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71" w:rsidRDefault="00A4604F" w:rsidP="00213462">
      <w:pPr>
        <w:rPr>
          <w:rFonts w:ascii="Arial" w:hAnsi="Arial" w:cs="Arial"/>
          <w:b/>
          <w:sz w:val="24"/>
        </w:rPr>
      </w:pPr>
      <w:r w:rsidRPr="00A4604F">
        <w:rPr>
          <w:rFonts w:ascii="Arial" w:hAnsi="Arial" w:cs="Arial"/>
          <w:b/>
          <w:sz w:val="24"/>
        </w:rPr>
        <w:t>Maatopdracht 1</w:t>
      </w:r>
      <w:r>
        <w:rPr>
          <w:rFonts w:ascii="Arial" w:hAnsi="Arial" w:cs="Arial"/>
          <w:b/>
          <w:sz w:val="24"/>
        </w:rPr>
        <w:t xml:space="preserve"> het ontstaan</w:t>
      </w:r>
    </w:p>
    <w:p w:rsidR="00A4604F" w:rsidRPr="00A4604F" w:rsidRDefault="00A4604F" w:rsidP="00A4604F">
      <w:pPr>
        <w:rPr>
          <w:rFonts w:ascii="Arial" w:hAnsi="Arial" w:cs="Arial"/>
          <w:sz w:val="24"/>
        </w:rPr>
      </w:pPr>
      <w:r w:rsidRPr="00A4604F">
        <w:rPr>
          <w:rFonts w:ascii="Arial" w:hAnsi="Arial" w:cs="Arial"/>
          <w:sz w:val="24"/>
        </w:rPr>
        <w:t>Het ontstaan en de presentatie van Tuincentrum De Carlton.</w:t>
      </w:r>
    </w:p>
    <w:p w:rsidR="00A4604F" w:rsidRPr="006E4EB1" w:rsidRDefault="00A4604F" w:rsidP="00A4604F">
      <w:pPr>
        <w:pStyle w:val="Lijstalinea"/>
        <w:numPr>
          <w:ilvl w:val="0"/>
          <w:numId w:val="1"/>
        </w:numPr>
        <w:rPr>
          <w:rFonts w:ascii="Arial" w:hAnsi="Arial" w:cs="Arial"/>
          <w:b/>
          <w:sz w:val="24"/>
        </w:rPr>
      </w:pPr>
      <w:r w:rsidRPr="006E4EB1">
        <w:rPr>
          <w:rFonts w:ascii="Arial" w:hAnsi="Arial" w:cs="Arial"/>
          <w:b/>
          <w:sz w:val="24"/>
        </w:rPr>
        <w:t>Ontstaan van Tuincentrum De Carlton?</w:t>
      </w:r>
    </w:p>
    <w:p w:rsidR="006E4EB1" w:rsidRPr="00A4604F" w:rsidRDefault="006E4EB1" w:rsidP="006E4EB1">
      <w:pPr>
        <w:pStyle w:val="Lijstalinea"/>
        <w:rPr>
          <w:rFonts w:ascii="Arial" w:hAnsi="Arial" w:cs="Arial"/>
          <w:sz w:val="24"/>
        </w:rPr>
      </w:pPr>
      <w:r>
        <w:rPr>
          <w:rFonts w:ascii="Arial" w:hAnsi="Arial" w:cs="Arial"/>
          <w:sz w:val="24"/>
        </w:rPr>
        <w:t xml:space="preserve">50 jaar geleden was het een bloemenwinkel die ‘de Carlton’ hete, en dat is later helemaal opgebouwd naar een tuincentrum. En dan heeft veel succes. </w:t>
      </w:r>
    </w:p>
    <w:p w:rsidR="00A4604F" w:rsidRDefault="00A4604F" w:rsidP="00A4604F">
      <w:pPr>
        <w:pStyle w:val="Lijstalinea"/>
        <w:numPr>
          <w:ilvl w:val="0"/>
          <w:numId w:val="1"/>
        </w:numPr>
        <w:rPr>
          <w:rFonts w:ascii="Arial" w:hAnsi="Arial" w:cs="Arial"/>
          <w:b/>
          <w:sz w:val="24"/>
        </w:rPr>
      </w:pPr>
      <w:r w:rsidRPr="006E4EB1">
        <w:rPr>
          <w:rFonts w:ascii="Arial" w:hAnsi="Arial" w:cs="Arial"/>
          <w:b/>
          <w:sz w:val="24"/>
        </w:rPr>
        <w:t xml:space="preserve">Hoeveel mensen werken er binnen het bedrijf? Heeft het personeel bedrijfskleding? </w:t>
      </w:r>
    </w:p>
    <w:p w:rsidR="006E4EB1" w:rsidRDefault="006E4EB1" w:rsidP="006E4EB1">
      <w:pPr>
        <w:pStyle w:val="Lijstalinea"/>
        <w:rPr>
          <w:rFonts w:ascii="Arial" w:hAnsi="Arial" w:cs="Arial"/>
          <w:sz w:val="24"/>
        </w:rPr>
      </w:pPr>
      <w:r>
        <w:rPr>
          <w:rFonts w:ascii="Arial" w:hAnsi="Arial" w:cs="Arial"/>
          <w:sz w:val="24"/>
        </w:rPr>
        <w:t xml:space="preserve">Er werken 15 mensen fulltime. Maar tijdens de vuurwerkperiode werken er 60 mensen. </w:t>
      </w:r>
    </w:p>
    <w:p w:rsidR="006E4EB1" w:rsidRPr="006E4EB1" w:rsidRDefault="006E4EB1" w:rsidP="006E4EB1">
      <w:pPr>
        <w:pStyle w:val="Lijstalinea"/>
        <w:rPr>
          <w:rFonts w:ascii="Arial" w:hAnsi="Arial" w:cs="Arial"/>
          <w:sz w:val="24"/>
        </w:rPr>
      </w:pPr>
      <w:r>
        <w:rPr>
          <w:rFonts w:ascii="Arial" w:hAnsi="Arial" w:cs="Arial"/>
          <w:sz w:val="24"/>
        </w:rPr>
        <w:t xml:space="preserve">Er wordt bedrijfskleding gedragen. Je hebt T-shirtjes, truien, vesten, jassen en bodywarmers. </w:t>
      </w:r>
    </w:p>
    <w:p w:rsidR="00A4604F" w:rsidRDefault="00A4604F" w:rsidP="00A4604F">
      <w:pPr>
        <w:pStyle w:val="Lijstalinea"/>
        <w:numPr>
          <w:ilvl w:val="0"/>
          <w:numId w:val="1"/>
        </w:numPr>
        <w:rPr>
          <w:rFonts w:ascii="Arial" w:hAnsi="Arial" w:cs="Arial"/>
          <w:b/>
          <w:sz w:val="24"/>
        </w:rPr>
      </w:pPr>
      <w:r w:rsidRPr="006E4EB1">
        <w:rPr>
          <w:rFonts w:ascii="Arial" w:hAnsi="Arial" w:cs="Arial"/>
          <w:b/>
          <w:sz w:val="24"/>
        </w:rPr>
        <w:t>Hoe is de zaak ingericht? Hoeveel verschillende afdelingen?</w:t>
      </w:r>
    </w:p>
    <w:p w:rsidR="006E4EB1" w:rsidRPr="006E4EB1" w:rsidRDefault="006E4EB1" w:rsidP="006E4EB1">
      <w:pPr>
        <w:pStyle w:val="Lijstalinea"/>
        <w:rPr>
          <w:rFonts w:ascii="Arial" w:hAnsi="Arial" w:cs="Arial"/>
          <w:sz w:val="24"/>
        </w:rPr>
      </w:pPr>
      <w:r>
        <w:rPr>
          <w:rFonts w:ascii="Arial" w:hAnsi="Arial" w:cs="Arial"/>
          <w:sz w:val="24"/>
        </w:rPr>
        <w:t>De zaak ziet er vrolijk en netjes uit. Er zijn 4 verschillende afdelingen namelijk: het buitenrijk, de tuin, trend en sfeer en de kamerplanten.</w:t>
      </w:r>
    </w:p>
    <w:p w:rsidR="00A4604F" w:rsidRDefault="00A4604F" w:rsidP="00A4604F">
      <w:pPr>
        <w:pStyle w:val="Lijstalinea"/>
        <w:numPr>
          <w:ilvl w:val="0"/>
          <w:numId w:val="1"/>
        </w:numPr>
        <w:rPr>
          <w:rFonts w:ascii="Arial" w:hAnsi="Arial" w:cs="Arial"/>
          <w:b/>
          <w:sz w:val="24"/>
        </w:rPr>
      </w:pPr>
      <w:r w:rsidRPr="006E4EB1">
        <w:rPr>
          <w:rFonts w:ascii="Arial" w:hAnsi="Arial" w:cs="Arial"/>
          <w:b/>
          <w:sz w:val="24"/>
        </w:rPr>
        <w:t>Wat zijn de kleuren die binnen het bedrijf zijn gebruikt, denk bijvoorbeeld aan huisstijl en type inrichting.</w:t>
      </w:r>
    </w:p>
    <w:p w:rsidR="00312B3A" w:rsidRPr="00312B3A" w:rsidRDefault="00312B3A" w:rsidP="00312B3A">
      <w:pPr>
        <w:pStyle w:val="Lijstalinea"/>
        <w:rPr>
          <w:rFonts w:ascii="Arial" w:hAnsi="Arial" w:cs="Arial"/>
          <w:sz w:val="24"/>
        </w:rPr>
      </w:pPr>
      <w:r>
        <w:rPr>
          <w:rFonts w:ascii="Arial" w:hAnsi="Arial" w:cs="Arial"/>
          <w:sz w:val="24"/>
        </w:rPr>
        <w:t>Zwart, groen en wit zijn wel een beetje de kleuren, want die kleuren zitten ook in het logo.</w:t>
      </w:r>
    </w:p>
    <w:p w:rsidR="00A4604F" w:rsidRDefault="00A4604F" w:rsidP="00A4604F">
      <w:pPr>
        <w:pStyle w:val="Lijstalinea"/>
        <w:numPr>
          <w:ilvl w:val="0"/>
          <w:numId w:val="1"/>
        </w:numPr>
        <w:rPr>
          <w:rFonts w:ascii="Arial" w:hAnsi="Arial" w:cs="Arial"/>
          <w:b/>
          <w:sz w:val="24"/>
        </w:rPr>
      </w:pPr>
      <w:r w:rsidRPr="006E4EB1">
        <w:rPr>
          <w:rFonts w:ascii="Arial" w:hAnsi="Arial" w:cs="Arial"/>
          <w:b/>
          <w:sz w:val="24"/>
        </w:rPr>
        <w:t xml:space="preserve">Wordt er gebruik gemaakt van reclame maken in tijdschriften, internet etc. Vertel wat belangrijk is voor de consument om naar binnen te gaan. </w:t>
      </w:r>
    </w:p>
    <w:p w:rsidR="00312B3A" w:rsidRPr="00312B3A" w:rsidRDefault="00452A3E" w:rsidP="00312B3A">
      <w:pPr>
        <w:pStyle w:val="Lijstalinea"/>
        <w:rPr>
          <w:rFonts w:ascii="Arial" w:hAnsi="Arial" w:cs="Arial"/>
          <w:sz w:val="24"/>
        </w:rPr>
      </w:pPr>
      <w:r>
        <w:rPr>
          <w:rFonts w:ascii="Arial" w:hAnsi="Arial" w:cs="Arial"/>
          <w:sz w:val="24"/>
        </w:rPr>
        <w:t xml:space="preserve">Ja er wordt gebruikt van reclame in kranten enz. </w:t>
      </w:r>
      <w:r w:rsidR="00E86251">
        <w:rPr>
          <w:rFonts w:ascii="Arial" w:hAnsi="Arial" w:cs="Arial"/>
          <w:sz w:val="24"/>
        </w:rPr>
        <w:t>het is heel belangrijk voor de consument dat alles netjes is opgeruimd, en goed verzorgd is.</w:t>
      </w:r>
    </w:p>
    <w:p w:rsidR="00450736" w:rsidRDefault="007C2958">
      <w:pPr>
        <w:rPr>
          <w:rFonts w:ascii="Arial" w:hAnsi="Arial" w:cs="Arial"/>
          <w:sz w:val="24"/>
        </w:rPr>
      </w:pPr>
      <w:r w:rsidRPr="007C2958">
        <w:rPr>
          <w:rFonts w:ascii="Arial" w:hAnsi="Arial" w:cs="Arial"/>
          <w:noProof/>
          <w:sz w:val="24"/>
          <w:lang w:eastAsia="nl-NL"/>
        </w:rPr>
        <mc:AlternateContent>
          <mc:Choice Requires="wps">
            <w:drawing>
              <wp:anchor distT="45720" distB="45720" distL="114300" distR="114300" simplePos="0" relativeHeight="251662336" behindDoc="1" locked="0" layoutInCell="1" allowOverlap="1">
                <wp:simplePos x="0" y="0"/>
                <wp:positionH relativeFrom="column">
                  <wp:posOffset>1281430</wp:posOffset>
                </wp:positionH>
                <wp:positionV relativeFrom="paragraph">
                  <wp:posOffset>3345180</wp:posOffset>
                </wp:positionV>
                <wp:extent cx="2105025" cy="880745"/>
                <wp:effectExtent l="0" t="0" r="28575" b="146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80745"/>
                        </a:xfrm>
                        <a:prstGeom prst="rect">
                          <a:avLst/>
                        </a:prstGeom>
                        <a:noFill/>
                        <a:ln w="9525">
                          <a:solidFill>
                            <a:schemeClr val="bg1"/>
                          </a:solidFill>
                          <a:miter lim="800000"/>
                          <a:headEnd/>
                          <a:tailEnd/>
                        </a:ln>
                      </wps:spPr>
                      <wps:txbx>
                        <w:txbxContent>
                          <w:p w:rsidR="007C2958" w:rsidRPr="007C2958" w:rsidRDefault="007C2958">
                            <w:pPr>
                              <w:rPr>
                                <w:outline/>
                                <w:color w:val="FFFFFF" w:themeColor="background1"/>
                                <w14:textOutline w14:w="9525" w14:cap="rnd" w14:cmpd="sng" w14:algn="ctr">
                                  <w14:solidFill>
                                    <w14:schemeClr w14:val="bg1"/>
                                  </w14:solidFill>
                                  <w14:prstDash w14:val="solid"/>
                                  <w14:bevel/>
                                </w14:textOutline>
                                <w14:textFill>
                                  <w14:noFill/>
                                </w14:textFill>
                              </w:rPr>
                            </w:pPr>
                            <w:r>
                              <w:t>Bloemenwinkel ‘de Carlton’ hier begon het allemaal m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0.9pt;margin-top:263.4pt;width:165.75pt;height:69.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nlIQIAABwEAAAOAAAAZHJzL2Uyb0RvYy54bWysU9tu2zAMfR+wfxD0vviCZEmNOEWXrsOA&#10;rhvQ7gNkWY6FSKImqbGzrx8lp2nQvQ3zgyCa1CF5eLi+HrUiB+G8BFPTYpZTIgyHVppdTX8+3X1Y&#10;UeIDMy1TYERNj8LT6837d+vBVqKEHlQrHEEQ46vB1rQPwVZZ5nkvNPMzsMKgswOnWUDT7bLWsQHR&#10;tcrKPP+YDeBa64AL7/Hv7eSkm4TfdYKH713nRSCqplhbSKdLZxPPbLNm1c4x20t+KoP9QxWaSYNJ&#10;z1C3LDDy7ORfUFpyBx66MOOgM+g6yUXqAbsp8jfdPPbMitQLkuPtmSb//2D5w+GHI7KtaVksKTFM&#10;45CexN6HA9uTMvIzWF9h2KPFwDB+ghHnnHr19h743hMD256ZnbhxDoZesBbrK+LL7OLphOMjSDN8&#10;gxbTsOcACWjsnI7kIR0E0XFOx/NsxBgIx59lkS/yckEJR99qlS/ni5SCVS+vrfPhiwBN4qWmDmef&#10;0Nnh3odYDateQmIyA3dSqTR/ZchQ06sFwkePByXb6ExGVKLYKkcODDXU7KbO3kRpGVDGSmqsLY/f&#10;JKxIxmfTpiSBSTXdsRBlTuxEQiZqwtiMGBgpa6A9Ik8OJrnieuGlB/ebkgGlWlP/65k5QYn6apDr&#10;q2I+j9pOxnyxLNFwl57m0sMMR6iaBkqm6zakfZg4ucGZdDLR9VrJqVaUYGLxtC5R45d2inpd6s0f&#10;AAAA//8DAFBLAwQUAAYACAAAACEAwFnxROIAAAALAQAADwAAAGRycy9kb3ducmV2LnhtbEyPzU7D&#10;MBCE70i8g7VI3Kjzg0MV4lSAChcOhVIJjm5skgh7HWK3Sd+e5QS3He1o5ptqNTvLjmYMvUcJ6SIB&#10;ZrDxusdWwu7t8WoJLESFWlmPRsLJBFjV52eVKrWf8NUct7FlFIKhVBK6GIeS89B0xqmw8INB+n36&#10;0alIcmy5HtVE4c7yLEkK7lSP1NCpwTx0pvnaHpyE6eX+6T09ietvt1muP57bnb3J11JeXsx3t8Ci&#10;meOfGX7xCR1qYtr7A+rArIQsSQk9ShBZQQc5RJ7nwPYSikII4HXF/2+ofwAAAP//AwBQSwECLQAU&#10;AAYACAAAACEAtoM4kv4AAADhAQAAEwAAAAAAAAAAAAAAAAAAAAAAW0NvbnRlbnRfVHlwZXNdLnht&#10;bFBLAQItABQABgAIAAAAIQA4/SH/1gAAAJQBAAALAAAAAAAAAAAAAAAAAC8BAABfcmVscy8ucmVs&#10;c1BLAQItABQABgAIAAAAIQBvDpnlIQIAABwEAAAOAAAAAAAAAAAAAAAAAC4CAABkcnMvZTJvRG9j&#10;LnhtbFBLAQItABQABgAIAAAAIQDAWfFE4gAAAAsBAAAPAAAAAAAAAAAAAAAAAHsEAABkcnMvZG93&#10;bnJldi54bWxQSwUGAAAAAAQABADzAAAAigUAAAAA&#10;" filled="f" strokecolor="white [3212]">
                <v:textbox>
                  <w:txbxContent>
                    <w:p w:rsidR="007C2958" w:rsidRPr="007C2958" w:rsidRDefault="007C2958">
                      <w:pPr>
                        <w:rPr>
                          <w:outline/>
                          <w:color w:val="FFFFFF" w:themeColor="background1"/>
                          <w14:textOutline w14:w="9525" w14:cap="rnd" w14:cmpd="sng" w14:algn="ctr">
                            <w14:solidFill>
                              <w14:schemeClr w14:val="bg1"/>
                            </w14:solidFill>
                            <w14:prstDash w14:val="solid"/>
                            <w14:bevel/>
                          </w14:textOutline>
                          <w14:textFill>
                            <w14:noFill/>
                          </w14:textFill>
                        </w:rPr>
                      </w:pPr>
                      <w:r>
                        <w:t>Bloemenwinkel ‘de Carlton’ hier begon het allemaal mee.</w:t>
                      </w:r>
                    </w:p>
                  </w:txbxContent>
                </v:textbox>
              </v:shape>
            </w:pict>
          </mc:Fallback>
        </mc:AlternateContent>
      </w:r>
      <w:r>
        <w:rPr>
          <w:rFonts w:ascii="Arial" w:hAnsi="Arial" w:cs="Arial"/>
          <w:noProof/>
          <w:sz w:val="24"/>
          <w:lang w:eastAsia="nl-NL"/>
        </w:rPr>
        <w:drawing>
          <wp:anchor distT="0" distB="0" distL="114300" distR="114300" simplePos="0" relativeHeight="251660288" behindDoc="1" locked="0" layoutInCell="1" allowOverlap="1">
            <wp:simplePos x="0" y="0"/>
            <wp:positionH relativeFrom="margin">
              <wp:posOffset>1195705</wp:posOffset>
            </wp:positionH>
            <wp:positionV relativeFrom="paragraph">
              <wp:posOffset>399415</wp:posOffset>
            </wp:positionV>
            <wp:extent cx="3867150" cy="2900045"/>
            <wp:effectExtent l="19050" t="0" r="19050" b="833755"/>
            <wp:wrapThrough wrapText="bothSides">
              <wp:wrapPolygon edited="0">
                <wp:start x="638" y="0"/>
                <wp:lineTo x="-106" y="426"/>
                <wp:lineTo x="-106" y="27668"/>
                <wp:lineTo x="21600" y="27668"/>
                <wp:lineTo x="21600" y="1419"/>
                <wp:lineTo x="21387" y="851"/>
                <wp:lineTo x="20855" y="0"/>
                <wp:lineTo x="638"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carlton ou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7150" cy="2900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F7671">
        <w:rPr>
          <w:rFonts w:ascii="Arial" w:hAnsi="Arial" w:cs="Arial"/>
          <w:sz w:val="24"/>
        </w:rPr>
        <w:br w:type="page"/>
      </w:r>
    </w:p>
    <w:p w:rsidR="00450736" w:rsidRDefault="00450736">
      <w:pPr>
        <w:rPr>
          <w:rFonts w:ascii="Arial" w:hAnsi="Arial" w:cs="Arial"/>
          <w:b/>
          <w:sz w:val="24"/>
        </w:rPr>
      </w:pPr>
      <w:r w:rsidRPr="00450736">
        <w:rPr>
          <w:rFonts w:ascii="Arial" w:hAnsi="Arial" w:cs="Arial"/>
          <w:b/>
          <w:sz w:val="24"/>
        </w:rPr>
        <w:lastRenderedPageBreak/>
        <w:t>Maatopdracht 2</w:t>
      </w:r>
      <w:r>
        <w:rPr>
          <w:rFonts w:ascii="Arial" w:hAnsi="Arial" w:cs="Arial"/>
          <w:b/>
          <w:sz w:val="24"/>
        </w:rPr>
        <w:t xml:space="preserve"> </w:t>
      </w:r>
      <w:r w:rsidR="00306FC0">
        <w:rPr>
          <w:rFonts w:ascii="Arial" w:hAnsi="Arial" w:cs="Arial"/>
          <w:b/>
          <w:sz w:val="24"/>
        </w:rPr>
        <w:t>kamerplanten</w:t>
      </w:r>
    </w:p>
    <w:p w:rsidR="00E71745" w:rsidRPr="00E71745" w:rsidRDefault="00E71745" w:rsidP="00E71745">
      <w:pPr>
        <w:rPr>
          <w:rFonts w:ascii="Arial" w:hAnsi="Arial" w:cs="Arial"/>
          <w:sz w:val="24"/>
        </w:rPr>
      </w:pPr>
      <w:r w:rsidRPr="00E71745">
        <w:rPr>
          <w:rFonts w:ascii="Arial" w:hAnsi="Arial" w:cs="Arial"/>
          <w:sz w:val="24"/>
        </w:rPr>
        <w:t>Maak een keuze voor 10 verschillende kamerplanten, zoek een foto op internet of maak een foto in het tuincentrum.</w:t>
      </w:r>
    </w:p>
    <w:p w:rsidR="00E71745" w:rsidRPr="00E71745" w:rsidRDefault="00E71745" w:rsidP="00E71745">
      <w:pPr>
        <w:pStyle w:val="Lijstalinea"/>
        <w:numPr>
          <w:ilvl w:val="0"/>
          <w:numId w:val="1"/>
        </w:numPr>
        <w:rPr>
          <w:rFonts w:ascii="Arial" w:hAnsi="Arial" w:cs="Arial"/>
          <w:sz w:val="24"/>
        </w:rPr>
      </w:pPr>
      <w:r w:rsidRPr="00E71745">
        <w:rPr>
          <w:rFonts w:ascii="Arial" w:hAnsi="Arial" w:cs="Arial"/>
          <w:sz w:val="24"/>
        </w:rPr>
        <w:t>Zet daarbij de Nederlandse en Latijnse naam.</w:t>
      </w:r>
    </w:p>
    <w:p w:rsidR="00E71745" w:rsidRPr="00E71745" w:rsidRDefault="00E71745" w:rsidP="00E71745">
      <w:pPr>
        <w:pStyle w:val="Lijstalinea"/>
        <w:numPr>
          <w:ilvl w:val="0"/>
          <w:numId w:val="1"/>
        </w:numPr>
        <w:rPr>
          <w:rFonts w:ascii="Arial" w:hAnsi="Arial" w:cs="Arial"/>
          <w:sz w:val="24"/>
        </w:rPr>
      </w:pPr>
      <w:r w:rsidRPr="00E71745">
        <w:rPr>
          <w:rFonts w:ascii="Arial" w:hAnsi="Arial" w:cs="Arial"/>
          <w:sz w:val="24"/>
        </w:rPr>
        <w:t>Geef aan welke verzorgingstips belangrijk zijn voor de plant.</w:t>
      </w:r>
    </w:p>
    <w:p w:rsidR="000A1DFC" w:rsidRPr="000A1DFC" w:rsidRDefault="00E71745" w:rsidP="00E71745">
      <w:pPr>
        <w:pStyle w:val="Lijstalinea"/>
        <w:numPr>
          <w:ilvl w:val="0"/>
          <w:numId w:val="1"/>
        </w:numPr>
        <w:rPr>
          <w:rFonts w:ascii="Arial" w:hAnsi="Arial" w:cs="Arial"/>
          <w:b/>
          <w:sz w:val="24"/>
        </w:rPr>
      </w:pPr>
      <w:r w:rsidRPr="00E71745">
        <w:rPr>
          <w:rFonts w:ascii="Arial" w:hAnsi="Arial" w:cs="Arial"/>
          <w:sz w:val="24"/>
        </w:rPr>
        <w:t>Wie weet kan je er een Top 3 van bestverkochte producten van maken!</w:t>
      </w:r>
    </w:p>
    <w:p w:rsidR="00450736" w:rsidRPr="000A1DFC" w:rsidRDefault="00DF010C" w:rsidP="000A1DFC">
      <w:pPr>
        <w:rPr>
          <w:rFonts w:ascii="Arial" w:hAnsi="Arial" w:cs="Arial"/>
          <w:b/>
          <w:sz w:val="24"/>
        </w:rPr>
      </w:pPr>
      <w:r>
        <w:rPr>
          <w:noProof/>
          <w:lang w:eastAsia="nl-NL"/>
        </w:rPr>
        <mc:AlternateContent>
          <mc:Choice Requires="wps">
            <w:drawing>
              <wp:anchor distT="45720" distB="45720" distL="114300" distR="114300" simplePos="0" relativeHeight="251671552" behindDoc="0" locked="0" layoutInCell="1" allowOverlap="1">
                <wp:simplePos x="0" y="0"/>
                <wp:positionH relativeFrom="margin">
                  <wp:posOffset>1786255</wp:posOffset>
                </wp:positionH>
                <wp:positionV relativeFrom="paragraph">
                  <wp:posOffset>5061585</wp:posOffset>
                </wp:positionV>
                <wp:extent cx="2360930" cy="1543050"/>
                <wp:effectExtent l="0" t="0" r="1968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050"/>
                        </a:xfrm>
                        <a:prstGeom prst="rect">
                          <a:avLst/>
                        </a:prstGeom>
                        <a:solidFill>
                          <a:srgbClr val="FFFFFF"/>
                        </a:solidFill>
                        <a:ln w="9525">
                          <a:solidFill>
                            <a:schemeClr val="bg1"/>
                          </a:solidFill>
                          <a:miter lim="800000"/>
                          <a:headEnd/>
                          <a:tailEnd/>
                        </a:ln>
                      </wps:spPr>
                      <wps:txbx>
                        <w:txbxContent>
                          <w:p w:rsidR="00664B3C" w:rsidRPr="00DF010C" w:rsidRDefault="00664B3C">
                            <w:pPr>
                              <w:rPr>
                                <w:rFonts w:ascii="Arial" w:hAnsi="Arial" w:cs="Arial"/>
                                <w:sz w:val="24"/>
                              </w:rPr>
                            </w:pPr>
                            <w:r w:rsidRPr="00DF010C">
                              <w:rPr>
                                <w:rFonts w:ascii="Arial" w:hAnsi="Arial" w:cs="Arial"/>
                                <w:sz w:val="24"/>
                              </w:rPr>
                              <w:t>Nederlands: croton</w:t>
                            </w:r>
                          </w:p>
                          <w:p w:rsidR="00664B3C" w:rsidRPr="00DF010C" w:rsidRDefault="00664B3C">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codiaeum</w:t>
                            </w:r>
                            <w:proofErr w:type="spellEnd"/>
                            <w:r w:rsidRPr="00DF010C">
                              <w:rPr>
                                <w:rFonts w:ascii="Arial" w:hAnsi="Arial" w:cs="Arial"/>
                                <w:sz w:val="24"/>
                              </w:rPr>
                              <w:t xml:space="preserve"> </w:t>
                            </w:r>
                            <w:proofErr w:type="spellStart"/>
                            <w:r w:rsidRPr="00DF010C">
                              <w:rPr>
                                <w:rFonts w:ascii="Arial" w:hAnsi="Arial" w:cs="Arial"/>
                                <w:sz w:val="24"/>
                              </w:rPr>
                              <w:t>variegatum</w:t>
                            </w:r>
                            <w:proofErr w:type="spellEnd"/>
                          </w:p>
                          <w:p w:rsidR="00664B3C" w:rsidRPr="00DF010C" w:rsidRDefault="00664B3C" w:rsidP="00664B3C">
                            <w:pPr>
                              <w:rPr>
                                <w:rFonts w:ascii="Arial" w:hAnsi="Arial" w:cs="Arial"/>
                                <w:sz w:val="24"/>
                              </w:rPr>
                            </w:pPr>
                            <w:r w:rsidRPr="00DF010C">
                              <w:rPr>
                                <w:rFonts w:ascii="Arial" w:hAnsi="Arial" w:cs="Arial"/>
                                <w:sz w:val="24"/>
                              </w:rPr>
                              <w:t xml:space="preserve">Verzorgtips: </w:t>
                            </w:r>
                            <w:r w:rsidR="00C44A9C" w:rsidRPr="00DF010C">
                              <w:rPr>
                                <w:rFonts w:ascii="Arial" w:hAnsi="Arial" w:cs="Arial"/>
                                <w:sz w:val="24"/>
                              </w:rPr>
                              <w:t>geef de plant goed water, zet de plant in het licht (niet in het zonlicht) hij is luchtzuiverend.</w:t>
                            </w:r>
                          </w:p>
                          <w:p w:rsidR="00664B3C" w:rsidRDefault="00664B3C" w:rsidP="00664B3C"/>
                          <w:p w:rsidR="00664B3C" w:rsidRDefault="00664B3C" w:rsidP="00664B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40.65pt;margin-top:398.55pt;width:185.9pt;height:121.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MNLwIAAEsEAAAOAAAAZHJzL2Uyb0RvYy54bWysVNtu2zAMfR+wfxD0vthxkrYx4hRdugwD&#10;ugvQ7gNkWbaFSKInKbG7ry8lp2mWvQ3zgyCK1BF5DunV7aAVOQjrJJiCTicpJcJwqKRpCvrzafvh&#10;hhLnmamYAiMK+iwcvV2/f7fqu1xk0IKqhCUIYlzedwVtve/yJHG8FZq5CXTCoLMGq5lH0zZJZVmP&#10;6FolWZpeJT3YqrPAhXN4ej866Tri17Xg/ntdO+GJKijm5uNq41qGNVmvWN5Y1rWSH9Ng/5CFZtLg&#10;oyeoe+YZ2Vv5F5SW3IKD2k846ATqWnIRa8BqpulFNY8t60SsBclx3Ykm9/9g+bfDD0tkVdBrSgzT&#10;KNGT2Dl/YDuSBXb6zuUY9NhhmB8+woAqx0pd9wB854iBTctMI+6shb4VrMLspuFmcnZ1xHEBpOy/&#10;QoXPsL2HCDTUVgfqkAyC6KjS80kZMXjC8TCbXaXLGbo4+qaL+SxdRO0Slr9e76zznwVoEjYFtSh9&#10;hGeHB+dDOix/DQmvOVCy2kqlomGbcqMsOTBsk238YgUXYcqQvqDLRbYYGfgDInSsOIGUzcjBBYKW&#10;HttdSV3QmzR8YwMG2j6ZKjajZ1KNe8xYmSOPgbqRRD+UQxQsPhA4LqF6RmItjN2N04ibFuxvSnrs&#10;7IK6X3tmBSXqi0FxltP5PIxCNOaL6wwNe+4pzz3McIQqqKdk3G58HJ9Am4E7FLGWkd63TI4pY8dG&#10;1o/TFUbi3I5Rb/+A9QsAAAD//wMAUEsDBBQABgAIAAAAIQApH8pI4QAAAAwBAAAPAAAAZHJzL2Rv&#10;d25yZXYueG1sTI/BTsMwDIbvSLxDZCRuLGk3tlKaToC0HdgBMbhwyxqvLTRO1WRdeXvMCW62/On3&#10;9xfryXVixCG0njQkMwUCqfK2pVrD+9vmJgMRoiFrOk+o4RsDrMvLi8Lk1p/pFcd9rAWHUMiNhibG&#10;PpcyVA06E2a+R+Lb0Q/ORF6HWtrBnDncdTJVaimdaYk/NKbHpwarr/3JaQhH9fiZbT6k32bD7nla&#10;bF/smGp9fTU93IOIOMU/GH71WR1Kdjr4E9kgOg1plswZ1bC6WyUgmFjeznk4MKoWKgFZFvJ/ifIH&#10;AAD//wMAUEsBAi0AFAAGAAgAAAAhALaDOJL+AAAA4QEAABMAAAAAAAAAAAAAAAAAAAAAAFtDb250&#10;ZW50X1R5cGVzXS54bWxQSwECLQAUAAYACAAAACEAOP0h/9YAAACUAQAACwAAAAAAAAAAAAAAAAAv&#10;AQAAX3JlbHMvLnJlbHNQSwECLQAUAAYACAAAACEAL7MjDS8CAABLBAAADgAAAAAAAAAAAAAAAAAu&#10;AgAAZHJzL2Uyb0RvYy54bWxQSwECLQAUAAYACAAAACEAKR/KSOEAAAAMAQAADwAAAAAAAAAAAAAA&#10;AACJBAAAZHJzL2Rvd25yZXYueG1sUEsFBgAAAAAEAAQA8wAAAJcFAAAAAA==&#10;" strokecolor="white [3212]">
                <v:textbox>
                  <w:txbxContent>
                    <w:p w:rsidR="00664B3C" w:rsidRPr="00DF010C" w:rsidRDefault="00664B3C">
                      <w:pPr>
                        <w:rPr>
                          <w:rFonts w:ascii="Arial" w:hAnsi="Arial" w:cs="Arial"/>
                          <w:sz w:val="24"/>
                        </w:rPr>
                      </w:pPr>
                      <w:r w:rsidRPr="00DF010C">
                        <w:rPr>
                          <w:rFonts w:ascii="Arial" w:hAnsi="Arial" w:cs="Arial"/>
                          <w:sz w:val="24"/>
                        </w:rPr>
                        <w:t>Nederlands: croton</w:t>
                      </w:r>
                    </w:p>
                    <w:p w:rsidR="00664B3C" w:rsidRPr="00DF010C" w:rsidRDefault="00664B3C">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codiaeum</w:t>
                      </w:r>
                      <w:proofErr w:type="spellEnd"/>
                      <w:r w:rsidRPr="00DF010C">
                        <w:rPr>
                          <w:rFonts w:ascii="Arial" w:hAnsi="Arial" w:cs="Arial"/>
                          <w:sz w:val="24"/>
                        </w:rPr>
                        <w:t xml:space="preserve"> </w:t>
                      </w:r>
                      <w:proofErr w:type="spellStart"/>
                      <w:r w:rsidRPr="00DF010C">
                        <w:rPr>
                          <w:rFonts w:ascii="Arial" w:hAnsi="Arial" w:cs="Arial"/>
                          <w:sz w:val="24"/>
                        </w:rPr>
                        <w:t>variegatum</w:t>
                      </w:r>
                      <w:proofErr w:type="spellEnd"/>
                    </w:p>
                    <w:p w:rsidR="00664B3C" w:rsidRPr="00DF010C" w:rsidRDefault="00664B3C" w:rsidP="00664B3C">
                      <w:pPr>
                        <w:rPr>
                          <w:rFonts w:ascii="Arial" w:hAnsi="Arial" w:cs="Arial"/>
                          <w:sz w:val="24"/>
                        </w:rPr>
                      </w:pPr>
                      <w:r w:rsidRPr="00DF010C">
                        <w:rPr>
                          <w:rFonts w:ascii="Arial" w:hAnsi="Arial" w:cs="Arial"/>
                          <w:sz w:val="24"/>
                        </w:rPr>
                        <w:t xml:space="preserve">Verzorgtips: </w:t>
                      </w:r>
                      <w:r w:rsidR="00C44A9C" w:rsidRPr="00DF010C">
                        <w:rPr>
                          <w:rFonts w:ascii="Arial" w:hAnsi="Arial" w:cs="Arial"/>
                          <w:sz w:val="24"/>
                        </w:rPr>
                        <w:t>geef de plant goed water, zet de plant in het licht (niet in het zonlicht) hij is luchtzuiverend.</w:t>
                      </w:r>
                    </w:p>
                    <w:p w:rsidR="00664B3C" w:rsidRDefault="00664B3C" w:rsidP="00664B3C"/>
                    <w:p w:rsidR="00664B3C" w:rsidRDefault="00664B3C" w:rsidP="00664B3C"/>
                  </w:txbxContent>
                </v:textbox>
                <w10:wrap type="square" anchorx="margin"/>
              </v:shape>
            </w:pict>
          </mc:Fallback>
        </mc:AlternateContent>
      </w:r>
      <w:r>
        <w:rPr>
          <w:noProof/>
          <w:lang w:eastAsia="nl-NL"/>
        </w:rPr>
        <mc:AlternateContent>
          <mc:Choice Requires="wps">
            <w:drawing>
              <wp:anchor distT="45720" distB="45720" distL="114300" distR="114300" simplePos="0" relativeHeight="251668480" behindDoc="0" locked="0" layoutInCell="1" allowOverlap="1">
                <wp:simplePos x="0" y="0"/>
                <wp:positionH relativeFrom="column">
                  <wp:posOffset>1767205</wp:posOffset>
                </wp:positionH>
                <wp:positionV relativeFrom="paragraph">
                  <wp:posOffset>2394585</wp:posOffset>
                </wp:positionV>
                <wp:extent cx="2360930" cy="2028825"/>
                <wp:effectExtent l="0" t="0" r="19685"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28825"/>
                        </a:xfrm>
                        <a:prstGeom prst="rect">
                          <a:avLst/>
                        </a:prstGeom>
                        <a:solidFill>
                          <a:srgbClr val="FFFFFF"/>
                        </a:solidFill>
                        <a:ln w="9525">
                          <a:solidFill>
                            <a:schemeClr val="bg1"/>
                          </a:solidFill>
                          <a:miter lim="800000"/>
                          <a:headEnd/>
                          <a:tailEnd/>
                        </a:ln>
                      </wps:spPr>
                      <wps:txbx>
                        <w:txbxContent>
                          <w:p w:rsidR="004D3364" w:rsidRPr="00DF010C" w:rsidRDefault="004D3364">
                            <w:pPr>
                              <w:rPr>
                                <w:rFonts w:ascii="Arial" w:hAnsi="Arial" w:cs="Arial"/>
                                <w:sz w:val="24"/>
                              </w:rPr>
                            </w:pPr>
                            <w:r w:rsidRPr="00DF010C">
                              <w:rPr>
                                <w:rFonts w:ascii="Arial" w:hAnsi="Arial" w:cs="Arial"/>
                                <w:sz w:val="24"/>
                              </w:rPr>
                              <w:t>Nederlands: bromelia</w:t>
                            </w:r>
                          </w:p>
                          <w:p w:rsidR="004D3364" w:rsidRPr="00DF010C" w:rsidRDefault="004D3364">
                            <w:pPr>
                              <w:rPr>
                                <w:rFonts w:ascii="Arial" w:hAnsi="Arial" w:cs="Arial"/>
                                <w:sz w:val="24"/>
                              </w:rPr>
                            </w:pPr>
                            <w:r w:rsidRPr="00DF010C">
                              <w:rPr>
                                <w:rFonts w:ascii="Arial" w:hAnsi="Arial" w:cs="Arial"/>
                                <w:sz w:val="24"/>
                              </w:rPr>
                              <w:t>Latijns: Vriesea</w:t>
                            </w:r>
                          </w:p>
                          <w:p w:rsidR="004D3364" w:rsidRPr="00DF010C" w:rsidRDefault="004D3364">
                            <w:pPr>
                              <w:rPr>
                                <w:rFonts w:ascii="Arial" w:hAnsi="Arial" w:cs="Arial"/>
                                <w:sz w:val="24"/>
                              </w:rPr>
                            </w:pPr>
                            <w:r w:rsidRPr="00DF010C">
                              <w:rPr>
                                <w:rFonts w:ascii="Arial" w:hAnsi="Arial" w:cs="Arial"/>
                                <w:sz w:val="24"/>
                              </w:rPr>
                              <w:t>Verzorgtips: Geef de bromelia een plaats in het licht (niet in de volle zon) en regelmatig water (gieten in de kelk van de plant) en hij is tevreden. Extra plantenvoeding toevoegen aan z’n water is niet nodi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39.15pt;margin-top:188.55pt;width:185.9pt;height:159.7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ALAIAAEsEAAAOAAAAZHJzL2Uyb0RvYy54bWysVM1u2zAMvg/YOwi6L3bcpEuMOEWXLsOA&#10;7gdo9wC0LMdCZNGTlNjd04+S0yxrb8N8EEiR+kh+JL26GVrNjtI6habg00nKmTQCK2V2Bf/xuH23&#10;4Mx5MBVoNLLgT9Lxm/XbN6u+y2WGDepKWkYgxuV9V/DG+y5PEica2YKbYCcNGWu0LXhS7S6pLPSE&#10;3uokS9PrpEdbdRaFdI5u70YjX0f8upbCf6trJz3TBafcfDxtPMtwJusV5DsLXaPEKQ34hyxaUIaC&#10;nqHuwAM7WPUKqlXCosPaTwS2Cda1EjLWQNVM0xfVPDTQyVgLkeO6M03u/8GKr8fvlqmq4HPODLTU&#10;oke5d/4Ie5YFdvrO5eT00JGbHz7gQF2OlbruHsXeMYObBsxO3lqLfSOhouym4WVy8XTEcQGk7L9g&#10;RWHg4DECDbVtA3VEBiN06tLTuTNy8EzQZXZ1nS6vyCTIlqXZYpHNYwzIn5931vlPElsWhIJban2E&#10;h+O98yEdyJ9dQjSHWlVbpXVU7K7caMuOQGOyjd8J/S83bVhf8OWcYr+GCBMrzyDlbuTgRaBWeRp3&#10;rdqCL9LwhTCQB9o+mirKHpQeZcpYmxOPgbqRRD+UQ2zYuT0lVk9ErMVxumkbSWjQ/uKsp8kuuPt5&#10;ACs5058NNWc5nc3CKkRlNn+fkWIvLeWlBYwgqIJ7zkZx4+P6hLQN3lITaxXpDd0eMzmlTBMbWT9t&#10;V1iJSz16/fkHrH8DAAD//wMAUEsDBBQABgAIAAAAIQBTEoD14AAAAAsBAAAPAAAAZHJzL2Rvd25y&#10;ZXYueG1sTI/BTsMwDIbvSLxDZCRuLF0HbSlNJ0DaDnBADC7cssZrC41TJVlX3h5zgttv+dPvz9V6&#10;toOY0IfekYLlIgGB1DjTU6vg/W1zVYAIUZPRgyNU8I0B1vX5WaVL4070itMutoJLKJRaQRfjWEoZ&#10;mg6tDgs3IvHu4LzVkUffSuP1icvtINMkyaTVPfGFTo/42GHztTtaBeGQPHwWmw/ptoV/fpqvty9m&#10;SpW6vJjv70BEnOMfDL/6rA41O+3dkUwQg4I0L1aMKljl+RIEE9lNwmHP4TbLQNaV/P9D/QMAAP//&#10;AwBQSwECLQAUAAYACAAAACEAtoM4kv4AAADhAQAAEwAAAAAAAAAAAAAAAAAAAAAAW0NvbnRlbnRf&#10;VHlwZXNdLnhtbFBLAQItABQABgAIAAAAIQA4/SH/1gAAAJQBAAALAAAAAAAAAAAAAAAAAC8BAABf&#10;cmVscy8ucmVsc1BLAQItABQABgAIAAAAIQD/GPLALAIAAEsEAAAOAAAAAAAAAAAAAAAAAC4CAABk&#10;cnMvZTJvRG9jLnhtbFBLAQItABQABgAIAAAAIQBTEoD14AAAAAsBAAAPAAAAAAAAAAAAAAAAAIYE&#10;AABkcnMvZG93bnJldi54bWxQSwUGAAAAAAQABADzAAAAkwUAAAAA&#10;" strokecolor="white [3212]">
                <v:textbox>
                  <w:txbxContent>
                    <w:p w:rsidR="004D3364" w:rsidRPr="00DF010C" w:rsidRDefault="004D3364">
                      <w:pPr>
                        <w:rPr>
                          <w:rFonts w:ascii="Arial" w:hAnsi="Arial" w:cs="Arial"/>
                          <w:sz w:val="24"/>
                        </w:rPr>
                      </w:pPr>
                      <w:r w:rsidRPr="00DF010C">
                        <w:rPr>
                          <w:rFonts w:ascii="Arial" w:hAnsi="Arial" w:cs="Arial"/>
                          <w:sz w:val="24"/>
                        </w:rPr>
                        <w:t>Nederlands: bromelia</w:t>
                      </w:r>
                    </w:p>
                    <w:p w:rsidR="004D3364" w:rsidRPr="00DF010C" w:rsidRDefault="004D3364">
                      <w:pPr>
                        <w:rPr>
                          <w:rFonts w:ascii="Arial" w:hAnsi="Arial" w:cs="Arial"/>
                          <w:sz w:val="24"/>
                        </w:rPr>
                      </w:pPr>
                      <w:r w:rsidRPr="00DF010C">
                        <w:rPr>
                          <w:rFonts w:ascii="Arial" w:hAnsi="Arial" w:cs="Arial"/>
                          <w:sz w:val="24"/>
                        </w:rPr>
                        <w:t>Latijns: Vriesea</w:t>
                      </w:r>
                    </w:p>
                    <w:p w:rsidR="004D3364" w:rsidRPr="00DF010C" w:rsidRDefault="004D3364">
                      <w:pPr>
                        <w:rPr>
                          <w:rFonts w:ascii="Arial" w:hAnsi="Arial" w:cs="Arial"/>
                          <w:sz w:val="24"/>
                        </w:rPr>
                      </w:pPr>
                      <w:r w:rsidRPr="00DF010C">
                        <w:rPr>
                          <w:rFonts w:ascii="Arial" w:hAnsi="Arial" w:cs="Arial"/>
                          <w:sz w:val="24"/>
                        </w:rPr>
                        <w:t>Verzorgtips: Geef de bromelia een plaats in het licht (niet in de volle zon) en regelmatig water (gieten in de kelk van de plant) en hij is tevreden. Extra plantenvoeding toevoegen aan z’n water is niet nodig.</w:t>
                      </w:r>
                    </w:p>
                  </w:txbxContent>
                </v:textbox>
                <w10:wrap type="square"/>
              </v:shape>
            </w:pict>
          </mc:Fallback>
        </mc:AlternateContent>
      </w:r>
      <w:r w:rsidR="00664B3C" w:rsidRPr="000A1DFC">
        <w:rPr>
          <w:noProof/>
          <w:lang w:eastAsia="nl-NL"/>
        </w:rPr>
        <w:drawing>
          <wp:anchor distT="0" distB="0" distL="114300" distR="114300" simplePos="0" relativeHeight="251666432" behindDoc="0" locked="0" layoutInCell="1" allowOverlap="1">
            <wp:simplePos x="0" y="0"/>
            <wp:positionH relativeFrom="margin">
              <wp:align>left</wp:align>
            </wp:positionH>
            <wp:positionV relativeFrom="paragraph">
              <wp:posOffset>146685</wp:posOffset>
            </wp:positionV>
            <wp:extent cx="1628775" cy="2171700"/>
            <wp:effectExtent l="19050" t="0" r="28575" b="647700"/>
            <wp:wrapThrough wrapText="bothSides">
              <wp:wrapPolygon edited="0">
                <wp:start x="505" y="0"/>
                <wp:lineTo x="-253" y="189"/>
                <wp:lineTo x="-253" y="27853"/>
                <wp:lineTo x="21726" y="27853"/>
                <wp:lineTo x="21726" y="24253"/>
                <wp:lineTo x="21474" y="21411"/>
                <wp:lineTo x="21474" y="21221"/>
                <wp:lineTo x="21726" y="18379"/>
                <wp:lineTo x="21726" y="2084"/>
                <wp:lineTo x="21474" y="758"/>
                <wp:lineTo x="20968" y="0"/>
                <wp:lineTo x="505"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8775"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64B3C" w:rsidRPr="00664B3C">
        <w:rPr>
          <w:noProof/>
          <w:lang w:eastAsia="nl-NL"/>
        </w:rPr>
        <w:drawing>
          <wp:anchor distT="0" distB="0" distL="114300" distR="114300" simplePos="0" relativeHeight="251669504" behindDoc="0" locked="0" layoutInCell="1" allowOverlap="1">
            <wp:simplePos x="0" y="0"/>
            <wp:positionH relativeFrom="margin">
              <wp:align>left</wp:align>
            </wp:positionH>
            <wp:positionV relativeFrom="paragraph">
              <wp:posOffset>4573270</wp:posOffset>
            </wp:positionV>
            <wp:extent cx="1664335" cy="2219325"/>
            <wp:effectExtent l="19050" t="0" r="12065" b="657225"/>
            <wp:wrapThrough wrapText="bothSides">
              <wp:wrapPolygon edited="0">
                <wp:start x="494" y="0"/>
                <wp:lineTo x="-247" y="185"/>
                <wp:lineTo x="-247" y="27811"/>
                <wp:lineTo x="21509" y="27811"/>
                <wp:lineTo x="21509" y="2039"/>
                <wp:lineTo x="21262" y="742"/>
                <wp:lineTo x="20768" y="0"/>
                <wp:lineTo x="494"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35" cy="2219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64B3C" w:rsidRPr="000A1DFC">
        <w:rPr>
          <w:rFonts w:ascii="Arial" w:hAnsi="Arial" w:cs="Arial"/>
          <w:b/>
          <w:noProof/>
          <w:sz w:val="24"/>
          <w:lang w:eastAsia="nl-NL"/>
        </w:rPr>
        <mc:AlternateContent>
          <mc:Choice Requires="wps">
            <w:drawing>
              <wp:anchor distT="45720" distB="45720" distL="114300" distR="114300" simplePos="0" relativeHeight="251664384" behindDoc="0" locked="0" layoutInCell="1" allowOverlap="1">
                <wp:simplePos x="0" y="0"/>
                <wp:positionH relativeFrom="margin">
                  <wp:posOffset>1783080</wp:posOffset>
                </wp:positionH>
                <wp:positionV relativeFrom="margin">
                  <wp:posOffset>2119630</wp:posOffset>
                </wp:positionV>
                <wp:extent cx="4124325" cy="1404620"/>
                <wp:effectExtent l="0" t="0" r="28575" b="14605"/>
                <wp:wrapThrough wrapText="bothSides">
                  <wp:wrapPolygon edited="0">
                    <wp:start x="0" y="0"/>
                    <wp:lineTo x="0" y="21500"/>
                    <wp:lineTo x="21650" y="21500"/>
                    <wp:lineTo x="21650" y="0"/>
                    <wp:lineTo x="0" y="0"/>
                  </wp:wrapPolygon>
                </wp:wrapThrough>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chemeClr val="bg1"/>
                          </a:solidFill>
                          <a:miter lim="800000"/>
                          <a:headEnd/>
                          <a:tailEnd/>
                        </a:ln>
                      </wps:spPr>
                      <wps:txbx>
                        <w:txbxContent>
                          <w:p w:rsidR="004D3364" w:rsidRPr="00DF010C" w:rsidRDefault="004D3364">
                            <w:pPr>
                              <w:rPr>
                                <w:rFonts w:ascii="Arial" w:hAnsi="Arial" w:cs="Arial"/>
                                <w:sz w:val="24"/>
                              </w:rPr>
                            </w:pPr>
                            <w:r w:rsidRPr="00DF010C">
                              <w:rPr>
                                <w:rFonts w:ascii="Arial" w:hAnsi="Arial" w:cs="Arial"/>
                                <w:sz w:val="24"/>
                              </w:rPr>
                              <w:t>Nederlands: venushaar</w:t>
                            </w:r>
                          </w:p>
                          <w:p w:rsidR="000A1DFC" w:rsidRPr="00DF010C" w:rsidRDefault="004D3364">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Adiantum</w:t>
                            </w:r>
                            <w:proofErr w:type="spellEnd"/>
                            <w:r w:rsidRPr="00DF010C">
                              <w:rPr>
                                <w:rFonts w:ascii="Arial" w:hAnsi="Arial" w:cs="Arial"/>
                                <w:sz w:val="24"/>
                              </w:rPr>
                              <w:t xml:space="preserve"> </w:t>
                            </w:r>
                            <w:proofErr w:type="spellStart"/>
                            <w:r w:rsidRPr="00DF010C">
                              <w:rPr>
                                <w:rFonts w:ascii="Arial" w:hAnsi="Arial" w:cs="Arial"/>
                                <w:sz w:val="24"/>
                              </w:rPr>
                              <w:t>Raddianum</w:t>
                            </w:r>
                            <w:proofErr w:type="spellEnd"/>
                            <w:r w:rsidRPr="00DF010C">
                              <w:rPr>
                                <w:rFonts w:ascii="Arial" w:hAnsi="Arial" w:cs="Arial"/>
                                <w:sz w:val="24"/>
                              </w:rPr>
                              <w:t xml:space="preserve"> </w:t>
                            </w:r>
                            <w:proofErr w:type="spellStart"/>
                            <w:r w:rsidRPr="00DF010C">
                              <w:rPr>
                                <w:rFonts w:ascii="Arial" w:hAnsi="Arial" w:cs="Arial"/>
                                <w:sz w:val="24"/>
                              </w:rPr>
                              <w:t>F</w:t>
                            </w:r>
                            <w:r w:rsidR="000A1DFC" w:rsidRPr="00DF010C">
                              <w:rPr>
                                <w:rFonts w:ascii="Arial" w:hAnsi="Arial" w:cs="Arial"/>
                                <w:sz w:val="24"/>
                              </w:rPr>
                              <w:t>ragana</w:t>
                            </w:r>
                            <w:proofErr w:type="spellEnd"/>
                          </w:p>
                          <w:p w:rsidR="004D3364" w:rsidRPr="00DF010C" w:rsidRDefault="004D3364">
                            <w:pPr>
                              <w:rPr>
                                <w:rFonts w:ascii="Arial" w:hAnsi="Arial" w:cs="Arial"/>
                                <w:sz w:val="24"/>
                              </w:rPr>
                            </w:pPr>
                            <w:r w:rsidRPr="00DF010C">
                              <w:rPr>
                                <w:rFonts w:ascii="Arial" w:hAnsi="Arial" w:cs="Arial"/>
                                <w:sz w:val="24"/>
                              </w:rPr>
                              <w:t>Verzorgtips: een koele plek met een hoge luchtvochtigh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0.4pt;margin-top:166.9pt;width:324.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JCLAIAAEsEAAAOAAAAZHJzL2Uyb0RvYy54bWysVNtu2zAMfR+wfxD0vvhSp2uNOEWXLsOA&#10;7gK0+wBZlm0huk1SYmdfX0p2syB9G+YHQRSpI/Ic0qu7UQp0YNZxrSqcLVKMmKK64aqr8K/n7Ycb&#10;jJwnqiFCK1bhI3P4bv3+3WowJct1r0XDLAIQ5crBVLj33pRJ4mjPJHELbZgCZ6utJB5M2yWNJQOg&#10;S5HkaXqdDNo2xmrKnIPTh8mJ1xG/bRn1P9rWMY9EhSE3H1cb1zqsyXpFys4S03M6p0H+IQtJuIJH&#10;T1APxBO0t/wNlOTUaqdbv6BaJrptOWWxBqgmSy+qeeqJYbEWIMeZE03u/8HS74efFvGmwlcYKSJB&#10;ome2c/5AdigP7AzGlRD0ZCDMj5/0CCrHSp151HTnkNKbnqiO3Vurh56RBrLLws3k7OqE4wJIPXzT&#10;DTxD9l5HoLG1MlAHZCBAB5WOJ2XY6BGFwyLLi6t8iREFX1akxXUetUtI+XrdWOe/MC1R2FTYgvQR&#10;nhwenQ/pkPI1JLzmtODNlgsRDdvVG2HRgUCbbOMXK7gIEwoNFb5dQiJvIULHshNI3U0cXCBI7qHd&#10;BZcVvknDNzVgoO2zamIzesLFtIeMhZp5DNRNJPqxHmfBZnlq3RyBWKun7oZphE2v7R+MBujsCrvf&#10;e2IZRuKrAnFus6IIoxCNYvkRmET23FOfe4iiAFVhj9G03fg4PpEAcw8ibnmkN6g9ZTKnDB0bWZ+n&#10;K4zEuR2j/v4D1i8AAAD//wMAUEsDBBQABgAIAAAAIQAUrDm14QAAAAsBAAAPAAAAZHJzL2Rvd25y&#10;ZXYueG1sTI/NTsMwEITvSLyDtUjcqE2joBLiVIAEBw6tGlB7dWLnR9jrKHbS8PYsp3Lb0Y5mvsm3&#10;i7NsNmPoPUq4XwlgBmuve2wlfH2+3W2AhahQK+vRSPgxAbbF9VWuMu3PeDBzGVtGIRgyJaGLccg4&#10;D3VnnAorPxikX+NHpyLJseV6VGcKd5avhXjgTvVIDZ0azGtn6u9ychLeX3i1O5T7qjk1dv6wRzft&#10;9k7K25vl+QlYNEu8mOEPn9ChIKbKT6gDsxLWG0HoUUKSJHSQ4zERCbBKQpqmAniR8/8bil8AAAD/&#10;/wMAUEsBAi0AFAAGAAgAAAAhALaDOJL+AAAA4QEAABMAAAAAAAAAAAAAAAAAAAAAAFtDb250ZW50&#10;X1R5cGVzXS54bWxQSwECLQAUAAYACAAAACEAOP0h/9YAAACUAQAACwAAAAAAAAAAAAAAAAAvAQAA&#10;X3JlbHMvLnJlbHNQSwECLQAUAAYACAAAACEALXSSQiwCAABLBAAADgAAAAAAAAAAAAAAAAAuAgAA&#10;ZHJzL2Uyb0RvYy54bWxQSwECLQAUAAYACAAAACEAFKw5teEAAAALAQAADwAAAAAAAAAAAAAAAACG&#10;BAAAZHJzL2Rvd25yZXYueG1sUEsFBgAAAAAEAAQA8wAAAJQFAAAAAA==&#10;" strokecolor="white [3212]">
                <v:textbox style="mso-fit-shape-to-text:t">
                  <w:txbxContent>
                    <w:p w:rsidR="004D3364" w:rsidRPr="00DF010C" w:rsidRDefault="004D3364">
                      <w:pPr>
                        <w:rPr>
                          <w:rFonts w:ascii="Arial" w:hAnsi="Arial" w:cs="Arial"/>
                          <w:sz w:val="24"/>
                        </w:rPr>
                      </w:pPr>
                      <w:r w:rsidRPr="00DF010C">
                        <w:rPr>
                          <w:rFonts w:ascii="Arial" w:hAnsi="Arial" w:cs="Arial"/>
                          <w:sz w:val="24"/>
                        </w:rPr>
                        <w:t>Nederlands: venushaar</w:t>
                      </w:r>
                    </w:p>
                    <w:p w:rsidR="000A1DFC" w:rsidRPr="00DF010C" w:rsidRDefault="004D3364">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Adiantum</w:t>
                      </w:r>
                      <w:proofErr w:type="spellEnd"/>
                      <w:r w:rsidRPr="00DF010C">
                        <w:rPr>
                          <w:rFonts w:ascii="Arial" w:hAnsi="Arial" w:cs="Arial"/>
                          <w:sz w:val="24"/>
                        </w:rPr>
                        <w:t xml:space="preserve"> </w:t>
                      </w:r>
                      <w:proofErr w:type="spellStart"/>
                      <w:r w:rsidRPr="00DF010C">
                        <w:rPr>
                          <w:rFonts w:ascii="Arial" w:hAnsi="Arial" w:cs="Arial"/>
                          <w:sz w:val="24"/>
                        </w:rPr>
                        <w:t>Raddianum</w:t>
                      </w:r>
                      <w:proofErr w:type="spellEnd"/>
                      <w:r w:rsidRPr="00DF010C">
                        <w:rPr>
                          <w:rFonts w:ascii="Arial" w:hAnsi="Arial" w:cs="Arial"/>
                          <w:sz w:val="24"/>
                        </w:rPr>
                        <w:t xml:space="preserve"> </w:t>
                      </w:r>
                      <w:proofErr w:type="spellStart"/>
                      <w:r w:rsidRPr="00DF010C">
                        <w:rPr>
                          <w:rFonts w:ascii="Arial" w:hAnsi="Arial" w:cs="Arial"/>
                          <w:sz w:val="24"/>
                        </w:rPr>
                        <w:t>F</w:t>
                      </w:r>
                      <w:r w:rsidR="000A1DFC" w:rsidRPr="00DF010C">
                        <w:rPr>
                          <w:rFonts w:ascii="Arial" w:hAnsi="Arial" w:cs="Arial"/>
                          <w:sz w:val="24"/>
                        </w:rPr>
                        <w:t>ragana</w:t>
                      </w:r>
                      <w:proofErr w:type="spellEnd"/>
                    </w:p>
                    <w:p w:rsidR="004D3364" w:rsidRPr="00DF010C" w:rsidRDefault="004D3364">
                      <w:pPr>
                        <w:rPr>
                          <w:rFonts w:ascii="Arial" w:hAnsi="Arial" w:cs="Arial"/>
                          <w:sz w:val="24"/>
                        </w:rPr>
                      </w:pPr>
                      <w:r w:rsidRPr="00DF010C">
                        <w:rPr>
                          <w:rFonts w:ascii="Arial" w:hAnsi="Arial" w:cs="Arial"/>
                          <w:sz w:val="24"/>
                        </w:rPr>
                        <w:t>Verzorgtips: een koele plek met een hoge luchtvochtigheid.</w:t>
                      </w:r>
                    </w:p>
                  </w:txbxContent>
                </v:textbox>
                <w10:wrap type="through" anchorx="margin" anchory="margin"/>
              </v:shape>
            </w:pict>
          </mc:Fallback>
        </mc:AlternateContent>
      </w:r>
      <w:r w:rsidR="00664B3C" w:rsidRPr="004D3364">
        <w:rPr>
          <w:noProof/>
          <w:lang w:eastAsia="nl-NL"/>
        </w:rPr>
        <w:drawing>
          <wp:anchor distT="0" distB="0" distL="114300" distR="114300" simplePos="0" relativeHeight="251665408" behindDoc="0" locked="0" layoutInCell="1" allowOverlap="1">
            <wp:simplePos x="0" y="0"/>
            <wp:positionH relativeFrom="margin">
              <wp:align>left</wp:align>
            </wp:positionH>
            <wp:positionV relativeFrom="paragraph">
              <wp:posOffset>2366010</wp:posOffset>
            </wp:positionV>
            <wp:extent cx="1638300" cy="2184400"/>
            <wp:effectExtent l="19050" t="0" r="19050" b="654050"/>
            <wp:wrapThrough wrapText="bothSides">
              <wp:wrapPolygon edited="0">
                <wp:start x="502" y="0"/>
                <wp:lineTo x="-251" y="188"/>
                <wp:lineTo x="-251" y="27879"/>
                <wp:lineTo x="21600" y="27879"/>
                <wp:lineTo x="21600" y="2072"/>
                <wp:lineTo x="21349" y="753"/>
                <wp:lineTo x="20847" y="0"/>
                <wp:lineTo x="502"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218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D3364" w:rsidRPr="004D3364">
        <w:rPr>
          <w:noProof/>
          <w:lang w:eastAsia="nl-NL"/>
        </w:rPr>
        <w:t xml:space="preserve"> </w:t>
      </w:r>
      <w:r w:rsidR="00450736" w:rsidRPr="000A1DFC">
        <w:rPr>
          <w:rFonts w:ascii="Arial" w:hAnsi="Arial" w:cs="Arial"/>
          <w:b/>
          <w:sz w:val="24"/>
        </w:rPr>
        <w:br w:type="page"/>
      </w:r>
    </w:p>
    <w:p w:rsidR="000833E2" w:rsidRDefault="00DF010C">
      <w:pPr>
        <w:rPr>
          <w:rFonts w:ascii="Arial" w:hAnsi="Arial" w:cs="Arial"/>
          <w:sz w:val="24"/>
        </w:rPr>
      </w:pPr>
      <w:r w:rsidRPr="000833E2">
        <w:rPr>
          <w:noProof/>
          <w:lang w:eastAsia="nl-NL"/>
        </w:rPr>
        <w:lastRenderedPageBreak/>
        <w:drawing>
          <wp:anchor distT="0" distB="0" distL="114300" distR="114300" simplePos="0" relativeHeight="251672576" behindDoc="0" locked="0" layoutInCell="1" allowOverlap="1">
            <wp:simplePos x="0" y="0"/>
            <wp:positionH relativeFrom="column">
              <wp:posOffset>-347345</wp:posOffset>
            </wp:positionH>
            <wp:positionV relativeFrom="paragraph">
              <wp:posOffset>0</wp:posOffset>
            </wp:positionV>
            <wp:extent cx="1680845" cy="2240280"/>
            <wp:effectExtent l="19050" t="0" r="14605" b="674370"/>
            <wp:wrapThrough wrapText="bothSides">
              <wp:wrapPolygon edited="0">
                <wp:start x="490" y="0"/>
                <wp:lineTo x="-245" y="551"/>
                <wp:lineTo x="-245" y="27918"/>
                <wp:lineTo x="21543" y="27918"/>
                <wp:lineTo x="21543" y="2020"/>
                <wp:lineTo x="21298" y="735"/>
                <wp:lineTo x="20808" y="0"/>
                <wp:lineTo x="49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845" cy="2240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833E2" w:rsidRPr="000833E2">
        <w:rPr>
          <w:rFonts w:ascii="Arial" w:hAnsi="Arial" w:cs="Arial"/>
          <w:noProof/>
          <w:sz w:val="24"/>
          <w:lang w:eastAsia="nl-NL"/>
        </w:rPr>
        <mc:AlternateContent>
          <mc:Choice Requires="wps">
            <w:drawing>
              <wp:anchor distT="45720" distB="45720" distL="114300" distR="114300" simplePos="0" relativeHeight="251674624" behindDoc="0" locked="0" layoutInCell="1" allowOverlap="1">
                <wp:simplePos x="0" y="0"/>
                <wp:positionH relativeFrom="margin">
                  <wp:posOffset>1576705</wp:posOffset>
                </wp:positionH>
                <wp:positionV relativeFrom="paragraph">
                  <wp:posOffset>0</wp:posOffset>
                </wp:positionV>
                <wp:extent cx="2360930" cy="3291205"/>
                <wp:effectExtent l="0" t="0" r="19685" b="2349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1205"/>
                        </a:xfrm>
                        <a:prstGeom prst="rect">
                          <a:avLst/>
                        </a:prstGeom>
                        <a:solidFill>
                          <a:srgbClr val="FFFFFF"/>
                        </a:solidFill>
                        <a:ln w="9525">
                          <a:solidFill>
                            <a:schemeClr val="bg1"/>
                          </a:solidFill>
                          <a:miter lim="800000"/>
                          <a:headEnd/>
                          <a:tailEnd/>
                        </a:ln>
                      </wps:spPr>
                      <wps:txbx>
                        <w:txbxContent>
                          <w:p w:rsidR="000833E2" w:rsidRPr="00DF010C" w:rsidRDefault="000833E2">
                            <w:pPr>
                              <w:rPr>
                                <w:rFonts w:ascii="Arial" w:hAnsi="Arial" w:cs="Arial"/>
                                <w:sz w:val="24"/>
                              </w:rPr>
                            </w:pPr>
                            <w:r w:rsidRPr="00DF010C">
                              <w:rPr>
                                <w:rFonts w:ascii="Arial" w:hAnsi="Arial" w:cs="Arial"/>
                                <w:sz w:val="24"/>
                              </w:rPr>
                              <w:t>Nederlands: Mexicaanse dwergpalm</w:t>
                            </w:r>
                          </w:p>
                          <w:p w:rsidR="000833E2" w:rsidRPr="00DF010C" w:rsidRDefault="000833E2">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Chamaedorea</w:t>
                            </w:r>
                            <w:proofErr w:type="spellEnd"/>
                            <w:r w:rsidRPr="00DF010C">
                              <w:rPr>
                                <w:rFonts w:ascii="Arial" w:hAnsi="Arial" w:cs="Arial"/>
                                <w:sz w:val="24"/>
                              </w:rPr>
                              <w:t xml:space="preserve"> elegans</w:t>
                            </w:r>
                          </w:p>
                          <w:p w:rsidR="000833E2" w:rsidRPr="00DF010C" w:rsidRDefault="000833E2" w:rsidP="000833E2">
                            <w:pPr>
                              <w:rPr>
                                <w:rFonts w:ascii="Arial" w:hAnsi="Arial" w:cs="Arial"/>
                                <w:sz w:val="24"/>
                              </w:rPr>
                            </w:pPr>
                            <w:r w:rsidRPr="00DF010C">
                              <w:rPr>
                                <w:rFonts w:ascii="Arial" w:hAnsi="Arial" w:cs="Arial"/>
                                <w:sz w:val="24"/>
                              </w:rPr>
                              <w:t>Verzorgtips: Geen volle zon maar wel veel licht. Kan ook tegen minder licht. Houd de potgrond vochtig, vooral in de groeiperiode, maar vermijd te veel water. Bij warm weer het blad regelmatig benevelen. In de winter als de plant in rust is en op een koelere plaats staat heeft ze veel minder behoefte aan wa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24.15pt;margin-top:0;width:185.9pt;height:259.1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mGLgIAAEsEAAAOAAAAZHJzL2Uyb0RvYy54bWysVM1u2zAMvg/YOwi6L3bcpGuMOkWXLsOA&#10;7gdo9wC0LNtCZNGT1Njd05eS0zTtbsN8EEiR+kh+JH15NXaa7aV1Ck3B57OUM2kEVso0Bf91v/1w&#10;wZnzYCrQaGTBH6XjV+v37y6HPpcZtqgraRmBGJcPfcFb7/s8SZxoZQduhr00ZKzRduBJtU1SWRgI&#10;vdNJlqbnyYC26i0K6Rzd3kxGvo74dS2F/1HXTnqmC065+XjaeJbhTNaXkDcW+laJQxrwD1l0oAwF&#10;PULdgAf2YNVfUJ0SFh3WfiawS7CulZCxBqpmnr6p5q6FXsZaiBzXH2ly/w9WfN//tExVBV9xZqCj&#10;Ft3LnfN72LEssDP0Lienu57c/PgJR+pyrNT1tyh2jhnctGAaeW0tDq2EirKbh5fJydMJxwWQcviG&#10;FYWBB48RaKxtF6gjMhihU5cej52Ro2eCLrOz83R1RiZBtrNsNc/SZYwB+fPz3jr/RWLHglBwS62P&#10;8LC/dT6kA/mzS4jmUKtqq7SOim3KjbZsDzQm2/gd0F+5acMGImqZLScGXkGEiZVHkLKZOHgTqFOe&#10;xl2rruAXafhCGMgDbZ9NFWUPSk8yZazNgcdA3USiH8sxNmwR3gaOS6weiViL03TTNpLQov3D2UCT&#10;XXD3+wGs5Ex/NdSc1XyxCKsQlcXyY0aKPbWUpxYwgqAK7jmbxI2P6xPSNnhNTaxVpPclk0PKNLGR&#10;9cN2hZU41aPXyz9g/QQAAP//AwBQSwMEFAAGAAgAAAAhALAVnQ7eAAAACAEAAA8AAABkcnMvZG93&#10;bnJldi54bWxMj8FOwzAQRO9I/IO1SNyonVCqKGRTAVJ7gAOicOHmxm4SiNeR7abh71lO9Lgzo9k3&#10;1Xp2g5hsiL0nhGyhQFhqvOmpRfh439wUIGLSZPTgySL82Ajr+vKi0qXxJ3qz0y61gksolhqhS2ks&#10;pYxNZ52OCz9aYu/gg9OJz9BKE/SJy90gc6VW0ume+EOnR/vU2eZ7d3QI8aAev4rNp/TbIrw8z8vt&#10;q5lyxOur+eEeRLJz+g/DHz6jQ81Me38kE8WAkC+LW44i8CK2V7nKQOwR7jLWZV3J8wH1LwAAAP//&#10;AwBQSwECLQAUAAYACAAAACEAtoM4kv4AAADhAQAAEwAAAAAAAAAAAAAAAAAAAAAAW0NvbnRlbnRf&#10;VHlwZXNdLnhtbFBLAQItABQABgAIAAAAIQA4/SH/1gAAAJQBAAALAAAAAAAAAAAAAAAAAC8BAABf&#10;cmVscy8ucmVsc1BLAQItABQABgAIAAAAIQAfy5mGLgIAAEsEAAAOAAAAAAAAAAAAAAAAAC4CAABk&#10;cnMvZTJvRG9jLnhtbFBLAQItABQABgAIAAAAIQCwFZ0O3gAAAAgBAAAPAAAAAAAAAAAAAAAAAIgE&#10;AABkcnMvZG93bnJldi54bWxQSwUGAAAAAAQABADzAAAAkwUAAAAA&#10;" strokecolor="white [3212]">
                <v:textbox>
                  <w:txbxContent>
                    <w:p w:rsidR="000833E2" w:rsidRPr="00DF010C" w:rsidRDefault="000833E2">
                      <w:pPr>
                        <w:rPr>
                          <w:rFonts w:ascii="Arial" w:hAnsi="Arial" w:cs="Arial"/>
                          <w:sz w:val="24"/>
                        </w:rPr>
                      </w:pPr>
                      <w:r w:rsidRPr="00DF010C">
                        <w:rPr>
                          <w:rFonts w:ascii="Arial" w:hAnsi="Arial" w:cs="Arial"/>
                          <w:sz w:val="24"/>
                        </w:rPr>
                        <w:t>Nederlands: Mexicaanse dwergpalm</w:t>
                      </w:r>
                    </w:p>
                    <w:p w:rsidR="000833E2" w:rsidRPr="00DF010C" w:rsidRDefault="000833E2">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Chamaedorea</w:t>
                      </w:r>
                      <w:proofErr w:type="spellEnd"/>
                      <w:r w:rsidRPr="00DF010C">
                        <w:rPr>
                          <w:rFonts w:ascii="Arial" w:hAnsi="Arial" w:cs="Arial"/>
                          <w:sz w:val="24"/>
                        </w:rPr>
                        <w:t xml:space="preserve"> elegans</w:t>
                      </w:r>
                    </w:p>
                    <w:p w:rsidR="000833E2" w:rsidRPr="00DF010C" w:rsidRDefault="000833E2" w:rsidP="000833E2">
                      <w:pPr>
                        <w:rPr>
                          <w:rFonts w:ascii="Arial" w:hAnsi="Arial" w:cs="Arial"/>
                          <w:sz w:val="24"/>
                        </w:rPr>
                      </w:pPr>
                      <w:r w:rsidRPr="00DF010C">
                        <w:rPr>
                          <w:rFonts w:ascii="Arial" w:hAnsi="Arial" w:cs="Arial"/>
                          <w:sz w:val="24"/>
                        </w:rPr>
                        <w:t>Verzorgtips: Geen volle zon maar wel veel licht. Kan ook tegen minder licht. Houd de potgrond vochtig, vooral in de groeiperiode, maar vermijd te veel water. Bij warm weer het blad regelmatig benevelen. In de winter als de plant in rust is en op een koelere plaats staat heeft ze veel minder behoefte aan water.</w:t>
                      </w:r>
                    </w:p>
                  </w:txbxContent>
                </v:textbox>
                <w10:wrap type="square" anchorx="margin"/>
              </v:shape>
            </w:pict>
          </mc:Fallback>
        </mc:AlternateContent>
      </w: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r w:rsidRPr="000833E2">
        <w:rPr>
          <w:noProof/>
          <w:lang w:eastAsia="nl-NL"/>
        </w:rPr>
        <w:drawing>
          <wp:anchor distT="0" distB="0" distL="114300" distR="114300" simplePos="0" relativeHeight="251675648" behindDoc="0" locked="0" layoutInCell="1" allowOverlap="1">
            <wp:simplePos x="0" y="0"/>
            <wp:positionH relativeFrom="column">
              <wp:posOffset>-314325</wp:posOffset>
            </wp:positionH>
            <wp:positionV relativeFrom="paragraph">
              <wp:posOffset>317500</wp:posOffset>
            </wp:positionV>
            <wp:extent cx="1600200" cy="2133600"/>
            <wp:effectExtent l="19050" t="0" r="19050" b="628650"/>
            <wp:wrapThrough wrapText="bothSides">
              <wp:wrapPolygon edited="0">
                <wp:start x="514" y="0"/>
                <wp:lineTo x="-257" y="193"/>
                <wp:lineTo x="-257" y="27771"/>
                <wp:lineTo x="21600" y="27771"/>
                <wp:lineTo x="21600" y="2121"/>
                <wp:lineTo x="21343" y="771"/>
                <wp:lineTo x="20829" y="0"/>
                <wp:lineTo x="514"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833E2" w:rsidRDefault="000833E2" w:rsidP="003F7671">
      <w:pPr>
        <w:rPr>
          <w:rFonts w:ascii="Arial" w:hAnsi="Arial" w:cs="Arial"/>
          <w:b/>
          <w:sz w:val="24"/>
          <w:szCs w:val="24"/>
        </w:rPr>
      </w:pPr>
    </w:p>
    <w:p w:rsidR="000833E2" w:rsidRDefault="00DF010C" w:rsidP="003F7671">
      <w:pPr>
        <w:rPr>
          <w:rFonts w:ascii="Arial" w:hAnsi="Arial" w:cs="Arial"/>
          <w:b/>
          <w:sz w:val="24"/>
          <w:szCs w:val="24"/>
        </w:rPr>
      </w:pPr>
      <w:r w:rsidRPr="000833E2">
        <w:rPr>
          <w:rFonts w:ascii="Arial" w:hAnsi="Arial" w:cs="Arial"/>
          <w:b/>
          <w:noProof/>
          <w:sz w:val="24"/>
          <w:szCs w:val="24"/>
          <w:lang w:eastAsia="nl-NL"/>
        </w:rPr>
        <mc:AlternateContent>
          <mc:Choice Requires="wps">
            <w:drawing>
              <wp:anchor distT="45720" distB="45720" distL="114300" distR="114300" simplePos="0" relativeHeight="251677696" behindDoc="0" locked="0" layoutInCell="1" allowOverlap="1">
                <wp:simplePos x="0" y="0"/>
                <wp:positionH relativeFrom="margin">
                  <wp:posOffset>1576705</wp:posOffset>
                </wp:positionH>
                <wp:positionV relativeFrom="paragraph">
                  <wp:posOffset>12700</wp:posOffset>
                </wp:positionV>
                <wp:extent cx="2595880" cy="2219325"/>
                <wp:effectExtent l="0" t="0" r="13970"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219325"/>
                        </a:xfrm>
                        <a:prstGeom prst="rect">
                          <a:avLst/>
                        </a:prstGeom>
                        <a:solidFill>
                          <a:srgbClr val="FFFFFF"/>
                        </a:solidFill>
                        <a:ln w="9525">
                          <a:solidFill>
                            <a:schemeClr val="bg1"/>
                          </a:solidFill>
                          <a:miter lim="800000"/>
                          <a:headEnd/>
                          <a:tailEnd/>
                        </a:ln>
                      </wps:spPr>
                      <wps:txbx>
                        <w:txbxContent>
                          <w:p w:rsidR="000833E2" w:rsidRPr="00DF010C" w:rsidRDefault="000833E2">
                            <w:pPr>
                              <w:rPr>
                                <w:rFonts w:ascii="Arial" w:hAnsi="Arial" w:cs="Arial"/>
                                <w:sz w:val="24"/>
                              </w:rPr>
                            </w:pPr>
                            <w:r w:rsidRPr="00DF010C">
                              <w:rPr>
                                <w:rFonts w:ascii="Arial" w:hAnsi="Arial" w:cs="Arial"/>
                                <w:sz w:val="24"/>
                              </w:rPr>
                              <w:t>Nederlands: nestvaren</w:t>
                            </w:r>
                          </w:p>
                          <w:p w:rsidR="000833E2" w:rsidRPr="00DF010C" w:rsidRDefault="000833E2">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Asplenium</w:t>
                            </w:r>
                            <w:proofErr w:type="spellEnd"/>
                            <w:r w:rsidRPr="00DF010C">
                              <w:rPr>
                                <w:rFonts w:ascii="Arial" w:hAnsi="Arial" w:cs="Arial"/>
                                <w:sz w:val="24"/>
                              </w:rPr>
                              <w:t xml:space="preserve"> </w:t>
                            </w:r>
                            <w:proofErr w:type="spellStart"/>
                            <w:r w:rsidRPr="00DF010C">
                              <w:rPr>
                                <w:rFonts w:ascii="Arial" w:hAnsi="Arial" w:cs="Arial"/>
                                <w:sz w:val="24"/>
                              </w:rPr>
                              <w:t>nidus</w:t>
                            </w:r>
                            <w:proofErr w:type="spellEnd"/>
                          </w:p>
                          <w:p w:rsidR="000833E2" w:rsidRPr="00DF010C" w:rsidRDefault="000833E2">
                            <w:pPr>
                              <w:rPr>
                                <w:rFonts w:ascii="Arial" w:hAnsi="Arial" w:cs="Arial"/>
                                <w:sz w:val="24"/>
                              </w:rPr>
                            </w:pPr>
                            <w:r w:rsidRPr="00DF010C">
                              <w:rPr>
                                <w:rFonts w:ascii="Arial" w:hAnsi="Arial" w:cs="Arial"/>
                                <w:sz w:val="24"/>
                              </w:rPr>
                              <w:t>Verzorgtips: Ze houdt van een hoge luchtvochtigheid, maar neemt met drogere lucht ook genoegen. Besproeien stelt ze op prijs, maar is dus niet noodzakelijk. Geef wel geregeld water en laat de potkluit niet uitdrogen. Ze is een gemakkelijke kamer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4.15pt;margin-top:1pt;width:204.4pt;height:17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IILAIAAEwEAAAOAAAAZHJzL2Uyb0RvYy54bWysVM1u2zAMvg/YOwi6L068ZEuMOEWXLsOA&#10;7gdo9wC0LNtCZNGTlNjd05eS0zRrb8N8EEiR+kh+JL2+GlrNjtI6hSbns8mUM2kElsrUOf91v3u3&#10;5Mx5MCVoNDLnD9Lxq83bN+u+y2SKDepSWkYgxmV9l/PG+y5LEica2YKbYCcNGSu0LXhSbZ2UFnpC&#10;b3WSTqcfkh5t2VkU0jm6vRmNfBPxq0oK/6OqnPRM55xy8/G08SzCmWzWkNUWukaJUxrwD1m0oAwF&#10;PUPdgAd2sOoVVKuERYeVnwhsE6wqJWSsgaqZTV9Uc9dAJ2MtRI7rzjS5/wcrvh9/WqZK6t2MMwMt&#10;9ehe7p0/wp6lgZ6+cxl53XXk54dPOJBrLNV1tyj2jhncNmBqeW0t9o2EktKbhZfJxdMRxwWQov+G&#10;JYWBg8cINFS2DdwRG4zQqU0P59bIwTNBl+litVguySTIlqaz1ft0EWNA9vS8s85/kdiyIOTcUu8j&#10;PBxvnQ/pQPbkEqI51KrcKa2jYutiqy07As3JLn4n9L/ctGF9zlcLiv0aIoysPIMU9cjBi0Ct8jTv&#10;WrU5X07DF8JAFmj7bMooe1B6lCljbU48BupGEv1QDLFjkYDAcYHlAxFrcRxvWkcSGrR/OOtptHPu&#10;fh/ASs70V0PNWc3m87ALUZkvPqak2EtLcWkBIwgq556zUdz6uD8hbYPX1MRKRXqfMzmlTCMbWT+t&#10;V9iJSz16Pf8ENo8AAAD//wMAUEsDBBQABgAIAAAAIQD3FIo44AAAAAkBAAAPAAAAZHJzL2Rvd25y&#10;ZXYueG1sTI/BTsMwEETvSPyDtUjcqJO2SUuIUyEQvaGKUBWOTrwkEfE6it028PUsJ7jtaEazb/LN&#10;ZHtxwtF3jhTEswgEUu1MR42C/evTzRqED5qM7h2hgi/0sCkuL3KdGXemFzyVoRFcQj7TCtoQhkxK&#10;X7dotZ+5AYm9DzdaHViOjTSjPnO57eU8ilJpdUf8odUDPrRYf5ZHq8DXUXrYLcvDWyW3+H1rzOP7&#10;9lmp66vp/g5EwCn8heEXn9GhYKbKHcl40SuYL9cLjvLBk9hPk1UMolKwSOIEZJHL/wuKHwAAAP//&#10;AwBQSwECLQAUAAYACAAAACEAtoM4kv4AAADhAQAAEwAAAAAAAAAAAAAAAAAAAAAAW0NvbnRlbnRf&#10;VHlwZXNdLnhtbFBLAQItABQABgAIAAAAIQA4/SH/1gAAAJQBAAALAAAAAAAAAAAAAAAAAC8BAABf&#10;cmVscy8ucmVsc1BLAQItABQABgAIAAAAIQBQxdIILAIAAEwEAAAOAAAAAAAAAAAAAAAAAC4CAABk&#10;cnMvZTJvRG9jLnhtbFBLAQItABQABgAIAAAAIQD3FIo44AAAAAkBAAAPAAAAAAAAAAAAAAAAAIYE&#10;AABkcnMvZG93bnJldi54bWxQSwUGAAAAAAQABADzAAAAkwUAAAAA&#10;" strokecolor="white [3212]">
                <v:textbox>
                  <w:txbxContent>
                    <w:p w:rsidR="000833E2" w:rsidRPr="00DF010C" w:rsidRDefault="000833E2">
                      <w:pPr>
                        <w:rPr>
                          <w:rFonts w:ascii="Arial" w:hAnsi="Arial" w:cs="Arial"/>
                          <w:sz w:val="24"/>
                        </w:rPr>
                      </w:pPr>
                      <w:r w:rsidRPr="00DF010C">
                        <w:rPr>
                          <w:rFonts w:ascii="Arial" w:hAnsi="Arial" w:cs="Arial"/>
                          <w:sz w:val="24"/>
                        </w:rPr>
                        <w:t>Nederlands: nestvaren</w:t>
                      </w:r>
                    </w:p>
                    <w:p w:rsidR="000833E2" w:rsidRPr="00DF010C" w:rsidRDefault="000833E2">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Asplenium</w:t>
                      </w:r>
                      <w:proofErr w:type="spellEnd"/>
                      <w:r w:rsidRPr="00DF010C">
                        <w:rPr>
                          <w:rFonts w:ascii="Arial" w:hAnsi="Arial" w:cs="Arial"/>
                          <w:sz w:val="24"/>
                        </w:rPr>
                        <w:t xml:space="preserve"> </w:t>
                      </w:r>
                      <w:proofErr w:type="spellStart"/>
                      <w:r w:rsidRPr="00DF010C">
                        <w:rPr>
                          <w:rFonts w:ascii="Arial" w:hAnsi="Arial" w:cs="Arial"/>
                          <w:sz w:val="24"/>
                        </w:rPr>
                        <w:t>nidus</w:t>
                      </w:r>
                      <w:proofErr w:type="spellEnd"/>
                    </w:p>
                    <w:p w:rsidR="000833E2" w:rsidRPr="00DF010C" w:rsidRDefault="000833E2">
                      <w:pPr>
                        <w:rPr>
                          <w:rFonts w:ascii="Arial" w:hAnsi="Arial" w:cs="Arial"/>
                          <w:sz w:val="24"/>
                        </w:rPr>
                      </w:pPr>
                      <w:r w:rsidRPr="00DF010C">
                        <w:rPr>
                          <w:rFonts w:ascii="Arial" w:hAnsi="Arial" w:cs="Arial"/>
                          <w:sz w:val="24"/>
                        </w:rPr>
                        <w:t>Verzorgtips: Ze houdt van een hoge luchtvochtigheid, maar neemt met drogere lucht ook genoegen. Besproeien stelt ze op prijs, maar is dus niet noodzakelijk. Geef wel geregeld water en laat de potkluit niet uitdrogen. Ze is een gemakkelijke kamerplant.</w:t>
                      </w:r>
                    </w:p>
                  </w:txbxContent>
                </v:textbox>
                <w10:wrap type="square" anchorx="margin"/>
              </v:shape>
            </w:pict>
          </mc:Fallback>
        </mc:AlternateContent>
      </w: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DF010C" w:rsidP="003F7671">
      <w:pPr>
        <w:rPr>
          <w:rFonts w:ascii="Arial" w:hAnsi="Arial" w:cs="Arial"/>
          <w:b/>
          <w:sz w:val="24"/>
          <w:szCs w:val="24"/>
        </w:rPr>
      </w:pPr>
      <w:r w:rsidRPr="000833E2">
        <w:rPr>
          <w:noProof/>
          <w:lang w:eastAsia="nl-NL"/>
        </w:rPr>
        <w:drawing>
          <wp:anchor distT="0" distB="0" distL="114300" distR="114300" simplePos="0" relativeHeight="251678720" behindDoc="0" locked="0" layoutInCell="1" allowOverlap="1">
            <wp:simplePos x="0" y="0"/>
            <wp:positionH relativeFrom="column">
              <wp:posOffset>-328295</wp:posOffset>
            </wp:positionH>
            <wp:positionV relativeFrom="paragraph">
              <wp:posOffset>300990</wp:posOffset>
            </wp:positionV>
            <wp:extent cx="1649730" cy="2200275"/>
            <wp:effectExtent l="19050" t="0" r="26670" b="657225"/>
            <wp:wrapThrough wrapText="bothSides">
              <wp:wrapPolygon edited="0">
                <wp:start x="499" y="0"/>
                <wp:lineTo x="-249" y="187"/>
                <wp:lineTo x="-249" y="27865"/>
                <wp:lineTo x="21700" y="27865"/>
                <wp:lineTo x="21700" y="2057"/>
                <wp:lineTo x="21450" y="748"/>
                <wp:lineTo x="20952" y="0"/>
                <wp:lineTo x="499"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730" cy="2200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833E2" w:rsidRDefault="000833E2" w:rsidP="003F7671">
      <w:pPr>
        <w:rPr>
          <w:rFonts w:ascii="Arial" w:hAnsi="Arial" w:cs="Arial"/>
          <w:b/>
          <w:sz w:val="24"/>
          <w:szCs w:val="24"/>
        </w:rPr>
      </w:pPr>
    </w:p>
    <w:p w:rsidR="000833E2" w:rsidRDefault="00DF010C" w:rsidP="003F7671">
      <w:pPr>
        <w:rPr>
          <w:rFonts w:ascii="Arial" w:hAnsi="Arial" w:cs="Arial"/>
          <w:b/>
          <w:sz w:val="24"/>
          <w:szCs w:val="24"/>
        </w:rPr>
      </w:pPr>
      <w:r w:rsidRPr="007F3D41">
        <w:rPr>
          <w:rFonts w:ascii="Arial" w:hAnsi="Arial" w:cs="Arial"/>
          <w:b/>
          <w:noProof/>
          <w:sz w:val="24"/>
          <w:szCs w:val="24"/>
          <w:lang w:eastAsia="nl-NL"/>
        </w:rPr>
        <mc:AlternateContent>
          <mc:Choice Requires="wps">
            <w:drawing>
              <wp:anchor distT="45720" distB="45720" distL="114300" distR="114300" simplePos="0" relativeHeight="251680768" behindDoc="0" locked="0" layoutInCell="1" allowOverlap="1">
                <wp:simplePos x="0" y="0"/>
                <wp:positionH relativeFrom="margin">
                  <wp:posOffset>1586230</wp:posOffset>
                </wp:positionH>
                <wp:positionV relativeFrom="paragraph">
                  <wp:posOffset>110490</wp:posOffset>
                </wp:positionV>
                <wp:extent cx="2352675" cy="1581150"/>
                <wp:effectExtent l="0" t="0" r="28575"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81150"/>
                        </a:xfrm>
                        <a:prstGeom prst="rect">
                          <a:avLst/>
                        </a:prstGeom>
                        <a:solidFill>
                          <a:srgbClr val="FFFFFF"/>
                        </a:solidFill>
                        <a:ln w="9525">
                          <a:solidFill>
                            <a:schemeClr val="bg1"/>
                          </a:solidFill>
                          <a:miter lim="800000"/>
                          <a:headEnd/>
                          <a:tailEnd/>
                        </a:ln>
                      </wps:spPr>
                      <wps:txbx>
                        <w:txbxContent>
                          <w:p w:rsidR="007F3D41" w:rsidRPr="00DF010C" w:rsidRDefault="007F3D41">
                            <w:pPr>
                              <w:rPr>
                                <w:rFonts w:ascii="Arial" w:hAnsi="Arial" w:cs="Arial"/>
                                <w:sz w:val="24"/>
                              </w:rPr>
                            </w:pPr>
                            <w:r w:rsidRPr="00DF010C">
                              <w:rPr>
                                <w:rFonts w:ascii="Arial" w:hAnsi="Arial" w:cs="Arial"/>
                                <w:sz w:val="24"/>
                              </w:rPr>
                              <w:t>Nederlands: vingerplant</w:t>
                            </w:r>
                          </w:p>
                          <w:p w:rsidR="007F3D41" w:rsidRPr="00DF010C" w:rsidRDefault="007F3D41">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Fatsia</w:t>
                            </w:r>
                            <w:proofErr w:type="spellEnd"/>
                            <w:r w:rsidRPr="00DF010C">
                              <w:rPr>
                                <w:rFonts w:ascii="Arial" w:hAnsi="Arial" w:cs="Arial"/>
                                <w:sz w:val="24"/>
                              </w:rPr>
                              <w:t xml:space="preserve"> </w:t>
                            </w:r>
                            <w:proofErr w:type="spellStart"/>
                            <w:r w:rsidRPr="00DF010C">
                              <w:rPr>
                                <w:rFonts w:ascii="Arial" w:hAnsi="Arial" w:cs="Arial"/>
                                <w:sz w:val="24"/>
                              </w:rPr>
                              <w:t>japonica</w:t>
                            </w:r>
                            <w:proofErr w:type="spellEnd"/>
                          </w:p>
                          <w:p w:rsidR="007F3D41" w:rsidRPr="00DF010C" w:rsidRDefault="007F3D41">
                            <w:pPr>
                              <w:rPr>
                                <w:rFonts w:ascii="Arial" w:hAnsi="Arial" w:cs="Arial"/>
                                <w:sz w:val="24"/>
                              </w:rPr>
                            </w:pPr>
                            <w:r w:rsidRPr="00DF010C">
                              <w:rPr>
                                <w:rFonts w:ascii="Arial" w:hAnsi="Arial" w:cs="Arial"/>
                                <w:sz w:val="24"/>
                              </w:rPr>
                              <w:t>Verzorgtips: een koele lichte plaats zonder directe zonnestralen is voldoende voorjaren lang plezier. Af en toe een sproeibeurt wordt zeer op prijs gesteld.</w:t>
                            </w:r>
                          </w:p>
                          <w:p w:rsidR="00DF010C" w:rsidRDefault="00DF0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9pt;margin-top:8.7pt;width:185.25pt;height:1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vMAIAAEwEAAAOAAAAZHJzL2Uyb0RvYy54bWysVNtu2zAMfR+wfxD0vjh24zQ14hRdugwD&#10;ugvQ7gNkWY6FSKInKbG7rx8lJ1mWvQ3zgyCK1BF5Dunl/aAVOQjrJJiSppMpJcJwqKXZlvT7y+bd&#10;ghLnmamZAiNK+iocvV+9fbPsu0Jk0IKqhSUIYlzRdyVtve+KJHG8FZq5CXTCoLMBq5lH026T2rIe&#10;0bVKsul0nvRg684CF87h6ePopKuI3zSC+69N44QnqqSYm4+rjWsV1mS1ZMXWsq6V/JgG+4csNJMG&#10;Hz1DPTLPyN7Kv6C05BYcNH7CQSfQNJKLWANWk06vqnluWSdiLUiO6840uf8Hy78cvlkia9TuhhLD&#10;NGr0InbOH9iOZIGevnMFRj13GOeH9zBgaCzVdU/Ad44YWLfMbMWDtdC3gtWYXhpuJhdXRxwXQKr+&#10;M9T4DNt7iEBDY3XgDtkgiI4yvZ6lEYMnHA+zmzyb3+aUcPSl+SJN8yheworT9c46/1GAJmFTUova&#10;R3h2eHI+pMOKU0h4zYGS9UYqFQ27rdbKkgPDPtnEL1ZwFaYM6Ut6l2f5yMAfEKFlxRmk2o4cXCFo&#10;6bHfldQlXUzDN3ZgoO2DqWM3eibVuMeMlTnyGKgbSfRDNUTF5id5KqhfkVgLY3vjOOKmBfuTkh5b&#10;u6Tux55ZQYn6ZFCcu3Q2C7MQjVl+m6FhLz3VpYcZjlAl9ZSM27WP8xNoM/CAIjYy0hvUHjM5powt&#10;G1k/jleYiUs7Rv3+Cax+AQAA//8DAFBLAwQUAAYACAAAACEAmG2DQ94AAAAKAQAADwAAAGRycy9k&#10;b3ducmV2LnhtbEyPwU7DMBBE70j8g7VI3KhDiEwb4lQIRG8INaCWoxMvSUS8jmK3DXw9ywmOqzea&#10;eVusZzeII06h96ThepGAQGq87anV8Pb6dLUEEaIhawZPqOELA6zL87PC5NafaIvHKraCSyjkRkMX&#10;45hLGZoOnQkLPyIx+/CTM5HPqZV2Micud4NMk0RJZ3rihc6M+NBh81kdnIbQJGr3klW7fS03+L2y&#10;9vF986z15cV8fwci4hz/wvCrz+pQslPtD2SDGDSk2YrVI4PbDAQHVJrcgKiZKJWBLAv5/4XyBwAA&#10;//8DAFBLAQItABQABgAIAAAAIQC2gziS/gAAAOEBAAATAAAAAAAAAAAAAAAAAAAAAABbQ29udGVu&#10;dF9UeXBlc10ueG1sUEsBAi0AFAAGAAgAAAAhADj9If/WAAAAlAEAAAsAAAAAAAAAAAAAAAAALwEA&#10;AF9yZWxzLy5yZWxzUEsBAi0AFAAGAAgAAAAhANaNpe8wAgAATAQAAA4AAAAAAAAAAAAAAAAALgIA&#10;AGRycy9lMm9Eb2MueG1sUEsBAi0AFAAGAAgAAAAhAJhtg0PeAAAACgEAAA8AAAAAAAAAAAAAAAAA&#10;igQAAGRycy9kb3ducmV2LnhtbFBLBQYAAAAABAAEAPMAAACVBQAAAAA=&#10;" strokecolor="white [3212]">
                <v:textbox>
                  <w:txbxContent>
                    <w:p w:rsidR="007F3D41" w:rsidRPr="00DF010C" w:rsidRDefault="007F3D41">
                      <w:pPr>
                        <w:rPr>
                          <w:rFonts w:ascii="Arial" w:hAnsi="Arial" w:cs="Arial"/>
                          <w:sz w:val="24"/>
                        </w:rPr>
                      </w:pPr>
                      <w:r w:rsidRPr="00DF010C">
                        <w:rPr>
                          <w:rFonts w:ascii="Arial" w:hAnsi="Arial" w:cs="Arial"/>
                          <w:sz w:val="24"/>
                        </w:rPr>
                        <w:t>Nederlands: vingerplant</w:t>
                      </w:r>
                    </w:p>
                    <w:p w:rsidR="007F3D41" w:rsidRPr="00DF010C" w:rsidRDefault="007F3D41">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Fatsia</w:t>
                      </w:r>
                      <w:proofErr w:type="spellEnd"/>
                      <w:r w:rsidRPr="00DF010C">
                        <w:rPr>
                          <w:rFonts w:ascii="Arial" w:hAnsi="Arial" w:cs="Arial"/>
                          <w:sz w:val="24"/>
                        </w:rPr>
                        <w:t xml:space="preserve"> </w:t>
                      </w:r>
                      <w:proofErr w:type="spellStart"/>
                      <w:r w:rsidRPr="00DF010C">
                        <w:rPr>
                          <w:rFonts w:ascii="Arial" w:hAnsi="Arial" w:cs="Arial"/>
                          <w:sz w:val="24"/>
                        </w:rPr>
                        <w:t>japonica</w:t>
                      </w:r>
                      <w:proofErr w:type="spellEnd"/>
                    </w:p>
                    <w:p w:rsidR="007F3D41" w:rsidRPr="00DF010C" w:rsidRDefault="007F3D41">
                      <w:pPr>
                        <w:rPr>
                          <w:rFonts w:ascii="Arial" w:hAnsi="Arial" w:cs="Arial"/>
                          <w:sz w:val="24"/>
                        </w:rPr>
                      </w:pPr>
                      <w:r w:rsidRPr="00DF010C">
                        <w:rPr>
                          <w:rFonts w:ascii="Arial" w:hAnsi="Arial" w:cs="Arial"/>
                          <w:sz w:val="24"/>
                        </w:rPr>
                        <w:t>Verzorgtips: een koele lichte plaats zonder directe zonnestralen is voldoende voorjaren lang plezier. Af en toe een sproeibeurt wordt zeer op prijs gesteld.</w:t>
                      </w:r>
                    </w:p>
                    <w:p w:rsidR="00DF010C" w:rsidRDefault="00DF010C"/>
                  </w:txbxContent>
                </v:textbox>
                <w10:wrap type="square" anchorx="margin"/>
              </v:shape>
            </w:pict>
          </mc:Fallback>
        </mc:AlternateContent>
      </w: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0833E2" w:rsidRDefault="000833E2" w:rsidP="003F7671">
      <w:pPr>
        <w:rPr>
          <w:rFonts w:ascii="Arial" w:hAnsi="Arial" w:cs="Arial"/>
          <w:b/>
          <w:sz w:val="24"/>
          <w:szCs w:val="24"/>
        </w:rPr>
      </w:pPr>
    </w:p>
    <w:p w:rsidR="007F3D41" w:rsidRDefault="001A6B27" w:rsidP="003F7671">
      <w:pPr>
        <w:rPr>
          <w:rFonts w:ascii="Arial" w:hAnsi="Arial" w:cs="Arial"/>
          <w:b/>
          <w:sz w:val="24"/>
          <w:szCs w:val="24"/>
        </w:rPr>
      </w:pPr>
      <w:r w:rsidRPr="007F3D41">
        <w:rPr>
          <w:noProof/>
          <w:lang w:eastAsia="nl-NL"/>
        </w:rPr>
        <w:lastRenderedPageBreak/>
        <w:drawing>
          <wp:anchor distT="0" distB="0" distL="114300" distR="114300" simplePos="0" relativeHeight="251681792" behindDoc="0" locked="0" layoutInCell="1" allowOverlap="1">
            <wp:simplePos x="0" y="0"/>
            <wp:positionH relativeFrom="column">
              <wp:posOffset>-540385</wp:posOffset>
            </wp:positionH>
            <wp:positionV relativeFrom="paragraph">
              <wp:posOffset>0</wp:posOffset>
            </wp:positionV>
            <wp:extent cx="1771650" cy="2362200"/>
            <wp:effectExtent l="19050" t="0" r="19050" b="685800"/>
            <wp:wrapThrough wrapText="bothSides">
              <wp:wrapPolygon edited="0">
                <wp:start x="465" y="0"/>
                <wp:lineTo x="-232" y="523"/>
                <wp:lineTo x="-232" y="27697"/>
                <wp:lineTo x="21600" y="27697"/>
                <wp:lineTo x="21600" y="1916"/>
                <wp:lineTo x="21368" y="697"/>
                <wp:lineTo x="20903" y="0"/>
                <wp:lineTo x="465"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F3D41" w:rsidRPr="007F3D41">
        <w:rPr>
          <w:rFonts w:ascii="Arial" w:hAnsi="Arial" w:cs="Arial"/>
          <w:b/>
          <w:noProof/>
          <w:sz w:val="24"/>
          <w:szCs w:val="24"/>
          <w:lang w:eastAsia="nl-NL"/>
        </w:rPr>
        <mc:AlternateContent>
          <mc:Choice Requires="wps">
            <w:drawing>
              <wp:anchor distT="45720" distB="45720" distL="114300" distR="114300" simplePos="0" relativeHeight="251683840" behindDoc="0" locked="0" layoutInCell="1" allowOverlap="1">
                <wp:simplePos x="0" y="0"/>
                <wp:positionH relativeFrom="column">
                  <wp:posOffset>1395095</wp:posOffset>
                </wp:positionH>
                <wp:positionV relativeFrom="paragraph">
                  <wp:posOffset>6985</wp:posOffset>
                </wp:positionV>
                <wp:extent cx="2360930" cy="1404620"/>
                <wp:effectExtent l="0" t="0" r="19685" b="2794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F3D41" w:rsidRPr="00DF010C" w:rsidRDefault="007F3D41">
                            <w:pPr>
                              <w:rPr>
                                <w:rFonts w:ascii="Arial" w:hAnsi="Arial" w:cs="Arial"/>
                                <w:sz w:val="24"/>
                              </w:rPr>
                            </w:pPr>
                            <w:r w:rsidRPr="00DF010C">
                              <w:rPr>
                                <w:rFonts w:ascii="Arial" w:hAnsi="Arial" w:cs="Arial"/>
                                <w:sz w:val="24"/>
                              </w:rPr>
                              <w:t>Nederlands: Chinese roos</w:t>
                            </w:r>
                          </w:p>
                          <w:p w:rsidR="007F3D41" w:rsidRPr="00DF010C" w:rsidRDefault="007F3D41">
                            <w:pPr>
                              <w:rPr>
                                <w:rFonts w:ascii="Arial" w:hAnsi="Arial" w:cs="Arial"/>
                                <w:sz w:val="24"/>
                              </w:rPr>
                            </w:pPr>
                            <w:r w:rsidRPr="00DF010C">
                              <w:rPr>
                                <w:rFonts w:ascii="Arial" w:hAnsi="Arial" w:cs="Arial"/>
                                <w:sz w:val="24"/>
                              </w:rPr>
                              <w:t>Latijns: Hibiscus rosa-</w:t>
                            </w:r>
                            <w:proofErr w:type="spellStart"/>
                            <w:r w:rsidRPr="00DF010C">
                              <w:rPr>
                                <w:rFonts w:ascii="Arial" w:hAnsi="Arial" w:cs="Arial"/>
                                <w:sz w:val="24"/>
                              </w:rPr>
                              <w:t>sinensis</w:t>
                            </w:r>
                            <w:proofErr w:type="spellEnd"/>
                          </w:p>
                          <w:p w:rsidR="007F3D41" w:rsidRPr="00DF010C" w:rsidRDefault="007F3D41">
                            <w:pPr>
                              <w:rPr>
                                <w:rFonts w:ascii="Arial" w:hAnsi="Arial" w:cs="Arial"/>
                                <w:sz w:val="24"/>
                              </w:rPr>
                            </w:pPr>
                            <w:r w:rsidRPr="00DF010C">
                              <w:rPr>
                                <w:rFonts w:ascii="Arial" w:hAnsi="Arial" w:cs="Arial"/>
                                <w:sz w:val="24"/>
                              </w:rPr>
                              <w:t>Verzorgtips: niet al te koud water, het liefste water op kamertemperatuur. Kraanwater is geen probleem. houdt graag van een lichte standplaats, het liefste een ochtendzonnetje De Chinese roos kan boven een temperatuur van ongeveer 15 graden overdag ook buiten gezet wor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09.85pt;margin-top:.5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3YLwIAAEwEAAAOAAAAZHJzL2Uyb0RvYy54bWysVNtu2zAMfR+wfxD0vthxk7Qx4hRdugwD&#10;ugvQ7gNkWbaFyKImKbG7rx8lJ1mWvQ3zgyCK1BF5DunV/dApchDWSdAFnU5SSoTmUEndFPT7y/bd&#10;HSXOM10xBVoU9FU4er9++2bVm1xk0IKqhCUIol3em4K23ps8SRxvRcfcBIzQ6KzBdsyjaZuksqxH&#10;9E4lWZoukh5sZSxw4RyePo5Ouo74dS24/1rXTniiCoq5+bjauJZhTdYrljeWmVbyYxrsH7LomNT4&#10;6BnqkXlG9lb+BdVJbsFB7SccugTqWnIRa8BqpulVNc8tMyLWguQ4c6bJ/T9Y/uXwzRJZoXZzSjTr&#10;UKMXsXP+wHYkC/T0xuUY9Wwwzg/vYcDQWKozT8B3jmjYtEw34sFa6FvBKkxvGm4mF1dHHBdAyv4z&#10;VPgM23uIQENtu8AdskEQHWV6PUsjBk84HmY3i3R5gy6OvuksnS2yKF7C8tN1Y53/KKAjYVNQi9pH&#10;eHZ4cj6kw/JTSHjNgZLVVioVDduUG2XJgWGfbOMXK7gKU5r0BV3Os/nIwB8QoWXFGaRsRg6uEDrp&#10;sd+V7Ap6l4Zv7MBA2wddxW70TKpxjxkrfeQxUDeS6IdyiIrdnuQpoXpFYi2M7Y3jiJsW7E9Kemzt&#10;grofe2YFJeqTRnGW09kszEI0ZvNbZJLYS0956WGaI1RBPSXjduPj/ETazAOKuJWR3qD2mMkxZWzZ&#10;yPpxvMJMXNox6vdPYP0LAAD//wMAUEsDBBQABgAIAAAAIQBvEOu/3AAAAAkBAAAPAAAAZHJzL2Rv&#10;d25yZXYueG1sTI/LTsMwEEX3SPyDNUhsEHUcVNKGOBVCKjuEWlDXbjzEUf2IbDcNf8+wguXoXN17&#10;ptnMzrIJYxqClyAWBTD0XdCD7yV8fmzvV8BSVl4rGzxK+MYEm/b6qlG1Dhe/w2mfe0YlPtVKgsl5&#10;rDlPnUGn0iKM6Il9hehUpjP2XEd1oXJneVkUj9ypwdOCUSO+GOxO+7OTgKdJqLB9fTN370PU1lSu&#10;P1RS3t7Mz0/AMs75Lwy/+qQOLTkdw9nrxKyEUqwrihIQwIgv12IJ7EigLB+Atw3//0H7AwAA//8D&#10;AFBLAQItABQABgAIAAAAIQC2gziS/gAAAOEBAAATAAAAAAAAAAAAAAAAAAAAAABbQ29udGVudF9U&#10;eXBlc10ueG1sUEsBAi0AFAAGAAgAAAAhADj9If/WAAAAlAEAAAsAAAAAAAAAAAAAAAAALwEAAF9y&#10;ZWxzLy5yZWxzUEsBAi0AFAAGAAgAAAAhAKZIvdgvAgAATAQAAA4AAAAAAAAAAAAAAAAALgIAAGRy&#10;cy9lMm9Eb2MueG1sUEsBAi0AFAAGAAgAAAAhAG8Q67/cAAAACQEAAA8AAAAAAAAAAAAAAAAAiQQA&#10;AGRycy9kb3ducmV2LnhtbFBLBQYAAAAABAAEAPMAAACSBQAAAAA=&#10;" strokecolor="white [3212]">
                <v:textbox style="mso-fit-shape-to-text:t">
                  <w:txbxContent>
                    <w:p w:rsidR="007F3D41" w:rsidRPr="00DF010C" w:rsidRDefault="007F3D41">
                      <w:pPr>
                        <w:rPr>
                          <w:rFonts w:ascii="Arial" w:hAnsi="Arial" w:cs="Arial"/>
                          <w:sz w:val="24"/>
                        </w:rPr>
                      </w:pPr>
                      <w:r w:rsidRPr="00DF010C">
                        <w:rPr>
                          <w:rFonts w:ascii="Arial" w:hAnsi="Arial" w:cs="Arial"/>
                          <w:sz w:val="24"/>
                        </w:rPr>
                        <w:t>Nederlands: Chinese roos</w:t>
                      </w:r>
                    </w:p>
                    <w:p w:rsidR="007F3D41" w:rsidRPr="00DF010C" w:rsidRDefault="007F3D41">
                      <w:pPr>
                        <w:rPr>
                          <w:rFonts w:ascii="Arial" w:hAnsi="Arial" w:cs="Arial"/>
                          <w:sz w:val="24"/>
                        </w:rPr>
                      </w:pPr>
                      <w:r w:rsidRPr="00DF010C">
                        <w:rPr>
                          <w:rFonts w:ascii="Arial" w:hAnsi="Arial" w:cs="Arial"/>
                          <w:sz w:val="24"/>
                        </w:rPr>
                        <w:t>Latijns: Hibiscus rosa-</w:t>
                      </w:r>
                      <w:proofErr w:type="spellStart"/>
                      <w:r w:rsidRPr="00DF010C">
                        <w:rPr>
                          <w:rFonts w:ascii="Arial" w:hAnsi="Arial" w:cs="Arial"/>
                          <w:sz w:val="24"/>
                        </w:rPr>
                        <w:t>sinensis</w:t>
                      </w:r>
                      <w:proofErr w:type="spellEnd"/>
                    </w:p>
                    <w:p w:rsidR="007F3D41" w:rsidRPr="00DF010C" w:rsidRDefault="007F3D41">
                      <w:pPr>
                        <w:rPr>
                          <w:rFonts w:ascii="Arial" w:hAnsi="Arial" w:cs="Arial"/>
                          <w:sz w:val="24"/>
                        </w:rPr>
                      </w:pPr>
                      <w:r w:rsidRPr="00DF010C">
                        <w:rPr>
                          <w:rFonts w:ascii="Arial" w:hAnsi="Arial" w:cs="Arial"/>
                          <w:sz w:val="24"/>
                        </w:rPr>
                        <w:t>Verzorgtips: niet al te koud water, het liefste water op kamertemperatuur. Kraanwater is geen probleem. houdt graag van een lichte standplaats, het liefste een ochtendzonnetje De Chinese roos kan boven een temperatuur van ongeveer 15 graden overdag ook buiten gezet worden.</w:t>
                      </w:r>
                    </w:p>
                  </w:txbxContent>
                </v:textbox>
                <w10:wrap type="square"/>
              </v:shape>
            </w:pict>
          </mc:Fallback>
        </mc:AlternateContent>
      </w: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DF010C" w:rsidP="003F7671">
      <w:pPr>
        <w:rPr>
          <w:rFonts w:ascii="Arial" w:hAnsi="Arial" w:cs="Arial"/>
          <w:b/>
          <w:sz w:val="24"/>
          <w:szCs w:val="24"/>
        </w:rPr>
      </w:pPr>
      <w:r w:rsidRPr="001A6B27">
        <w:rPr>
          <w:noProof/>
          <w:lang w:eastAsia="nl-NL"/>
        </w:rPr>
        <w:drawing>
          <wp:anchor distT="0" distB="0" distL="114300" distR="114300" simplePos="0" relativeHeight="251684864" behindDoc="0" locked="0" layoutInCell="1" allowOverlap="1">
            <wp:simplePos x="0" y="0"/>
            <wp:positionH relativeFrom="column">
              <wp:posOffset>-614045</wp:posOffset>
            </wp:positionH>
            <wp:positionV relativeFrom="paragraph">
              <wp:posOffset>170180</wp:posOffset>
            </wp:positionV>
            <wp:extent cx="1866900" cy="2489200"/>
            <wp:effectExtent l="19050" t="0" r="19050" b="730250"/>
            <wp:wrapThrough wrapText="bothSides">
              <wp:wrapPolygon edited="0">
                <wp:start x="661" y="0"/>
                <wp:lineTo x="-220" y="331"/>
                <wp:lineTo x="-220" y="27771"/>
                <wp:lineTo x="21600" y="27771"/>
                <wp:lineTo x="21600" y="23804"/>
                <wp:lineTo x="21380" y="21324"/>
                <wp:lineTo x="21380" y="21159"/>
                <wp:lineTo x="21600" y="18680"/>
                <wp:lineTo x="21600" y="1488"/>
                <wp:lineTo x="21380" y="661"/>
                <wp:lineTo x="20718" y="0"/>
                <wp:lineTo x="661"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900" cy="248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A6B27" w:rsidRPr="001A6B27">
        <w:rPr>
          <w:rFonts w:ascii="Arial" w:hAnsi="Arial" w:cs="Arial"/>
          <w:b/>
          <w:noProof/>
          <w:sz w:val="24"/>
          <w:szCs w:val="24"/>
          <w:lang w:eastAsia="nl-NL"/>
        </w:rPr>
        <mc:AlternateContent>
          <mc:Choice Requires="wps">
            <w:drawing>
              <wp:anchor distT="45720" distB="45720" distL="114300" distR="114300" simplePos="0" relativeHeight="251686912" behindDoc="0" locked="0" layoutInCell="1" allowOverlap="1">
                <wp:simplePos x="0" y="0"/>
                <wp:positionH relativeFrom="margin">
                  <wp:posOffset>1395095</wp:posOffset>
                </wp:positionH>
                <wp:positionV relativeFrom="paragraph">
                  <wp:posOffset>121285</wp:posOffset>
                </wp:positionV>
                <wp:extent cx="2360930" cy="1404620"/>
                <wp:effectExtent l="0" t="0" r="19685" b="1524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A6B27" w:rsidRPr="00DF010C" w:rsidRDefault="001A6B27">
                            <w:pPr>
                              <w:rPr>
                                <w:rFonts w:ascii="Arial" w:hAnsi="Arial" w:cs="Arial"/>
                                <w:sz w:val="24"/>
                              </w:rPr>
                            </w:pPr>
                            <w:r w:rsidRPr="00DF010C">
                              <w:rPr>
                                <w:rFonts w:ascii="Arial" w:hAnsi="Arial" w:cs="Arial"/>
                                <w:sz w:val="24"/>
                              </w:rPr>
                              <w:t>Nederlands: kokerbromelia</w:t>
                            </w:r>
                          </w:p>
                          <w:p w:rsidR="001A6B27" w:rsidRPr="00DF010C" w:rsidRDefault="001A6B27">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Aechmea</w:t>
                            </w:r>
                            <w:proofErr w:type="spellEnd"/>
                            <w:r w:rsidRPr="00DF010C">
                              <w:rPr>
                                <w:rFonts w:ascii="Arial" w:hAnsi="Arial" w:cs="Arial"/>
                                <w:sz w:val="24"/>
                              </w:rPr>
                              <w:t xml:space="preserve"> </w:t>
                            </w:r>
                            <w:proofErr w:type="spellStart"/>
                            <w:r w:rsidRPr="00DF010C">
                              <w:rPr>
                                <w:rFonts w:ascii="Arial" w:hAnsi="Arial" w:cs="Arial"/>
                                <w:sz w:val="24"/>
                              </w:rPr>
                              <w:t>fasciata</w:t>
                            </w:r>
                            <w:proofErr w:type="spellEnd"/>
                          </w:p>
                          <w:p w:rsidR="001A6B27" w:rsidRPr="00DF010C" w:rsidRDefault="001A6B27" w:rsidP="001A6B27">
                            <w:pPr>
                              <w:rPr>
                                <w:rFonts w:ascii="Arial" w:hAnsi="Arial" w:cs="Arial"/>
                                <w:sz w:val="24"/>
                              </w:rPr>
                            </w:pPr>
                            <w:r w:rsidRPr="00DF010C">
                              <w:rPr>
                                <w:rFonts w:ascii="Arial" w:hAnsi="Arial" w:cs="Arial"/>
                                <w:sz w:val="24"/>
                              </w:rPr>
                              <w:t xml:space="preserve">Verzorgtips: Geef de plant eens per maand of eens per twee maanden een klein beetje water op de pot. De ideale temperatuur voor de </w:t>
                            </w:r>
                            <w:proofErr w:type="spellStart"/>
                            <w:r w:rsidRPr="00DF010C">
                              <w:rPr>
                                <w:rFonts w:ascii="Arial" w:hAnsi="Arial" w:cs="Arial"/>
                                <w:sz w:val="24"/>
                              </w:rPr>
                              <w:t>Aechmea</w:t>
                            </w:r>
                            <w:proofErr w:type="spellEnd"/>
                            <w:r w:rsidRPr="00DF010C">
                              <w:rPr>
                                <w:rFonts w:ascii="Arial" w:hAnsi="Arial" w:cs="Arial"/>
                                <w:sz w:val="24"/>
                              </w:rPr>
                              <w:t xml:space="preserve"> Primera is tussen de 15 en 30°.  In de winter mag de </w:t>
                            </w:r>
                            <w:proofErr w:type="spellStart"/>
                            <w:r w:rsidRPr="00DF010C">
                              <w:rPr>
                                <w:rFonts w:ascii="Arial" w:hAnsi="Arial" w:cs="Arial"/>
                                <w:sz w:val="24"/>
                              </w:rPr>
                              <w:t>Aechmea</w:t>
                            </w:r>
                            <w:proofErr w:type="spellEnd"/>
                            <w:r w:rsidRPr="00DF010C">
                              <w:rPr>
                                <w:rFonts w:ascii="Arial" w:hAnsi="Arial" w:cs="Arial"/>
                                <w:sz w:val="24"/>
                              </w:rPr>
                              <w:t xml:space="preserve"> wel in de volle zon geplaatst worden.</w:t>
                            </w:r>
                          </w:p>
                          <w:p w:rsidR="001A6B27" w:rsidRDefault="001A6B2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09.85pt;margin-top:9.5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G5LwIAAEwEAAAOAAAAZHJzL2Uyb0RvYy54bWysVNuO2jAQfa/Uf7D8XhKyQCEirLZsqSpt&#10;L9JuP8BxHGLheFzbkNCv37EDlNK3qnmwPJ7x8cw5M1ne960iB2GdBF3Q8SilRGgOldTbgv542byb&#10;U+I80xVToEVBj8LR+9XbN8vO5CKDBlQlLEEQ7fLOFLTx3uRJ4ngjWuZGYIRGZw22ZR5Nu00qyzpE&#10;b1WSpeks6cBWxgIXzuHp4+Ckq4hf14L7b3XthCeqoJibj6uNaxnWZLVk+dYy00h+SoP9QxYtkxof&#10;vUA9Ms/I3sq/oFrJLTio/YhDm0BdSy5iDVjNOL2p5rlhRsRakBxnLjS5/wfLvx6+WyIr1A6V0qxF&#10;jV7EzvkD25Es0NMZl2PUs8E433+AHkNjqc48Ad85omHdML0VD9ZC1whWYXrjcDO5ujrguABSdl+g&#10;wmfY3kME6mvbBu6QDYLoKNPxIo3oPeF4mN3N0sUdujj6xpN0MsuieAnLz9eNdf6TgJaETUEtah/h&#10;2eHJ+ZAOy88h4TUHSlYbqVQ07LZcK0sODPtkE79YwU2Y0qQr6GKaTQcG/oAILSsuIOV24OAGoZUe&#10;+13JtqDzNHxDBwbaPuoqdqNnUg17zFjpE4+BuoFE35d9VGx+lqeE6ojEWhjaG8cRNw3YX5R02NoF&#10;dT/3zApK1GeN4izGk0mYhWhMpu+RSWKvPeW1h2mOUAX1lAzbtY/zE2kzDyjiRkZ6g9pDJqeUsWUj&#10;66fxCjNxbceo3z+B1SsAAAD//wMAUEsDBBQABgAIAAAAIQB5NawE3QAAAAoBAAAPAAAAZHJzL2Rv&#10;d25yZXYueG1sTI/LTsMwEEX3SPyDNUhsUOu4UEJCnAohlR1ClIq1Gw9xVD8i203D3zOsYDk6V/ee&#10;aTazs2zCmIbgJYhlAQx9F/Tgewn7j+3iAVjKymtlg0cJ35hg015eNKrW4ezfcdrlnlGJT7WSYHIe&#10;a85TZ9CptAwjemJfITqV6Yw911GdqdxZviqKe+7U4GnBqBGfDXbH3clJwOMkVNi+vJqbtyFqa0rX&#10;f5ZSXl/NT4/AMs75Lwy/+qQOLTkdwsnrxKyElahKihKoBDAKrCuxBnYgclfcAm8b/v+F9gcAAP//&#10;AwBQSwECLQAUAAYACAAAACEAtoM4kv4AAADhAQAAEwAAAAAAAAAAAAAAAAAAAAAAW0NvbnRlbnRf&#10;VHlwZXNdLnhtbFBLAQItABQABgAIAAAAIQA4/SH/1gAAAJQBAAALAAAAAAAAAAAAAAAAAC8BAABf&#10;cmVscy8ucmVsc1BLAQItABQABgAIAAAAIQBLZgG5LwIAAEwEAAAOAAAAAAAAAAAAAAAAAC4CAABk&#10;cnMvZTJvRG9jLnhtbFBLAQItABQABgAIAAAAIQB5NawE3QAAAAoBAAAPAAAAAAAAAAAAAAAAAIkE&#10;AABkcnMvZG93bnJldi54bWxQSwUGAAAAAAQABADzAAAAkwUAAAAA&#10;" strokecolor="white [3212]">
                <v:textbox style="mso-fit-shape-to-text:t">
                  <w:txbxContent>
                    <w:p w:rsidR="001A6B27" w:rsidRPr="00DF010C" w:rsidRDefault="001A6B27">
                      <w:pPr>
                        <w:rPr>
                          <w:rFonts w:ascii="Arial" w:hAnsi="Arial" w:cs="Arial"/>
                          <w:sz w:val="24"/>
                        </w:rPr>
                      </w:pPr>
                      <w:r w:rsidRPr="00DF010C">
                        <w:rPr>
                          <w:rFonts w:ascii="Arial" w:hAnsi="Arial" w:cs="Arial"/>
                          <w:sz w:val="24"/>
                        </w:rPr>
                        <w:t>Nederlands: kokerbromelia</w:t>
                      </w:r>
                    </w:p>
                    <w:p w:rsidR="001A6B27" w:rsidRPr="00DF010C" w:rsidRDefault="001A6B27">
                      <w:pPr>
                        <w:rPr>
                          <w:rFonts w:ascii="Arial" w:hAnsi="Arial" w:cs="Arial"/>
                          <w:sz w:val="24"/>
                        </w:rPr>
                      </w:pPr>
                      <w:r w:rsidRPr="00DF010C">
                        <w:rPr>
                          <w:rFonts w:ascii="Arial" w:hAnsi="Arial" w:cs="Arial"/>
                          <w:sz w:val="24"/>
                        </w:rPr>
                        <w:t xml:space="preserve">Latijns: </w:t>
                      </w:r>
                      <w:proofErr w:type="spellStart"/>
                      <w:r w:rsidRPr="00DF010C">
                        <w:rPr>
                          <w:rFonts w:ascii="Arial" w:hAnsi="Arial" w:cs="Arial"/>
                          <w:sz w:val="24"/>
                        </w:rPr>
                        <w:t>Aechmea</w:t>
                      </w:r>
                      <w:proofErr w:type="spellEnd"/>
                      <w:r w:rsidRPr="00DF010C">
                        <w:rPr>
                          <w:rFonts w:ascii="Arial" w:hAnsi="Arial" w:cs="Arial"/>
                          <w:sz w:val="24"/>
                        </w:rPr>
                        <w:t xml:space="preserve"> </w:t>
                      </w:r>
                      <w:proofErr w:type="spellStart"/>
                      <w:r w:rsidRPr="00DF010C">
                        <w:rPr>
                          <w:rFonts w:ascii="Arial" w:hAnsi="Arial" w:cs="Arial"/>
                          <w:sz w:val="24"/>
                        </w:rPr>
                        <w:t>fasciata</w:t>
                      </w:r>
                      <w:proofErr w:type="spellEnd"/>
                    </w:p>
                    <w:p w:rsidR="001A6B27" w:rsidRPr="00DF010C" w:rsidRDefault="001A6B27" w:rsidP="001A6B27">
                      <w:pPr>
                        <w:rPr>
                          <w:rFonts w:ascii="Arial" w:hAnsi="Arial" w:cs="Arial"/>
                          <w:sz w:val="24"/>
                        </w:rPr>
                      </w:pPr>
                      <w:r w:rsidRPr="00DF010C">
                        <w:rPr>
                          <w:rFonts w:ascii="Arial" w:hAnsi="Arial" w:cs="Arial"/>
                          <w:sz w:val="24"/>
                        </w:rPr>
                        <w:t xml:space="preserve">Verzorgtips: Geef de plant eens per maand of eens per twee maanden een klein beetje water op de pot. De ideale temperatuur voor de </w:t>
                      </w:r>
                      <w:proofErr w:type="spellStart"/>
                      <w:r w:rsidRPr="00DF010C">
                        <w:rPr>
                          <w:rFonts w:ascii="Arial" w:hAnsi="Arial" w:cs="Arial"/>
                          <w:sz w:val="24"/>
                        </w:rPr>
                        <w:t>Aechmea</w:t>
                      </w:r>
                      <w:proofErr w:type="spellEnd"/>
                      <w:r w:rsidRPr="00DF010C">
                        <w:rPr>
                          <w:rFonts w:ascii="Arial" w:hAnsi="Arial" w:cs="Arial"/>
                          <w:sz w:val="24"/>
                        </w:rPr>
                        <w:t xml:space="preserve"> Primera is tussen de 15 en 30°.  In de winter mag de </w:t>
                      </w:r>
                      <w:proofErr w:type="spellStart"/>
                      <w:r w:rsidRPr="00DF010C">
                        <w:rPr>
                          <w:rFonts w:ascii="Arial" w:hAnsi="Arial" w:cs="Arial"/>
                          <w:sz w:val="24"/>
                        </w:rPr>
                        <w:t>Aechmea</w:t>
                      </w:r>
                      <w:proofErr w:type="spellEnd"/>
                      <w:r w:rsidRPr="00DF010C">
                        <w:rPr>
                          <w:rFonts w:ascii="Arial" w:hAnsi="Arial" w:cs="Arial"/>
                          <w:sz w:val="24"/>
                        </w:rPr>
                        <w:t xml:space="preserve"> wel in de volle zon geplaatst worden.</w:t>
                      </w:r>
                    </w:p>
                    <w:p w:rsidR="001A6B27" w:rsidRDefault="001A6B27"/>
                  </w:txbxContent>
                </v:textbox>
                <w10:wrap type="square" anchorx="margin"/>
              </v:shape>
            </w:pict>
          </mc:Fallback>
        </mc:AlternateContent>
      </w: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r w:rsidRPr="001A6B27">
        <w:rPr>
          <w:noProof/>
          <w:lang w:eastAsia="nl-NL"/>
        </w:rPr>
        <w:drawing>
          <wp:anchor distT="0" distB="0" distL="114300" distR="114300" simplePos="0" relativeHeight="251687936" behindDoc="0" locked="0" layoutInCell="1" allowOverlap="1">
            <wp:simplePos x="0" y="0"/>
            <wp:positionH relativeFrom="margin">
              <wp:posOffset>-643255</wp:posOffset>
            </wp:positionH>
            <wp:positionV relativeFrom="paragraph">
              <wp:posOffset>69850</wp:posOffset>
            </wp:positionV>
            <wp:extent cx="1914181" cy="2552700"/>
            <wp:effectExtent l="19050" t="0" r="10160" b="742950"/>
            <wp:wrapThrough wrapText="bothSides">
              <wp:wrapPolygon edited="0">
                <wp:start x="645" y="0"/>
                <wp:lineTo x="-215" y="322"/>
                <wp:lineTo x="-215" y="27725"/>
                <wp:lineTo x="21500" y="27725"/>
                <wp:lineTo x="21500" y="1612"/>
                <wp:lineTo x="21285" y="806"/>
                <wp:lineTo x="20640" y="0"/>
                <wp:lineTo x="645"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181" cy="255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A6B27" w:rsidRDefault="00A50722" w:rsidP="003F7671">
      <w:pPr>
        <w:rPr>
          <w:rFonts w:ascii="Arial" w:hAnsi="Arial" w:cs="Arial"/>
          <w:b/>
          <w:sz w:val="24"/>
          <w:szCs w:val="24"/>
        </w:rPr>
      </w:pPr>
      <w:r w:rsidRPr="001A6B27">
        <w:rPr>
          <w:rFonts w:ascii="Arial" w:hAnsi="Arial" w:cs="Arial"/>
          <w:b/>
          <w:noProof/>
          <w:sz w:val="24"/>
          <w:szCs w:val="24"/>
          <w:lang w:eastAsia="nl-NL"/>
        </w:rPr>
        <mc:AlternateContent>
          <mc:Choice Requires="wps">
            <w:drawing>
              <wp:anchor distT="45720" distB="45720" distL="114300" distR="114300" simplePos="0" relativeHeight="251689984" behindDoc="0" locked="0" layoutInCell="1" allowOverlap="1">
                <wp:simplePos x="0" y="0"/>
                <wp:positionH relativeFrom="margin">
                  <wp:posOffset>1528445</wp:posOffset>
                </wp:positionH>
                <wp:positionV relativeFrom="paragraph">
                  <wp:posOffset>260350</wp:posOffset>
                </wp:positionV>
                <wp:extent cx="2360930" cy="1404620"/>
                <wp:effectExtent l="0" t="0" r="19685" b="2095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A6B27" w:rsidRPr="00DF010C" w:rsidRDefault="001A6B27">
                            <w:pPr>
                              <w:rPr>
                                <w:rFonts w:ascii="Arial" w:hAnsi="Arial" w:cs="Arial"/>
                                <w:sz w:val="24"/>
                              </w:rPr>
                            </w:pPr>
                            <w:r w:rsidRPr="00DF010C">
                              <w:rPr>
                                <w:rFonts w:ascii="Arial" w:hAnsi="Arial" w:cs="Arial"/>
                                <w:sz w:val="24"/>
                              </w:rPr>
                              <w:t>Nederlands:</w:t>
                            </w:r>
                            <w:r w:rsidR="00A50722" w:rsidRPr="00DF010C">
                              <w:rPr>
                                <w:rFonts w:ascii="Arial" w:hAnsi="Arial" w:cs="Arial"/>
                                <w:sz w:val="24"/>
                              </w:rPr>
                              <w:t xml:space="preserve"> gloxinia</w:t>
                            </w:r>
                          </w:p>
                          <w:p w:rsidR="001A6B27" w:rsidRPr="00DF010C" w:rsidRDefault="001A6B27">
                            <w:pPr>
                              <w:rPr>
                                <w:rFonts w:ascii="Arial" w:hAnsi="Arial" w:cs="Arial"/>
                                <w:sz w:val="24"/>
                              </w:rPr>
                            </w:pPr>
                            <w:r w:rsidRPr="00DF010C">
                              <w:rPr>
                                <w:rFonts w:ascii="Arial" w:hAnsi="Arial" w:cs="Arial"/>
                                <w:sz w:val="24"/>
                              </w:rPr>
                              <w:t>Latijns:</w:t>
                            </w:r>
                            <w:r w:rsidR="00A50722" w:rsidRPr="00DF010C">
                              <w:rPr>
                                <w:rFonts w:ascii="Arial" w:hAnsi="Arial" w:cs="Arial"/>
                                <w:sz w:val="24"/>
                              </w:rPr>
                              <w:t xml:space="preserve"> </w:t>
                            </w:r>
                            <w:proofErr w:type="spellStart"/>
                            <w:r w:rsidR="00A50722" w:rsidRPr="00DF010C">
                              <w:rPr>
                                <w:rFonts w:ascii="Arial" w:hAnsi="Arial" w:cs="Arial"/>
                                <w:sz w:val="24"/>
                              </w:rPr>
                              <w:t>Sinningia</w:t>
                            </w:r>
                            <w:proofErr w:type="spellEnd"/>
                          </w:p>
                          <w:p w:rsidR="001A6B27" w:rsidRPr="00DF010C" w:rsidRDefault="001A6B27">
                            <w:pPr>
                              <w:rPr>
                                <w:rFonts w:ascii="Arial" w:hAnsi="Arial" w:cs="Arial"/>
                                <w:sz w:val="24"/>
                              </w:rPr>
                            </w:pPr>
                            <w:r w:rsidRPr="00DF010C">
                              <w:rPr>
                                <w:rFonts w:ascii="Arial" w:hAnsi="Arial" w:cs="Arial"/>
                                <w:sz w:val="24"/>
                              </w:rPr>
                              <w:t>Verzorgtips:</w:t>
                            </w:r>
                            <w:r w:rsidR="00A50722" w:rsidRPr="00DF010C">
                              <w:rPr>
                                <w:rFonts w:ascii="Arial" w:hAnsi="Arial" w:cs="Arial"/>
                                <w:sz w:val="24"/>
                              </w:rPr>
                              <w:t xml:space="preserve"> Warm, maar niet in de felle zon. Het beste is om de pot te dompelen in lauw water, goed laten uitlekken en dan weer terugzetten op haar plaa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20.35pt;margin-top:20.5pt;width:185.9pt;height:110.6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FsLgIAAEwEAAAOAAAAZHJzL2Uyb0RvYy54bWysVM1u2zAMvg/YOwi6L3bcJGuMOEWXLsOA&#10;7gdo9wCyLNtCZFGTlNjZ05eS0zTtbsN8EEiR+kh+JL26GTpFDsI6Cbqg00lKidAcKqmbgv563H64&#10;psR5piumQIuCHoWjN+v371a9yUUGLahKWIIg2uW9KWjrvcmTxPFWdMxNwAiNxhpsxzyqtkkqy3pE&#10;71SSpeki6cFWxgIXzuHt3Wik64hf14L7H3XthCeqoJibj6eNZxnOZL1ieWOZaSU/pcH+IYuOSY1B&#10;z1B3zDOyt/IvqE5yCw5qP+HQJVDXkotYA1YzTd9U89AyI2ItSI4zZ5rc/4Pl3w8/LZFVQTOkR7MO&#10;e/Qods4f2I5kgZ7euBy9Hgz6+eETDNjmWKoz98B3jmjYtEw34tZa6FvBKkxvGl4mF09HHBdAyv4b&#10;VBiG7T1EoKG2XeAO2SCIjnkcz60RgyccL7OrRbq8QhNH23SWzhaYb4jB8ufnxjr/RUBHglBQi72P&#10;8Oxw7/zo+uwSojlQstpKpaJim3KjLDkwnJNt/E7or9yUJn1Bl/NsPjLwCiKMrDiDlM3IwZtAnfQ4&#10;70p2Bb1OwxfCsDzQ9llXUfZMqlHG4pQ+8RioG0n0QznEji3D28BxCdURibUwjjeuIwot2D+U9Dja&#10;BXW/98wKStRXjc1ZTmezsAtRmc0/hs7bS0t5aWGaI1RBPSWjuPFxfyJt5habuJWR3pdMTinjyMYG&#10;ndYr7MSlHr1efgLrJwAAAP//AwBQSwMEFAAGAAgAAAAhADIr1MvdAAAACgEAAA8AAABkcnMvZG93&#10;bnJldi54bWxMj8tOwzAQRfdI/IM1SGwQdWKVpApxKoRUdghREGs3nsZR/YhsNw1/z7CC5ege3Tm3&#10;3S7OshljGoOXUK4KYOj7oEc/SPj82N1vgKWsvFY2eJTwjQm23fVVqxodLv4d530eGJX41CgJJuep&#10;4Tz1Bp1KqzChp+wYolOZzjhwHdWFyp3loigq7tTo6YNREz4b7E/7s5OAp7lUYffyau7exqitqd3w&#10;VUt5e7M8PQLLuOQ/GH71SR06cjqEs9eJWQliXdSESliXtImAqhQPwA6UVEIA71r+f0L3AwAA//8D&#10;AFBLAQItABQABgAIAAAAIQC2gziS/gAAAOEBAAATAAAAAAAAAAAAAAAAAAAAAABbQ29udGVudF9U&#10;eXBlc10ueG1sUEsBAi0AFAAGAAgAAAAhADj9If/WAAAAlAEAAAsAAAAAAAAAAAAAAAAALwEAAF9y&#10;ZWxzLy5yZWxzUEsBAi0AFAAGAAgAAAAhACp7kWwuAgAATAQAAA4AAAAAAAAAAAAAAAAALgIAAGRy&#10;cy9lMm9Eb2MueG1sUEsBAi0AFAAGAAgAAAAhADIr1MvdAAAACgEAAA8AAAAAAAAAAAAAAAAAiAQA&#10;AGRycy9kb3ducmV2LnhtbFBLBQYAAAAABAAEAPMAAACSBQAAAAA=&#10;" strokecolor="white [3212]">
                <v:textbox style="mso-fit-shape-to-text:t">
                  <w:txbxContent>
                    <w:p w:rsidR="001A6B27" w:rsidRPr="00DF010C" w:rsidRDefault="001A6B27">
                      <w:pPr>
                        <w:rPr>
                          <w:rFonts w:ascii="Arial" w:hAnsi="Arial" w:cs="Arial"/>
                          <w:sz w:val="24"/>
                        </w:rPr>
                      </w:pPr>
                      <w:r w:rsidRPr="00DF010C">
                        <w:rPr>
                          <w:rFonts w:ascii="Arial" w:hAnsi="Arial" w:cs="Arial"/>
                          <w:sz w:val="24"/>
                        </w:rPr>
                        <w:t>Nederlands:</w:t>
                      </w:r>
                      <w:r w:rsidR="00A50722" w:rsidRPr="00DF010C">
                        <w:rPr>
                          <w:rFonts w:ascii="Arial" w:hAnsi="Arial" w:cs="Arial"/>
                          <w:sz w:val="24"/>
                        </w:rPr>
                        <w:t xml:space="preserve"> gloxinia</w:t>
                      </w:r>
                    </w:p>
                    <w:p w:rsidR="001A6B27" w:rsidRPr="00DF010C" w:rsidRDefault="001A6B27">
                      <w:pPr>
                        <w:rPr>
                          <w:rFonts w:ascii="Arial" w:hAnsi="Arial" w:cs="Arial"/>
                          <w:sz w:val="24"/>
                        </w:rPr>
                      </w:pPr>
                      <w:r w:rsidRPr="00DF010C">
                        <w:rPr>
                          <w:rFonts w:ascii="Arial" w:hAnsi="Arial" w:cs="Arial"/>
                          <w:sz w:val="24"/>
                        </w:rPr>
                        <w:t>Latijns:</w:t>
                      </w:r>
                      <w:r w:rsidR="00A50722" w:rsidRPr="00DF010C">
                        <w:rPr>
                          <w:rFonts w:ascii="Arial" w:hAnsi="Arial" w:cs="Arial"/>
                          <w:sz w:val="24"/>
                        </w:rPr>
                        <w:t xml:space="preserve"> </w:t>
                      </w:r>
                      <w:proofErr w:type="spellStart"/>
                      <w:r w:rsidR="00A50722" w:rsidRPr="00DF010C">
                        <w:rPr>
                          <w:rFonts w:ascii="Arial" w:hAnsi="Arial" w:cs="Arial"/>
                          <w:sz w:val="24"/>
                        </w:rPr>
                        <w:t>Sinningia</w:t>
                      </w:r>
                      <w:proofErr w:type="spellEnd"/>
                    </w:p>
                    <w:p w:rsidR="001A6B27" w:rsidRPr="00DF010C" w:rsidRDefault="001A6B27">
                      <w:pPr>
                        <w:rPr>
                          <w:rFonts w:ascii="Arial" w:hAnsi="Arial" w:cs="Arial"/>
                          <w:sz w:val="24"/>
                        </w:rPr>
                      </w:pPr>
                      <w:r w:rsidRPr="00DF010C">
                        <w:rPr>
                          <w:rFonts w:ascii="Arial" w:hAnsi="Arial" w:cs="Arial"/>
                          <w:sz w:val="24"/>
                        </w:rPr>
                        <w:t>Verzorgtips:</w:t>
                      </w:r>
                      <w:r w:rsidR="00A50722" w:rsidRPr="00DF010C">
                        <w:rPr>
                          <w:rFonts w:ascii="Arial" w:hAnsi="Arial" w:cs="Arial"/>
                          <w:sz w:val="24"/>
                        </w:rPr>
                        <w:t xml:space="preserve"> Warm, maar niet in de felle zon. Het beste is om de pot te dompelen in lauw water, goed laten uitlekken en dan weer terugzetten op haar plaats.</w:t>
                      </w:r>
                    </w:p>
                  </w:txbxContent>
                </v:textbox>
                <w10:wrap type="square" anchorx="margin"/>
              </v:shape>
            </w:pict>
          </mc:Fallback>
        </mc:AlternateContent>
      </w: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1A6B27" w:rsidRDefault="001A6B27" w:rsidP="003F7671">
      <w:pPr>
        <w:rPr>
          <w:rFonts w:ascii="Arial" w:hAnsi="Arial" w:cs="Arial"/>
          <w:b/>
          <w:sz w:val="24"/>
          <w:szCs w:val="24"/>
        </w:rPr>
      </w:pPr>
    </w:p>
    <w:p w:rsidR="00A50722" w:rsidRDefault="00A50722" w:rsidP="003F7671">
      <w:pPr>
        <w:rPr>
          <w:rFonts w:ascii="Arial" w:hAnsi="Arial" w:cs="Arial"/>
          <w:b/>
          <w:sz w:val="24"/>
          <w:szCs w:val="24"/>
        </w:rPr>
      </w:pPr>
      <w:r w:rsidRPr="00A50722">
        <w:rPr>
          <w:noProof/>
          <w:lang w:eastAsia="nl-NL"/>
        </w:rPr>
        <w:lastRenderedPageBreak/>
        <w:drawing>
          <wp:anchor distT="0" distB="0" distL="114300" distR="114300" simplePos="0" relativeHeight="251691008" behindDoc="0" locked="0" layoutInCell="1" allowOverlap="1">
            <wp:simplePos x="0" y="0"/>
            <wp:positionH relativeFrom="column">
              <wp:posOffset>-347345</wp:posOffset>
            </wp:positionH>
            <wp:positionV relativeFrom="paragraph">
              <wp:posOffset>0</wp:posOffset>
            </wp:positionV>
            <wp:extent cx="2135981" cy="2847975"/>
            <wp:effectExtent l="19050" t="0" r="17145" b="809625"/>
            <wp:wrapThrough wrapText="bothSides">
              <wp:wrapPolygon edited="0">
                <wp:start x="578" y="0"/>
                <wp:lineTo x="-193" y="578"/>
                <wp:lineTo x="-193" y="27596"/>
                <wp:lineTo x="21581" y="27596"/>
                <wp:lineTo x="21581" y="1445"/>
                <wp:lineTo x="21388" y="722"/>
                <wp:lineTo x="20810" y="0"/>
                <wp:lineTo x="578"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5981" cy="2847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50722" w:rsidRDefault="00A50722" w:rsidP="003F7671">
      <w:pPr>
        <w:rPr>
          <w:rFonts w:ascii="Arial" w:hAnsi="Arial" w:cs="Arial"/>
          <w:b/>
          <w:sz w:val="24"/>
          <w:szCs w:val="24"/>
        </w:rPr>
      </w:pPr>
      <w:r w:rsidRPr="00A50722">
        <w:rPr>
          <w:rFonts w:ascii="Arial" w:hAnsi="Arial" w:cs="Arial"/>
          <w:b/>
          <w:noProof/>
          <w:sz w:val="24"/>
          <w:szCs w:val="24"/>
          <w:lang w:eastAsia="nl-NL"/>
        </w:rPr>
        <mc:AlternateContent>
          <mc:Choice Requires="wps">
            <w:drawing>
              <wp:anchor distT="45720" distB="45720" distL="114300" distR="114300" simplePos="0" relativeHeight="251693056" behindDoc="0" locked="0" layoutInCell="1" allowOverlap="1">
                <wp:simplePos x="0" y="0"/>
                <wp:positionH relativeFrom="column">
                  <wp:posOffset>1976755</wp:posOffset>
                </wp:positionH>
                <wp:positionV relativeFrom="paragraph">
                  <wp:posOffset>190500</wp:posOffset>
                </wp:positionV>
                <wp:extent cx="2362200" cy="2009775"/>
                <wp:effectExtent l="0" t="0" r="19050"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09775"/>
                        </a:xfrm>
                        <a:prstGeom prst="rect">
                          <a:avLst/>
                        </a:prstGeom>
                        <a:solidFill>
                          <a:schemeClr val="bg1"/>
                        </a:solidFill>
                        <a:ln w="9525">
                          <a:solidFill>
                            <a:schemeClr val="bg1"/>
                          </a:solidFill>
                          <a:miter lim="800000"/>
                          <a:headEnd/>
                          <a:tailEnd/>
                        </a:ln>
                      </wps:spPr>
                      <wps:txbx>
                        <w:txbxContent>
                          <w:p w:rsidR="00A50722" w:rsidRPr="00DF010C" w:rsidRDefault="00A50722">
                            <w:pPr>
                              <w:rPr>
                                <w:rFonts w:ascii="Arial" w:hAnsi="Arial" w:cs="Arial"/>
                                <w:sz w:val="24"/>
                              </w:rPr>
                            </w:pPr>
                            <w:r w:rsidRPr="00DF010C">
                              <w:rPr>
                                <w:rFonts w:ascii="Arial" w:hAnsi="Arial" w:cs="Arial"/>
                                <w:sz w:val="24"/>
                              </w:rPr>
                              <w:t>Nederlands: cyclaam</w:t>
                            </w:r>
                          </w:p>
                          <w:p w:rsidR="00A50722" w:rsidRPr="00DF010C" w:rsidRDefault="00A50722">
                            <w:pPr>
                              <w:rPr>
                                <w:rFonts w:ascii="Arial" w:hAnsi="Arial" w:cs="Arial"/>
                                <w:sz w:val="24"/>
                              </w:rPr>
                            </w:pPr>
                            <w:r w:rsidRPr="00DF010C">
                              <w:rPr>
                                <w:rFonts w:ascii="Arial" w:hAnsi="Arial" w:cs="Arial"/>
                                <w:sz w:val="24"/>
                              </w:rPr>
                              <w:t>Latijns: Cyclamen</w:t>
                            </w:r>
                          </w:p>
                          <w:p w:rsidR="00A50722" w:rsidRPr="00DF010C" w:rsidRDefault="00A50722">
                            <w:pPr>
                              <w:rPr>
                                <w:rFonts w:ascii="Arial" w:hAnsi="Arial" w:cs="Arial"/>
                                <w:sz w:val="24"/>
                              </w:rPr>
                            </w:pPr>
                            <w:r w:rsidRPr="00DF010C">
                              <w:rPr>
                                <w:rFonts w:ascii="Arial" w:hAnsi="Arial" w:cs="Arial"/>
                                <w:sz w:val="24"/>
                              </w:rPr>
                              <w:t>Verzorgtips: Kluit vochtig houden, gieten op een onder schoteltje. Lichte plek zonder direct zonlicht. Niet winterhard. Verkiest een koele, frisse pl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5.65pt;margin-top:15pt;width:186pt;height:158.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soJAIAAEwEAAAOAAAAZHJzL2Uyb0RvYy54bWysVNtu2zAMfR+wfxD0vjjxkqYx4hRdug4D&#10;ugvQ7gMYWY6FSKInKbGzrx8lp2nQPW1YHgTSpI7Ic8gsb3qj2UE6r9CWfDIacyatwErZbcl/PN2/&#10;u+bMB7AVaLSy5Efp+c3q7Ztl1xYyxwZ1JR0jEOuLri15E0JbZJkXjTTgR9hKS8EanYFArttmlYOO&#10;0I3O8vH4KuvQVa1DIb2nr3dDkK8Sfl1LEb7VtZeB6ZJTbSGdLp2beGarJRRbB22jxKkM+IcqDChL&#10;j56h7iAA2zv1B5RRwqHHOowEmgzrWgmZeqBuJuNX3Tw20MrUC5Hj2zNN/v/Biq+H746pquR5zpkF&#10;Qxo9yZ0PB9ixPNLTtb6grMeW8kL/AXuSObXq2wcUO88srhuwW3nrHHaNhIrKm8Sb2cXVAcdHkE33&#10;BSt6BvYBE1BfOxO5IzYYoZNMx7M0sg9M0Mf8/VVOenMmKEbGYj6fpTegeL7eOh8+STQsGiV3pH2C&#10;h8ODD7EcKJ5T4msetaruldbJifMm19qxA9CkbLZDA6+ytGVdyRezfDYQ8PcIRgUad61Mya/H8TcM&#10;YGTto63SMAZQerCpYG1PNEbmBg5Dv+mTYJN0OXK8wepIxDocxpvWkYwG3S/OOhrtkvufe3CSM/3Z&#10;kjiLyXQadyE509k8J8ddRjaXEbCCoEoeOBvMdUj7E2mzeEsi1irR+1LJqWYa2cT6ab3iTlz6Kevl&#10;T2D1GwAA//8DAFBLAwQUAAYACAAAACEAp654IuAAAAAKAQAADwAAAGRycy9kb3ducmV2LnhtbEyP&#10;QU+DQBCF7yb+h82YeDF2QZQQytLUJk0PxkMrptctOwUiO0vYbcF/73jS28yblzffK1az7cUVR985&#10;UhAvIhBItTMdNQqqj+1jBsIHTUb3jlDBN3pYlbc3hc6Nm2iP10NoBIeQz7WCNoQhl9LXLVrtF25A&#10;4tvZjVYHXsdGmlFPHG57+RRFqbS6I/7Q6gE3LdZfh4tV8PagKasyOn5u3tfHZtruwmu1U+r+bl4v&#10;QQScw58ZfvEZHUpmOrkLGS96BUkcJ2zlIeJObEizhIUTC8/pC8iykP8rlD8AAAD//wMAUEsBAi0A&#10;FAAGAAgAAAAhALaDOJL+AAAA4QEAABMAAAAAAAAAAAAAAAAAAAAAAFtDb250ZW50X1R5cGVzXS54&#10;bWxQSwECLQAUAAYACAAAACEAOP0h/9YAAACUAQAACwAAAAAAAAAAAAAAAAAvAQAAX3JlbHMvLnJl&#10;bHNQSwECLQAUAAYACAAAACEAGJLrKCQCAABMBAAADgAAAAAAAAAAAAAAAAAuAgAAZHJzL2Uyb0Rv&#10;Yy54bWxQSwECLQAUAAYACAAAACEAp654IuAAAAAKAQAADwAAAAAAAAAAAAAAAAB+BAAAZHJzL2Rv&#10;d25yZXYueG1sUEsFBgAAAAAEAAQA8wAAAIsFAAAAAA==&#10;" fillcolor="white [3212]" strokecolor="white [3212]">
                <v:textbox>
                  <w:txbxContent>
                    <w:p w:rsidR="00A50722" w:rsidRPr="00DF010C" w:rsidRDefault="00A50722">
                      <w:pPr>
                        <w:rPr>
                          <w:rFonts w:ascii="Arial" w:hAnsi="Arial" w:cs="Arial"/>
                          <w:sz w:val="24"/>
                        </w:rPr>
                      </w:pPr>
                      <w:r w:rsidRPr="00DF010C">
                        <w:rPr>
                          <w:rFonts w:ascii="Arial" w:hAnsi="Arial" w:cs="Arial"/>
                          <w:sz w:val="24"/>
                        </w:rPr>
                        <w:t>Nederlands: cyclaam</w:t>
                      </w:r>
                    </w:p>
                    <w:p w:rsidR="00A50722" w:rsidRPr="00DF010C" w:rsidRDefault="00A50722">
                      <w:pPr>
                        <w:rPr>
                          <w:rFonts w:ascii="Arial" w:hAnsi="Arial" w:cs="Arial"/>
                          <w:sz w:val="24"/>
                        </w:rPr>
                      </w:pPr>
                      <w:r w:rsidRPr="00DF010C">
                        <w:rPr>
                          <w:rFonts w:ascii="Arial" w:hAnsi="Arial" w:cs="Arial"/>
                          <w:sz w:val="24"/>
                        </w:rPr>
                        <w:t>Latijns: Cyclamen</w:t>
                      </w:r>
                    </w:p>
                    <w:p w:rsidR="00A50722" w:rsidRPr="00DF010C" w:rsidRDefault="00A50722">
                      <w:pPr>
                        <w:rPr>
                          <w:rFonts w:ascii="Arial" w:hAnsi="Arial" w:cs="Arial"/>
                          <w:sz w:val="24"/>
                        </w:rPr>
                      </w:pPr>
                      <w:r w:rsidRPr="00DF010C">
                        <w:rPr>
                          <w:rFonts w:ascii="Arial" w:hAnsi="Arial" w:cs="Arial"/>
                          <w:sz w:val="24"/>
                        </w:rPr>
                        <w:t>Verzorgtips: Kluit vochtig houden, gieten op een onder schoteltje. Lichte plek zonder direct zonlicht. Niet winterhard. Verkiest een koele, frisse plek.</w:t>
                      </w:r>
                    </w:p>
                  </w:txbxContent>
                </v:textbox>
                <w10:wrap type="square"/>
              </v:shape>
            </w:pict>
          </mc:Fallback>
        </mc:AlternateContent>
      </w: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A50722" w:rsidP="003F7671">
      <w:pPr>
        <w:rPr>
          <w:rFonts w:ascii="Arial" w:hAnsi="Arial" w:cs="Arial"/>
          <w:b/>
          <w:sz w:val="24"/>
          <w:szCs w:val="24"/>
        </w:rPr>
      </w:pPr>
    </w:p>
    <w:p w:rsidR="00A50722" w:rsidRDefault="00DD2495" w:rsidP="003F7671">
      <w:pPr>
        <w:rPr>
          <w:rFonts w:ascii="Arial" w:hAnsi="Arial" w:cs="Arial"/>
          <w:b/>
          <w:sz w:val="24"/>
          <w:szCs w:val="24"/>
        </w:rPr>
      </w:pPr>
      <w:r w:rsidRPr="00DD2495">
        <w:rPr>
          <w:rFonts w:ascii="Arial" w:hAnsi="Arial" w:cs="Arial"/>
          <w:b/>
          <w:sz w:val="24"/>
          <w:szCs w:val="24"/>
        </w:rPr>
        <w:t>Top 3:</w:t>
      </w:r>
    </w:p>
    <w:p w:rsidR="00DD2495" w:rsidRDefault="0005645C" w:rsidP="00DD2495">
      <w:pPr>
        <w:pStyle w:val="Lijstalinea"/>
        <w:numPr>
          <w:ilvl w:val="0"/>
          <w:numId w:val="3"/>
        </w:numPr>
        <w:rPr>
          <w:rFonts w:ascii="Arial" w:hAnsi="Arial" w:cs="Arial"/>
          <w:sz w:val="24"/>
          <w:szCs w:val="24"/>
        </w:rPr>
      </w:pPr>
      <w:r>
        <w:rPr>
          <w:rFonts w:ascii="Arial" w:hAnsi="Arial" w:cs="Arial"/>
          <w:sz w:val="24"/>
          <w:szCs w:val="24"/>
        </w:rPr>
        <w:t>Bromelia</w:t>
      </w:r>
    </w:p>
    <w:p w:rsidR="0005645C" w:rsidRDefault="0005645C" w:rsidP="00DD2495">
      <w:pPr>
        <w:pStyle w:val="Lijstalinea"/>
        <w:numPr>
          <w:ilvl w:val="0"/>
          <w:numId w:val="3"/>
        </w:numPr>
        <w:rPr>
          <w:rFonts w:ascii="Arial" w:hAnsi="Arial" w:cs="Arial"/>
          <w:sz w:val="24"/>
          <w:szCs w:val="24"/>
        </w:rPr>
      </w:pPr>
      <w:r>
        <w:rPr>
          <w:rFonts w:ascii="Arial" w:hAnsi="Arial" w:cs="Arial"/>
          <w:sz w:val="24"/>
          <w:szCs w:val="24"/>
        </w:rPr>
        <w:t>Cyclaam</w:t>
      </w:r>
    </w:p>
    <w:p w:rsidR="0005645C" w:rsidRPr="00DD2495" w:rsidRDefault="0005645C" w:rsidP="00DD2495">
      <w:pPr>
        <w:pStyle w:val="Lijstalinea"/>
        <w:numPr>
          <w:ilvl w:val="0"/>
          <w:numId w:val="3"/>
        </w:numPr>
        <w:rPr>
          <w:rFonts w:ascii="Arial" w:hAnsi="Arial" w:cs="Arial"/>
          <w:sz w:val="24"/>
          <w:szCs w:val="24"/>
        </w:rPr>
      </w:pPr>
      <w:r>
        <w:rPr>
          <w:rFonts w:ascii="Arial" w:hAnsi="Arial" w:cs="Arial"/>
          <w:sz w:val="24"/>
          <w:szCs w:val="24"/>
        </w:rPr>
        <w:t>vingerplant</w:t>
      </w:r>
    </w:p>
    <w:p w:rsidR="006367AE" w:rsidRDefault="006367AE" w:rsidP="003F7671">
      <w:pPr>
        <w:rPr>
          <w:rFonts w:ascii="Arial" w:hAnsi="Arial" w:cs="Arial"/>
          <w:sz w:val="24"/>
          <w:szCs w:val="24"/>
        </w:rPr>
      </w:pPr>
    </w:p>
    <w:p w:rsidR="006367AE" w:rsidRDefault="006367AE">
      <w:pPr>
        <w:rPr>
          <w:rFonts w:ascii="Arial" w:hAnsi="Arial" w:cs="Arial"/>
          <w:sz w:val="24"/>
          <w:szCs w:val="24"/>
        </w:rPr>
      </w:pPr>
      <w:r>
        <w:rPr>
          <w:rFonts w:ascii="Arial" w:hAnsi="Arial" w:cs="Arial"/>
          <w:sz w:val="24"/>
          <w:szCs w:val="24"/>
        </w:rPr>
        <w:br w:type="page"/>
      </w:r>
    </w:p>
    <w:p w:rsidR="002E6677" w:rsidRDefault="002E6677" w:rsidP="003F7671">
      <w:pPr>
        <w:rPr>
          <w:rFonts w:ascii="Arial" w:hAnsi="Arial" w:cs="Arial"/>
          <w:b/>
          <w:sz w:val="24"/>
          <w:szCs w:val="24"/>
        </w:rPr>
      </w:pPr>
      <w:r>
        <w:rPr>
          <w:rFonts w:ascii="Arial" w:hAnsi="Arial" w:cs="Arial"/>
          <w:b/>
          <w:sz w:val="24"/>
          <w:szCs w:val="24"/>
        </w:rPr>
        <w:lastRenderedPageBreak/>
        <w:t>Maatopdracht 3 interviewen</w:t>
      </w:r>
    </w:p>
    <w:p w:rsidR="004000D6" w:rsidRDefault="004000D6" w:rsidP="004000D6">
      <w:pPr>
        <w:rPr>
          <w:rFonts w:ascii="Arial" w:hAnsi="Arial" w:cs="Arial"/>
          <w:sz w:val="24"/>
          <w:szCs w:val="24"/>
        </w:rPr>
      </w:pPr>
      <w:r w:rsidRPr="004000D6">
        <w:rPr>
          <w:rFonts w:ascii="Arial" w:hAnsi="Arial" w:cs="Arial"/>
          <w:sz w:val="24"/>
          <w:szCs w:val="24"/>
        </w:rPr>
        <w:t>Je gaat 2 interviews afnemen met medewerkers die verschillende functies hebben (bijvoorbeeld iemand van de kamerplanten afdeling &amp;</w:t>
      </w:r>
      <w:r w:rsidRPr="004000D6">
        <w:rPr>
          <w:rFonts w:ascii="Arial" w:hAnsi="Arial" w:cs="Arial"/>
          <w:sz w:val="24"/>
          <w:szCs w:val="24"/>
        </w:rPr>
        <w:t xml:space="preserve"> …</w:t>
      </w:r>
      <w:r w:rsidRPr="004000D6">
        <w:rPr>
          <w:rFonts w:ascii="Arial" w:hAnsi="Arial" w:cs="Arial"/>
          <w:sz w:val="24"/>
          <w:szCs w:val="24"/>
        </w:rPr>
        <w:t>. Laat je interview vooraf goedkeuren door je stagebegeleidster. Denk aan vragen als: de vereiste opleiding, bijscholing, werkzaamheden, leuke en minder leuke kanten maar ook lichamelijke</w:t>
      </w:r>
      <w:r>
        <w:rPr>
          <w:rFonts w:ascii="Arial" w:hAnsi="Arial" w:cs="Arial"/>
          <w:sz w:val="24"/>
          <w:szCs w:val="24"/>
        </w:rPr>
        <w:t>- en persoonlijke vaardigheden.</w:t>
      </w:r>
    </w:p>
    <w:p w:rsidR="004000D6" w:rsidRDefault="004000D6" w:rsidP="004000D6">
      <w:pPr>
        <w:rPr>
          <w:rFonts w:ascii="Arial" w:hAnsi="Arial" w:cs="Arial"/>
          <w:sz w:val="24"/>
          <w:szCs w:val="24"/>
        </w:rPr>
      </w:pPr>
      <w:r>
        <w:rPr>
          <w:rFonts w:ascii="Arial" w:hAnsi="Arial" w:cs="Arial"/>
          <w:sz w:val="24"/>
          <w:szCs w:val="24"/>
        </w:rPr>
        <w:t>Interview 1 Marcel:</w:t>
      </w:r>
    </w:p>
    <w:p w:rsidR="004000D6" w:rsidRDefault="004000D6" w:rsidP="004000D6">
      <w:pPr>
        <w:pStyle w:val="Lijstalinea"/>
        <w:numPr>
          <w:ilvl w:val="0"/>
          <w:numId w:val="9"/>
        </w:numPr>
        <w:rPr>
          <w:rFonts w:ascii="Arial" w:hAnsi="Arial" w:cs="Arial"/>
          <w:b/>
          <w:sz w:val="24"/>
          <w:szCs w:val="24"/>
        </w:rPr>
      </w:pPr>
      <w:r w:rsidRPr="004000D6">
        <w:rPr>
          <w:rFonts w:ascii="Arial" w:hAnsi="Arial" w:cs="Arial"/>
          <w:b/>
          <w:sz w:val="24"/>
          <w:szCs w:val="24"/>
        </w:rPr>
        <w:t>Wat is de vereiste opleiding om jouw werk te mogen doen?</w:t>
      </w:r>
    </w:p>
    <w:p w:rsidR="004000D6" w:rsidRDefault="004000D6" w:rsidP="004000D6">
      <w:pPr>
        <w:pStyle w:val="Lijstalinea"/>
        <w:rPr>
          <w:rFonts w:ascii="Arial" w:hAnsi="Arial" w:cs="Arial"/>
          <w:sz w:val="24"/>
          <w:szCs w:val="24"/>
        </w:rPr>
      </w:pPr>
      <w:r>
        <w:rPr>
          <w:rFonts w:ascii="Arial" w:hAnsi="Arial" w:cs="Arial"/>
          <w:sz w:val="24"/>
          <w:szCs w:val="24"/>
        </w:rPr>
        <w:t>Middenstandsdiploma en vakdiploma</w:t>
      </w:r>
    </w:p>
    <w:p w:rsidR="004000D6" w:rsidRPr="006F4A9A" w:rsidRDefault="004000D6" w:rsidP="006F4A9A">
      <w:pPr>
        <w:pStyle w:val="Lijstalinea"/>
        <w:numPr>
          <w:ilvl w:val="0"/>
          <w:numId w:val="9"/>
        </w:numPr>
        <w:rPr>
          <w:rFonts w:ascii="Arial" w:hAnsi="Arial" w:cs="Arial"/>
          <w:b/>
          <w:sz w:val="24"/>
          <w:szCs w:val="24"/>
        </w:rPr>
      </w:pPr>
      <w:r w:rsidRPr="006F4A9A">
        <w:rPr>
          <w:rFonts w:ascii="Arial" w:hAnsi="Arial" w:cs="Arial"/>
          <w:b/>
          <w:sz w:val="24"/>
          <w:szCs w:val="24"/>
        </w:rPr>
        <w:t>Heb je na je opleiding nog bijscholing gedaan?</w:t>
      </w:r>
    </w:p>
    <w:p w:rsidR="004000D6" w:rsidRDefault="003545EA" w:rsidP="004000D6">
      <w:pPr>
        <w:pStyle w:val="Lijstalinea"/>
        <w:rPr>
          <w:rFonts w:ascii="Arial" w:hAnsi="Arial" w:cs="Arial"/>
          <w:sz w:val="24"/>
          <w:szCs w:val="24"/>
        </w:rPr>
      </w:pPr>
      <w:r>
        <w:rPr>
          <w:rFonts w:ascii="Arial" w:hAnsi="Arial" w:cs="Arial"/>
          <w:sz w:val="24"/>
          <w:szCs w:val="24"/>
        </w:rPr>
        <w:t>Talen</w:t>
      </w:r>
    </w:p>
    <w:p w:rsidR="003545EA" w:rsidRDefault="003545EA" w:rsidP="003545EA">
      <w:pPr>
        <w:pStyle w:val="Lijstalinea"/>
        <w:numPr>
          <w:ilvl w:val="0"/>
          <w:numId w:val="9"/>
        </w:numPr>
        <w:rPr>
          <w:rFonts w:ascii="Arial" w:hAnsi="Arial" w:cs="Arial"/>
          <w:b/>
          <w:sz w:val="24"/>
          <w:szCs w:val="24"/>
        </w:rPr>
      </w:pPr>
      <w:r w:rsidRPr="003545EA">
        <w:rPr>
          <w:rFonts w:ascii="Arial" w:hAnsi="Arial" w:cs="Arial"/>
          <w:b/>
          <w:sz w:val="24"/>
          <w:szCs w:val="24"/>
        </w:rPr>
        <w:t>Wat zijn precies jouw werkzaamheden hier?</w:t>
      </w:r>
    </w:p>
    <w:p w:rsidR="003545EA" w:rsidRDefault="003545EA" w:rsidP="003545EA">
      <w:pPr>
        <w:pStyle w:val="Lijstalinea"/>
        <w:rPr>
          <w:rFonts w:ascii="Arial" w:hAnsi="Arial" w:cs="Arial"/>
          <w:sz w:val="24"/>
          <w:szCs w:val="24"/>
        </w:rPr>
      </w:pPr>
      <w:r>
        <w:rPr>
          <w:rFonts w:ascii="Arial" w:hAnsi="Arial" w:cs="Arial"/>
          <w:sz w:val="24"/>
          <w:szCs w:val="24"/>
        </w:rPr>
        <w:t>Dagelijks bestuur en leiding, eindverantwoordelijk, talenorganisatie, inkoop en onderhoud, inkoop en organisatie vuurwerk en overleg en vergaderingen.</w:t>
      </w:r>
    </w:p>
    <w:p w:rsidR="003545EA" w:rsidRPr="003545EA" w:rsidRDefault="003545EA" w:rsidP="003545EA">
      <w:pPr>
        <w:pStyle w:val="Lijstalinea"/>
        <w:numPr>
          <w:ilvl w:val="0"/>
          <w:numId w:val="9"/>
        </w:numPr>
        <w:rPr>
          <w:rFonts w:ascii="Arial" w:hAnsi="Arial" w:cs="Arial"/>
          <w:b/>
          <w:sz w:val="24"/>
          <w:szCs w:val="24"/>
        </w:rPr>
      </w:pPr>
      <w:r w:rsidRPr="003545EA">
        <w:rPr>
          <w:rFonts w:ascii="Arial" w:hAnsi="Arial" w:cs="Arial"/>
          <w:b/>
          <w:sz w:val="24"/>
          <w:szCs w:val="24"/>
        </w:rPr>
        <w:t xml:space="preserve">Wat zij de leuke kanten aan dit werk? </w:t>
      </w:r>
    </w:p>
    <w:p w:rsidR="003545EA" w:rsidRDefault="003545EA" w:rsidP="003545EA">
      <w:pPr>
        <w:pStyle w:val="Lijstalinea"/>
        <w:rPr>
          <w:rFonts w:ascii="Arial" w:hAnsi="Arial" w:cs="Arial"/>
          <w:sz w:val="24"/>
          <w:szCs w:val="24"/>
        </w:rPr>
      </w:pPr>
      <w:r>
        <w:rPr>
          <w:rFonts w:ascii="Arial" w:hAnsi="Arial" w:cs="Arial"/>
          <w:sz w:val="24"/>
          <w:szCs w:val="24"/>
        </w:rPr>
        <w:t xml:space="preserve">Indeling van eigen tijd, zien van tevreden en blije mensen (zowel klant als personeel) en vakbeurzen. </w:t>
      </w:r>
    </w:p>
    <w:p w:rsidR="003545EA" w:rsidRDefault="006F4A9A" w:rsidP="003545EA">
      <w:pPr>
        <w:pStyle w:val="Lijstalinea"/>
        <w:numPr>
          <w:ilvl w:val="0"/>
          <w:numId w:val="9"/>
        </w:numPr>
        <w:rPr>
          <w:rFonts w:ascii="Arial" w:hAnsi="Arial" w:cs="Arial"/>
          <w:b/>
          <w:sz w:val="24"/>
          <w:szCs w:val="24"/>
        </w:rPr>
      </w:pPr>
      <w:r w:rsidRPr="006F4A9A">
        <w:rPr>
          <w:rFonts w:ascii="Arial" w:hAnsi="Arial" w:cs="Arial"/>
          <w:b/>
          <w:sz w:val="24"/>
          <w:szCs w:val="24"/>
        </w:rPr>
        <w:t>Wat zijn de minder leuke kanten aan dit werk?</w:t>
      </w:r>
    </w:p>
    <w:p w:rsidR="006F4A9A" w:rsidRDefault="006F4A9A" w:rsidP="006F4A9A">
      <w:pPr>
        <w:pStyle w:val="Lijstalinea"/>
        <w:rPr>
          <w:rFonts w:ascii="Arial" w:hAnsi="Arial" w:cs="Arial"/>
          <w:sz w:val="24"/>
          <w:szCs w:val="24"/>
        </w:rPr>
      </w:pPr>
      <w:r>
        <w:rPr>
          <w:rFonts w:ascii="Arial" w:hAnsi="Arial" w:cs="Arial"/>
          <w:sz w:val="24"/>
          <w:szCs w:val="24"/>
        </w:rPr>
        <w:t>Soms heel hard werken (80 a 90 uur in de week) en stress bestendig zijn.</w:t>
      </w:r>
    </w:p>
    <w:p w:rsidR="006F4A9A" w:rsidRPr="006F4A9A" w:rsidRDefault="006F4A9A" w:rsidP="006F4A9A">
      <w:pPr>
        <w:pStyle w:val="Lijstalinea"/>
        <w:numPr>
          <w:ilvl w:val="0"/>
          <w:numId w:val="9"/>
        </w:numPr>
        <w:rPr>
          <w:rFonts w:ascii="Arial" w:hAnsi="Arial" w:cs="Arial"/>
          <w:b/>
          <w:sz w:val="24"/>
          <w:szCs w:val="24"/>
        </w:rPr>
      </w:pPr>
      <w:r w:rsidRPr="006F4A9A">
        <w:rPr>
          <w:rFonts w:ascii="Arial" w:hAnsi="Arial" w:cs="Arial"/>
          <w:b/>
          <w:sz w:val="24"/>
          <w:szCs w:val="24"/>
        </w:rPr>
        <w:t>Wat zijn jouw lichamelijke vaardigheden (vrije tijd)?</w:t>
      </w:r>
    </w:p>
    <w:p w:rsidR="006F4A9A" w:rsidRDefault="006F4A9A" w:rsidP="006F4A9A">
      <w:pPr>
        <w:pStyle w:val="Lijstalinea"/>
        <w:rPr>
          <w:rFonts w:ascii="Arial" w:hAnsi="Arial" w:cs="Arial"/>
          <w:sz w:val="24"/>
          <w:szCs w:val="24"/>
        </w:rPr>
      </w:pPr>
      <w:r>
        <w:rPr>
          <w:rFonts w:ascii="Arial" w:hAnsi="Arial" w:cs="Arial"/>
          <w:sz w:val="24"/>
          <w:szCs w:val="24"/>
        </w:rPr>
        <w:t>Sportschool, hardlopen, skiën, snowboarden, golfen en zwemmen (actieve sporten)</w:t>
      </w:r>
    </w:p>
    <w:p w:rsidR="006F4A9A" w:rsidRPr="006F4A9A" w:rsidRDefault="006F4A9A" w:rsidP="006F4A9A">
      <w:pPr>
        <w:pStyle w:val="Lijstalinea"/>
        <w:numPr>
          <w:ilvl w:val="0"/>
          <w:numId w:val="9"/>
        </w:numPr>
        <w:rPr>
          <w:rFonts w:ascii="Arial" w:hAnsi="Arial" w:cs="Arial"/>
          <w:b/>
          <w:sz w:val="24"/>
          <w:szCs w:val="24"/>
        </w:rPr>
      </w:pPr>
      <w:r w:rsidRPr="006F4A9A">
        <w:rPr>
          <w:rFonts w:ascii="Arial" w:hAnsi="Arial" w:cs="Arial"/>
          <w:b/>
          <w:sz w:val="24"/>
          <w:szCs w:val="24"/>
        </w:rPr>
        <w:t>Wat zijn jouw persoonlijke vaardigheden (karakter)?</w:t>
      </w:r>
    </w:p>
    <w:p w:rsidR="006F4A9A" w:rsidRDefault="006F4A9A" w:rsidP="006F4A9A">
      <w:pPr>
        <w:pStyle w:val="Lijstalinea"/>
        <w:rPr>
          <w:rFonts w:ascii="Arial" w:hAnsi="Arial" w:cs="Arial"/>
          <w:sz w:val="24"/>
          <w:szCs w:val="24"/>
        </w:rPr>
      </w:pPr>
      <w:r>
        <w:rPr>
          <w:rFonts w:ascii="Arial" w:hAnsi="Arial" w:cs="Arial"/>
          <w:sz w:val="24"/>
          <w:szCs w:val="24"/>
        </w:rPr>
        <w:t xml:space="preserve">Positieve instelling en denken in oplossingen. </w:t>
      </w:r>
    </w:p>
    <w:p w:rsidR="00153BB2" w:rsidRDefault="00153BB2" w:rsidP="00153BB2">
      <w:pPr>
        <w:rPr>
          <w:rFonts w:ascii="Arial" w:hAnsi="Arial" w:cs="Arial"/>
          <w:sz w:val="24"/>
          <w:szCs w:val="24"/>
        </w:rPr>
      </w:pPr>
    </w:p>
    <w:p w:rsidR="00432639" w:rsidRDefault="00153BB2" w:rsidP="00153BB2">
      <w:pPr>
        <w:rPr>
          <w:rFonts w:ascii="Arial" w:hAnsi="Arial" w:cs="Arial"/>
          <w:sz w:val="24"/>
          <w:szCs w:val="24"/>
        </w:rPr>
      </w:pPr>
      <w:r>
        <w:rPr>
          <w:rFonts w:ascii="Arial" w:hAnsi="Arial" w:cs="Arial"/>
          <w:sz w:val="24"/>
          <w:szCs w:val="24"/>
        </w:rPr>
        <w:t xml:space="preserve">Interview 2 Angela: </w:t>
      </w:r>
    </w:p>
    <w:p w:rsidR="00153BB2" w:rsidRPr="000F1CA4" w:rsidRDefault="00153BB2" w:rsidP="00432639">
      <w:pPr>
        <w:pStyle w:val="Lijstalinea"/>
        <w:numPr>
          <w:ilvl w:val="0"/>
          <w:numId w:val="10"/>
        </w:numPr>
        <w:rPr>
          <w:rFonts w:ascii="Arial" w:hAnsi="Arial" w:cs="Arial"/>
          <w:sz w:val="24"/>
          <w:szCs w:val="24"/>
        </w:rPr>
      </w:pPr>
      <w:r w:rsidRPr="00432639">
        <w:rPr>
          <w:rFonts w:ascii="Arial" w:hAnsi="Arial" w:cs="Arial"/>
          <w:b/>
          <w:sz w:val="24"/>
          <w:szCs w:val="24"/>
        </w:rPr>
        <w:t>Wat is de vereiste opleiding om jouw werk te mogen doen?</w:t>
      </w:r>
    </w:p>
    <w:p w:rsidR="000F1CA4" w:rsidRPr="000F1CA4" w:rsidRDefault="000F1CA4" w:rsidP="000F1CA4">
      <w:pPr>
        <w:pStyle w:val="Lijstalinea"/>
        <w:rPr>
          <w:rFonts w:ascii="Arial" w:hAnsi="Arial" w:cs="Arial"/>
          <w:sz w:val="24"/>
          <w:szCs w:val="24"/>
        </w:rPr>
      </w:pPr>
      <w:r>
        <w:rPr>
          <w:rFonts w:ascii="Arial" w:hAnsi="Arial" w:cs="Arial"/>
          <w:sz w:val="24"/>
          <w:szCs w:val="24"/>
        </w:rPr>
        <w:t>Mbo 4, daar gestopt met school</w:t>
      </w:r>
    </w:p>
    <w:p w:rsidR="00153BB2" w:rsidRDefault="00153BB2" w:rsidP="00432639">
      <w:pPr>
        <w:pStyle w:val="Lijstalinea"/>
        <w:numPr>
          <w:ilvl w:val="0"/>
          <w:numId w:val="10"/>
        </w:numPr>
        <w:rPr>
          <w:rFonts w:ascii="Arial" w:hAnsi="Arial" w:cs="Arial"/>
          <w:b/>
          <w:sz w:val="24"/>
          <w:szCs w:val="24"/>
        </w:rPr>
      </w:pPr>
      <w:r w:rsidRPr="00432639">
        <w:rPr>
          <w:rFonts w:ascii="Arial" w:hAnsi="Arial" w:cs="Arial"/>
          <w:b/>
          <w:sz w:val="24"/>
          <w:szCs w:val="24"/>
        </w:rPr>
        <w:t>Heb je na je opleiding nog bijscholing gedaan?</w:t>
      </w:r>
    </w:p>
    <w:p w:rsidR="000F1CA4" w:rsidRPr="000F1CA4" w:rsidRDefault="000F1CA4" w:rsidP="000F1CA4">
      <w:pPr>
        <w:pStyle w:val="Lijstalinea"/>
        <w:rPr>
          <w:rFonts w:ascii="Arial" w:hAnsi="Arial" w:cs="Arial"/>
          <w:sz w:val="24"/>
          <w:szCs w:val="24"/>
        </w:rPr>
      </w:pPr>
      <w:r>
        <w:rPr>
          <w:rFonts w:ascii="Arial" w:hAnsi="Arial" w:cs="Arial"/>
          <w:sz w:val="24"/>
          <w:szCs w:val="24"/>
        </w:rPr>
        <w:t>Nee</w:t>
      </w:r>
    </w:p>
    <w:p w:rsidR="000F1CA4" w:rsidRPr="000F1CA4" w:rsidRDefault="00153BB2" w:rsidP="000F1CA4">
      <w:pPr>
        <w:pStyle w:val="Lijstalinea"/>
        <w:numPr>
          <w:ilvl w:val="0"/>
          <w:numId w:val="10"/>
        </w:numPr>
        <w:rPr>
          <w:rFonts w:ascii="Arial" w:hAnsi="Arial" w:cs="Arial"/>
          <w:b/>
          <w:sz w:val="24"/>
          <w:szCs w:val="24"/>
        </w:rPr>
      </w:pPr>
      <w:r w:rsidRPr="00432639">
        <w:rPr>
          <w:rFonts w:ascii="Arial" w:hAnsi="Arial" w:cs="Arial"/>
          <w:b/>
          <w:sz w:val="24"/>
          <w:szCs w:val="24"/>
        </w:rPr>
        <w:t>Wat zijn precies jouw werkzaamheden hier?</w:t>
      </w:r>
    </w:p>
    <w:p w:rsidR="000F1CA4" w:rsidRPr="000F1CA4" w:rsidRDefault="000F1CA4" w:rsidP="000F1CA4">
      <w:pPr>
        <w:pStyle w:val="Lijstalinea"/>
        <w:rPr>
          <w:rFonts w:ascii="Arial" w:hAnsi="Arial" w:cs="Arial"/>
          <w:sz w:val="24"/>
          <w:szCs w:val="24"/>
        </w:rPr>
      </w:pPr>
      <w:r>
        <w:rPr>
          <w:rFonts w:ascii="Arial" w:hAnsi="Arial" w:cs="Arial"/>
          <w:sz w:val="24"/>
          <w:szCs w:val="24"/>
        </w:rPr>
        <w:t>Inkopen en verkopen van producten, personeel aansturen, stijlen en het netjes houden van de winkel.</w:t>
      </w:r>
    </w:p>
    <w:p w:rsidR="00153BB2" w:rsidRDefault="00153BB2" w:rsidP="00432639">
      <w:pPr>
        <w:pStyle w:val="Lijstalinea"/>
        <w:numPr>
          <w:ilvl w:val="0"/>
          <w:numId w:val="10"/>
        </w:numPr>
        <w:rPr>
          <w:rFonts w:ascii="Arial" w:hAnsi="Arial" w:cs="Arial"/>
          <w:b/>
          <w:sz w:val="24"/>
          <w:szCs w:val="24"/>
        </w:rPr>
      </w:pPr>
      <w:r w:rsidRPr="00432639">
        <w:rPr>
          <w:rFonts w:ascii="Arial" w:hAnsi="Arial" w:cs="Arial"/>
          <w:b/>
          <w:sz w:val="24"/>
          <w:szCs w:val="24"/>
        </w:rPr>
        <w:t xml:space="preserve">Wat zij de leuke kanten aan dit werk? </w:t>
      </w:r>
    </w:p>
    <w:p w:rsidR="000F1CA4" w:rsidRPr="000F1CA4" w:rsidRDefault="000F1CA4" w:rsidP="000F1CA4">
      <w:pPr>
        <w:pStyle w:val="Lijstalinea"/>
        <w:rPr>
          <w:rFonts w:ascii="Arial" w:hAnsi="Arial" w:cs="Arial"/>
          <w:sz w:val="24"/>
          <w:szCs w:val="24"/>
        </w:rPr>
      </w:pPr>
      <w:r>
        <w:rPr>
          <w:rFonts w:ascii="Arial" w:hAnsi="Arial" w:cs="Arial"/>
          <w:sz w:val="24"/>
          <w:szCs w:val="24"/>
        </w:rPr>
        <w:t>Erg afwisselend werk</w:t>
      </w:r>
    </w:p>
    <w:p w:rsidR="00153BB2" w:rsidRDefault="00153BB2" w:rsidP="00432639">
      <w:pPr>
        <w:pStyle w:val="Lijstalinea"/>
        <w:numPr>
          <w:ilvl w:val="0"/>
          <w:numId w:val="10"/>
        </w:numPr>
        <w:rPr>
          <w:rFonts w:ascii="Arial" w:hAnsi="Arial" w:cs="Arial"/>
          <w:b/>
          <w:sz w:val="24"/>
          <w:szCs w:val="24"/>
        </w:rPr>
      </w:pPr>
      <w:r w:rsidRPr="00432639">
        <w:rPr>
          <w:rFonts w:ascii="Arial" w:hAnsi="Arial" w:cs="Arial"/>
          <w:b/>
          <w:sz w:val="24"/>
          <w:szCs w:val="24"/>
        </w:rPr>
        <w:t>Wat zijn de minder leuke kanten aan dit werk?</w:t>
      </w:r>
    </w:p>
    <w:p w:rsidR="000F1CA4" w:rsidRPr="000F1CA4" w:rsidRDefault="000F1CA4" w:rsidP="000F1CA4">
      <w:pPr>
        <w:pStyle w:val="Lijstalinea"/>
        <w:rPr>
          <w:rFonts w:ascii="Arial" w:hAnsi="Arial" w:cs="Arial"/>
          <w:sz w:val="24"/>
          <w:szCs w:val="24"/>
        </w:rPr>
      </w:pPr>
      <w:r>
        <w:rPr>
          <w:rFonts w:ascii="Arial" w:hAnsi="Arial" w:cs="Arial"/>
          <w:sz w:val="24"/>
          <w:szCs w:val="24"/>
        </w:rPr>
        <w:t>Dat je alle feestdagen moet werken</w:t>
      </w:r>
    </w:p>
    <w:p w:rsidR="000F1CA4" w:rsidRDefault="00153BB2" w:rsidP="000F1CA4">
      <w:pPr>
        <w:pStyle w:val="Lijstalinea"/>
        <w:numPr>
          <w:ilvl w:val="0"/>
          <w:numId w:val="10"/>
        </w:numPr>
        <w:rPr>
          <w:rFonts w:ascii="Arial" w:hAnsi="Arial" w:cs="Arial"/>
          <w:b/>
          <w:sz w:val="24"/>
          <w:szCs w:val="24"/>
        </w:rPr>
      </w:pPr>
      <w:r w:rsidRPr="00432639">
        <w:rPr>
          <w:rFonts w:ascii="Arial" w:hAnsi="Arial" w:cs="Arial"/>
          <w:b/>
          <w:sz w:val="24"/>
          <w:szCs w:val="24"/>
        </w:rPr>
        <w:t>Wat zijn jouw lichamel</w:t>
      </w:r>
      <w:r w:rsidRPr="00432639">
        <w:rPr>
          <w:rFonts w:ascii="Arial" w:hAnsi="Arial" w:cs="Arial"/>
          <w:b/>
          <w:sz w:val="24"/>
          <w:szCs w:val="24"/>
        </w:rPr>
        <w:t>ijke vaardigheden (vrije tijd)?</w:t>
      </w:r>
    </w:p>
    <w:p w:rsidR="000F1CA4" w:rsidRPr="000F1CA4" w:rsidRDefault="000F1CA4" w:rsidP="000F1CA4">
      <w:pPr>
        <w:pStyle w:val="Lijstalinea"/>
        <w:rPr>
          <w:rFonts w:ascii="Arial" w:hAnsi="Arial" w:cs="Arial"/>
          <w:sz w:val="24"/>
          <w:szCs w:val="24"/>
        </w:rPr>
      </w:pPr>
      <w:r>
        <w:rPr>
          <w:rFonts w:ascii="Arial" w:hAnsi="Arial" w:cs="Arial"/>
          <w:sz w:val="24"/>
          <w:szCs w:val="24"/>
        </w:rPr>
        <w:t>Iedere avond sporten</w:t>
      </w:r>
    </w:p>
    <w:p w:rsidR="000F1CA4" w:rsidRDefault="00153BB2" w:rsidP="00153BB2">
      <w:pPr>
        <w:pStyle w:val="Lijstalinea"/>
        <w:numPr>
          <w:ilvl w:val="0"/>
          <w:numId w:val="10"/>
        </w:numPr>
        <w:rPr>
          <w:rFonts w:ascii="Arial" w:hAnsi="Arial" w:cs="Arial"/>
          <w:b/>
          <w:sz w:val="24"/>
          <w:szCs w:val="24"/>
        </w:rPr>
      </w:pPr>
      <w:r w:rsidRPr="00432639">
        <w:rPr>
          <w:rFonts w:ascii="Arial" w:hAnsi="Arial" w:cs="Arial"/>
          <w:b/>
          <w:sz w:val="24"/>
          <w:szCs w:val="24"/>
        </w:rPr>
        <w:t>Wat zijn jouw persoonlijke vaardigheden (karakter)?</w:t>
      </w:r>
    </w:p>
    <w:p w:rsidR="00153BB2" w:rsidRPr="000F1CA4" w:rsidRDefault="00153BB2" w:rsidP="000F1CA4">
      <w:pPr>
        <w:pStyle w:val="Lijstalinea"/>
        <w:rPr>
          <w:rFonts w:ascii="Arial" w:hAnsi="Arial" w:cs="Arial"/>
          <w:b/>
          <w:sz w:val="24"/>
          <w:szCs w:val="24"/>
        </w:rPr>
      </w:pPr>
      <w:r w:rsidRPr="000F1CA4">
        <w:rPr>
          <w:rFonts w:ascii="Arial" w:hAnsi="Arial" w:cs="Arial"/>
          <w:sz w:val="24"/>
          <w:szCs w:val="24"/>
        </w:rPr>
        <w:t xml:space="preserve">Positieve instelling en </w:t>
      </w:r>
      <w:r w:rsidR="00432639" w:rsidRPr="000F1CA4">
        <w:rPr>
          <w:rFonts w:ascii="Arial" w:hAnsi="Arial" w:cs="Arial"/>
          <w:sz w:val="24"/>
          <w:szCs w:val="24"/>
        </w:rPr>
        <w:t>andere mensen helpen</w:t>
      </w:r>
    </w:p>
    <w:p w:rsidR="00A84A98" w:rsidRDefault="00A84A98" w:rsidP="003F7671">
      <w:pPr>
        <w:rPr>
          <w:rFonts w:ascii="Arial" w:hAnsi="Arial" w:cs="Arial"/>
          <w:sz w:val="24"/>
          <w:szCs w:val="24"/>
        </w:rPr>
      </w:pPr>
    </w:p>
    <w:p w:rsidR="00DD2495" w:rsidRPr="00A84A98" w:rsidRDefault="003545EA" w:rsidP="003F7671">
      <w:pPr>
        <w:rPr>
          <w:rFonts w:ascii="Arial" w:hAnsi="Arial" w:cs="Arial"/>
          <w:sz w:val="24"/>
          <w:szCs w:val="24"/>
        </w:rPr>
      </w:pPr>
      <w:r>
        <w:rPr>
          <w:rFonts w:ascii="Arial" w:hAnsi="Arial" w:cs="Arial"/>
          <w:b/>
          <w:sz w:val="24"/>
          <w:szCs w:val="24"/>
        </w:rPr>
        <w:lastRenderedPageBreak/>
        <w:t>M</w:t>
      </w:r>
      <w:r w:rsidR="00306FC0" w:rsidRPr="00306FC0">
        <w:rPr>
          <w:rFonts w:ascii="Arial" w:hAnsi="Arial" w:cs="Arial"/>
          <w:b/>
          <w:sz w:val="24"/>
          <w:szCs w:val="24"/>
        </w:rPr>
        <w:t>aatopdracht 4 presentatie maken:</w:t>
      </w:r>
    </w:p>
    <w:p w:rsidR="00306FC0" w:rsidRPr="00306FC0" w:rsidRDefault="00306FC0" w:rsidP="00306FC0">
      <w:pPr>
        <w:rPr>
          <w:rFonts w:ascii="Arial" w:hAnsi="Arial" w:cs="Arial"/>
          <w:sz w:val="24"/>
          <w:szCs w:val="24"/>
        </w:rPr>
      </w:pPr>
      <w:r w:rsidRPr="00306FC0">
        <w:rPr>
          <w:rFonts w:ascii="Arial" w:hAnsi="Arial" w:cs="Arial"/>
          <w:sz w:val="24"/>
          <w:szCs w:val="24"/>
        </w:rPr>
        <w:t>Het presenteren van producten is ontzettend belangrijk. Jij gaat zelf een presentatie maken. Bedenk goed wat je wilt bereiken en waar je allemaal op moet letten. Wie weet kan je wel iets met “de Plant van de maand!”</w:t>
      </w:r>
    </w:p>
    <w:p w:rsidR="00306FC0" w:rsidRPr="00306FC0" w:rsidRDefault="00306FC0" w:rsidP="00306FC0">
      <w:pPr>
        <w:pStyle w:val="Lijstalinea"/>
        <w:numPr>
          <w:ilvl w:val="0"/>
          <w:numId w:val="4"/>
        </w:numPr>
        <w:rPr>
          <w:rFonts w:ascii="Arial" w:hAnsi="Arial" w:cs="Arial"/>
          <w:sz w:val="24"/>
          <w:szCs w:val="24"/>
        </w:rPr>
      </w:pPr>
      <w:r w:rsidRPr="00306FC0">
        <w:rPr>
          <w:rFonts w:ascii="Arial" w:hAnsi="Arial" w:cs="Arial"/>
          <w:sz w:val="24"/>
          <w:szCs w:val="24"/>
        </w:rPr>
        <w:t>Maak een stappenplan.</w:t>
      </w:r>
    </w:p>
    <w:p w:rsidR="00306FC0" w:rsidRPr="00306FC0" w:rsidRDefault="00306FC0" w:rsidP="00306FC0">
      <w:pPr>
        <w:pStyle w:val="Lijstalinea"/>
        <w:numPr>
          <w:ilvl w:val="0"/>
          <w:numId w:val="4"/>
        </w:numPr>
        <w:rPr>
          <w:rFonts w:ascii="Arial" w:hAnsi="Arial" w:cs="Arial"/>
          <w:sz w:val="24"/>
          <w:szCs w:val="24"/>
        </w:rPr>
      </w:pPr>
      <w:r w:rsidRPr="00306FC0">
        <w:rPr>
          <w:rFonts w:ascii="Arial" w:hAnsi="Arial" w:cs="Arial"/>
          <w:sz w:val="24"/>
          <w:szCs w:val="24"/>
        </w:rPr>
        <w:t>Welke materialen had je nodig?</w:t>
      </w:r>
    </w:p>
    <w:p w:rsidR="00306FC0" w:rsidRPr="00306FC0" w:rsidRDefault="00306FC0" w:rsidP="00306FC0">
      <w:pPr>
        <w:pStyle w:val="Lijstalinea"/>
        <w:numPr>
          <w:ilvl w:val="0"/>
          <w:numId w:val="4"/>
        </w:numPr>
        <w:rPr>
          <w:rFonts w:ascii="Arial" w:hAnsi="Arial" w:cs="Arial"/>
          <w:sz w:val="24"/>
          <w:szCs w:val="24"/>
        </w:rPr>
      </w:pPr>
      <w:r w:rsidRPr="00306FC0">
        <w:rPr>
          <w:rFonts w:ascii="Arial" w:hAnsi="Arial" w:cs="Arial"/>
          <w:sz w:val="24"/>
          <w:szCs w:val="24"/>
        </w:rPr>
        <w:t>Maak foto’s van het begin en het eindresultaat.</w:t>
      </w:r>
    </w:p>
    <w:p w:rsidR="00306FC0" w:rsidRDefault="00306FC0" w:rsidP="00306FC0">
      <w:pPr>
        <w:pStyle w:val="Lijstalinea"/>
        <w:numPr>
          <w:ilvl w:val="0"/>
          <w:numId w:val="4"/>
        </w:numPr>
        <w:rPr>
          <w:rFonts w:ascii="Arial" w:hAnsi="Arial" w:cs="Arial"/>
          <w:sz w:val="24"/>
          <w:szCs w:val="24"/>
        </w:rPr>
      </w:pPr>
      <w:r w:rsidRPr="00306FC0">
        <w:rPr>
          <w:rFonts w:ascii="Arial" w:hAnsi="Arial" w:cs="Arial"/>
          <w:sz w:val="24"/>
          <w:szCs w:val="24"/>
        </w:rPr>
        <w:t>Wat ging goed en wat ging minder, wat waren eventueel de tips om dingen te verbeteren?</w:t>
      </w:r>
    </w:p>
    <w:p w:rsidR="00AA4F88" w:rsidRDefault="00AA4F88" w:rsidP="00AA4F88">
      <w:pPr>
        <w:rPr>
          <w:rFonts w:ascii="Arial" w:hAnsi="Arial" w:cs="Arial"/>
          <w:sz w:val="24"/>
          <w:szCs w:val="24"/>
        </w:rPr>
      </w:pPr>
      <w:r w:rsidRPr="00AA4F88">
        <w:rPr>
          <w:rFonts w:ascii="Arial" w:hAnsi="Arial" w:cs="Arial"/>
          <w:sz w:val="24"/>
          <w:szCs w:val="24"/>
        </w:rPr>
        <w:t>Stappenplan:</w:t>
      </w:r>
    </w:p>
    <w:p w:rsidR="00AA4F88" w:rsidRDefault="00AA4F88" w:rsidP="00AA4F88">
      <w:pPr>
        <w:pStyle w:val="Lijstalinea"/>
        <w:numPr>
          <w:ilvl w:val="0"/>
          <w:numId w:val="6"/>
        </w:numPr>
        <w:rPr>
          <w:rFonts w:ascii="Arial" w:hAnsi="Arial" w:cs="Arial"/>
          <w:sz w:val="24"/>
          <w:szCs w:val="24"/>
        </w:rPr>
      </w:pPr>
      <w:r>
        <w:rPr>
          <w:rFonts w:ascii="Arial" w:hAnsi="Arial" w:cs="Arial"/>
          <w:sz w:val="24"/>
          <w:szCs w:val="24"/>
        </w:rPr>
        <w:t>De oude presentatie weghalen</w:t>
      </w:r>
    </w:p>
    <w:p w:rsidR="00AA4F88" w:rsidRDefault="00AA4F88" w:rsidP="00AA4F88">
      <w:pPr>
        <w:pStyle w:val="Lijstalinea"/>
        <w:numPr>
          <w:ilvl w:val="0"/>
          <w:numId w:val="6"/>
        </w:numPr>
        <w:rPr>
          <w:rFonts w:ascii="Arial" w:hAnsi="Arial" w:cs="Arial"/>
          <w:sz w:val="24"/>
          <w:szCs w:val="24"/>
        </w:rPr>
      </w:pPr>
      <w:r>
        <w:rPr>
          <w:rFonts w:ascii="Arial" w:hAnsi="Arial" w:cs="Arial"/>
          <w:sz w:val="24"/>
          <w:szCs w:val="24"/>
        </w:rPr>
        <w:t xml:space="preserve">Schoonmaken &amp; opruimen </w:t>
      </w:r>
    </w:p>
    <w:p w:rsidR="00AA4F88" w:rsidRDefault="00AA4F88" w:rsidP="00AA4F88">
      <w:pPr>
        <w:pStyle w:val="Lijstalinea"/>
        <w:numPr>
          <w:ilvl w:val="0"/>
          <w:numId w:val="6"/>
        </w:numPr>
        <w:rPr>
          <w:rFonts w:ascii="Arial" w:hAnsi="Arial" w:cs="Arial"/>
          <w:sz w:val="24"/>
          <w:szCs w:val="24"/>
        </w:rPr>
      </w:pPr>
      <w:r>
        <w:rPr>
          <w:rFonts w:ascii="Arial" w:hAnsi="Arial" w:cs="Arial"/>
          <w:sz w:val="24"/>
          <w:szCs w:val="24"/>
        </w:rPr>
        <w:t>Opmaken</w:t>
      </w:r>
    </w:p>
    <w:p w:rsidR="00AA4F88" w:rsidRDefault="00AA4F88" w:rsidP="00AA4F88">
      <w:pPr>
        <w:pStyle w:val="Lijstalinea"/>
        <w:numPr>
          <w:ilvl w:val="0"/>
          <w:numId w:val="6"/>
        </w:numPr>
        <w:rPr>
          <w:rFonts w:ascii="Arial" w:hAnsi="Arial" w:cs="Arial"/>
          <w:sz w:val="24"/>
          <w:szCs w:val="24"/>
        </w:rPr>
      </w:pPr>
      <w:r>
        <w:rPr>
          <w:rFonts w:ascii="Arial" w:hAnsi="Arial" w:cs="Arial"/>
          <w:sz w:val="24"/>
          <w:szCs w:val="24"/>
        </w:rPr>
        <w:t>Schoonmaken &amp; opruimen</w:t>
      </w:r>
    </w:p>
    <w:p w:rsidR="00AA4F88" w:rsidRDefault="00AA4F88" w:rsidP="00AA4F88">
      <w:pPr>
        <w:rPr>
          <w:rFonts w:ascii="Arial" w:hAnsi="Arial" w:cs="Arial"/>
          <w:sz w:val="24"/>
          <w:szCs w:val="24"/>
        </w:rPr>
      </w:pPr>
      <w:r>
        <w:rPr>
          <w:rFonts w:ascii="Arial" w:hAnsi="Arial" w:cs="Arial"/>
          <w:sz w:val="24"/>
          <w:szCs w:val="24"/>
        </w:rPr>
        <w:t xml:space="preserve">Materialen: </w:t>
      </w:r>
    </w:p>
    <w:p w:rsidR="00AA4F88" w:rsidRDefault="00AA4F88" w:rsidP="00AA4F88">
      <w:pPr>
        <w:pStyle w:val="Lijstalinea"/>
        <w:numPr>
          <w:ilvl w:val="0"/>
          <w:numId w:val="7"/>
        </w:numPr>
        <w:rPr>
          <w:rFonts w:ascii="Arial" w:hAnsi="Arial" w:cs="Arial"/>
          <w:sz w:val="24"/>
          <w:szCs w:val="24"/>
        </w:rPr>
      </w:pPr>
      <w:r>
        <w:rPr>
          <w:rFonts w:ascii="Arial" w:hAnsi="Arial" w:cs="Arial"/>
          <w:sz w:val="24"/>
          <w:szCs w:val="24"/>
        </w:rPr>
        <w:t>Stoffer en blik</w:t>
      </w:r>
    </w:p>
    <w:p w:rsidR="00AA4F88" w:rsidRDefault="00AA4F88" w:rsidP="00AA4F88">
      <w:pPr>
        <w:pStyle w:val="Lijstalinea"/>
        <w:numPr>
          <w:ilvl w:val="0"/>
          <w:numId w:val="7"/>
        </w:numPr>
        <w:rPr>
          <w:rFonts w:ascii="Arial" w:hAnsi="Arial" w:cs="Arial"/>
          <w:sz w:val="24"/>
          <w:szCs w:val="24"/>
        </w:rPr>
      </w:pPr>
      <w:r>
        <w:rPr>
          <w:rFonts w:ascii="Arial" w:hAnsi="Arial" w:cs="Arial"/>
          <w:sz w:val="24"/>
          <w:szCs w:val="24"/>
        </w:rPr>
        <w:t>Bezem</w:t>
      </w:r>
    </w:p>
    <w:p w:rsidR="00AA4F88" w:rsidRDefault="00AA4F88" w:rsidP="00AA4F88">
      <w:pPr>
        <w:pStyle w:val="Lijstalinea"/>
        <w:numPr>
          <w:ilvl w:val="0"/>
          <w:numId w:val="7"/>
        </w:numPr>
        <w:rPr>
          <w:rFonts w:ascii="Arial" w:hAnsi="Arial" w:cs="Arial"/>
          <w:sz w:val="24"/>
          <w:szCs w:val="24"/>
        </w:rPr>
      </w:pPr>
      <w:r>
        <w:rPr>
          <w:rFonts w:ascii="Arial" w:hAnsi="Arial" w:cs="Arial"/>
          <w:sz w:val="24"/>
          <w:szCs w:val="24"/>
        </w:rPr>
        <w:t>Planten (in dit geval bonsai)</w:t>
      </w:r>
    </w:p>
    <w:p w:rsidR="00AA4F88" w:rsidRDefault="00AA4F88" w:rsidP="00AA4F88">
      <w:pPr>
        <w:pStyle w:val="Lijstalinea"/>
        <w:numPr>
          <w:ilvl w:val="0"/>
          <w:numId w:val="7"/>
        </w:numPr>
        <w:rPr>
          <w:rFonts w:ascii="Arial" w:hAnsi="Arial" w:cs="Arial"/>
          <w:sz w:val="24"/>
          <w:szCs w:val="24"/>
        </w:rPr>
      </w:pPr>
      <w:r>
        <w:rPr>
          <w:rFonts w:ascii="Arial" w:hAnsi="Arial" w:cs="Arial"/>
          <w:sz w:val="24"/>
          <w:szCs w:val="24"/>
        </w:rPr>
        <w:t xml:space="preserve">Voeding voor de planten (in dit geval voor bonsai) </w:t>
      </w:r>
    </w:p>
    <w:p w:rsidR="00AA4F88" w:rsidRPr="00AA4F88" w:rsidRDefault="00AA4F88" w:rsidP="00AA4F88">
      <w:pPr>
        <w:pStyle w:val="Lijstalinea"/>
        <w:numPr>
          <w:ilvl w:val="0"/>
          <w:numId w:val="7"/>
        </w:numPr>
        <w:rPr>
          <w:rFonts w:ascii="Arial" w:hAnsi="Arial" w:cs="Arial"/>
          <w:sz w:val="24"/>
          <w:szCs w:val="24"/>
        </w:rPr>
      </w:pPr>
      <w:r>
        <w:rPr>
          <w:rFonts w:ascii="Arial" w:hAnsi="Arial" w:cs="Arial"/>
          <w:sz w:val="24"/>
          <w:szCs w:val="24"/>
        </w:rPr>
        <w:t>Houten kisten</w:t>
      </w:r>
    </w:p>
    <w:p w:rsidR="00580181" w:rsidRDefault="00580181" w:rsidP="003F7671">
      <w:pPr>
        <w:rPr>
          <w:rFonts w:ascii="Arial" w:hAnsi="Arial" w:cs="Arial"/>
          <w:sz w:val="24"/>
          <w:szCs w:val="24"/>
        </w:rPr>
      </w:pPr>
      <w:r w:rsidRPr="0098380B">
        <w:rPr>
          <w:rFonts w:ascii="Arial" w:hAnsi="Arial" w:cs="Arial"/>
          <w:b/>
          <w:noProof/>
          <w:sz w:val="24"/>
          <w:szCs w:val="24"/>
          <w:lang w:eastAsia="nl-NL"/>
        </w:rPr>
        <mc:AlternateContent>
          <mc:Choice Requires="wps">
            <w:drawing>
              <wp:anchor distT="45720" distB="45720" distL="114300" distR="114300" simplePos="0" relativeHeight="251701248" behindDoc="0" locked="0" layoutInCell="1" allowOverlap="1">
                <wp:simplePos x="0" y="0"/>
                <wp:positionH relativeFrom="margin">
                  <wp:posOffset>-213995</wp:posOffset>
                </wp:positionH>
                <wp:positionV relativeFrom="paragraph">
                  <wp:posOffset>3109595</wp:posOffset>
                </wp:positionV>
                <wp:extent cx="5572125" cy="1285875"/>
                <wp:effectExtent l="0" t="0" r="0" b="0"/>
                <wp:wrapThrough wrapText="bothSides">
                  <wp:wrapPolygon edited="0">
                    <wp:start x="222" y="0"/>
                    <wp:lineTo x="222" y="21120"/>
                    <wp:lineTo x="21342" y="21120"/>
                    <wp:lineTo x="21342" y="0"/>
                    <wp:lineTo x="222" y="0"/>
                  </wp:wrapPolygon>
                </wp:wrapThrough>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85875"/>
                        </a:xfrm>
                        <a:prstGeom prst="rect">
                          <a:avLst/>
                        </a:prstGeom>
                        <a:noFill/>
                        <a:ln w="9525">
                          <a:noFill/>
                          <a:miter lim="800000"/>
                          <a:headEnd/>
                          <a:tailEnd/>
                        </a:ln>
                      </wps:spPr>
                      <wps:txbx>
                        <w:txbxContent>
                          <w:p w:rsidR="0098380B" w:rsidRDefault="00580181">
                            <w:pPr>
                              <w:rPr>
                                <w:rFonts w:ascii="Arial" w:hAnsi="Arial" w:cs="Arial"/>
                                <w:sz w:val="24"/>
                              </w:rPr>
                            </w:pPr>
                            <w:r>
                              <w:rPr>
                                <w:rFonts w:ascii="Arial" w:hAnsi="Arial" w:cs="Arial"/>
                                <w:sz w:val="24"/>
                              </w:rPr>
                              <w:t xml:space="preserve">Wat ging goed: </w:t>
                            </w:r>
                          </w:p>
                          <w:p w:rsidR="00580181" w:rsidRDefault="00580181">
                            <w:pPr>
                              <w:rPr>
                                <w:rFonts w:ascii="Arial" w:hAnsi="Arial" w:cs="Arial"/>
                                <w:sz w:val="24"/>
                              </w:rPr>
                            </w:pPr>
                            <w:r>
                              <w:rPr>
                                <w:rFonts w:ascii="Arial" w:hAnsi="Arial" w:cs="Arial"/>
                                <w:sz w:val="24"/>
                              </w:rPr>
                              <w:t>Op</w:t>
                            </w:r>
                            <w:r w:rsidR="00E1304D">
                              <w:rPr>
                                <w:rFonts w:ascii="Arial" w:hAnsi="Arial" w:cs="Arial"/>
                                <w:sz w:val="24"/>
                              </w:rPr>
                              <w:t xml:space="preserve"> </w:t>
                            </w:r>
                            <w:r>
                              <w:rPr>
                                <w:rFonts w:ascii="Arial" w:hAnsi="Arial" w:cs="Arial"/>
                                <w:sz w:val="24"/>
                              </w:rPr>
                              <w:t>zich ging alles wel goed, en makkelijk want deze presentatie was niet heel moeilijk.</w:t>
                            </w:r>
                          </w:p>
                          <w:p w:rsidR="00580181" w:rsidRPr="0098380B" w:rsidRDefault="00580181">
                            <w:pPr>
                              <w:rPr>
                                <w:rFonts w:ascii="Arial" w:hAnsi="Arial" w:cs="Arial"/>
                                <w:sz w:val="24"/>
                              </w:rPr>
                            </w:pPr>
                            <w:r>
                              <w:rPr>
                                <w:rFonts w:ascii="Arial" w:hAnsi="Arial" w:cs="Arial"/>
                                <w:sz w:val="24"/>
                              </w:rPr>
                              <w:t>Wat ging minder goed: ze hadden een kaartje met een sticker van de prijs erop, dus ik wist niet of ze dus goed sto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85pt;margin-top:244.85pt;width:438.75pt;height:101.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9mDwIAAPwDAAAOAAAAZHJzL2Uyb0RvYy54bWysU9tu2zAMfR+wfxD0vviCeEmNOEXXrsOA&#10;rhvQ7gMUWY6FSKImKbGzrx8lp2nQvQ3zgyCa5CHPIbW6HrUiB+G8BNPQYpZTIgyHVpptQ38+339Y&#10;UuIDMy1TYERDj8LT6/X7d6vB1qKEHlQrHEEQ4+vBNrQPwdZZ5nkvNPMzsMKgswOnWUDTbbPWsQHR&#10;tcrKPP+YDeBa64AL7/Hv3eSk64TfdYKH713nRSCqodhbSKdL5yae2XrF6q1jtpf81Ab7hy40kwaL&#10;nqHuWGBk7+RfUFpyBx66MOOgM+g6yUXigGyK/A2bp55ZkbigON6eZfL/D5Y/Hn44ItuGlgtKDNM4&#10;o2ex8+HAdqSM8gzW1xj1ZDEujJ9gxDEnqt4+AN95YuC2Z2YrbpyDoResxfaKmJldpE44PoJshm/Q&#10;Yhm2D5CAxs7pqB2qQRAdx3Q8j0aMgXD8WVWLsigrSjj6inJZLRdVqsHql3TrfPgiQJN4aajD2Sd4&#10;dnjwIbbD6peQWM3AvVQqzV8ZMjT0qkL8Nx4tA66nkrqhyzx+08JElp9Nm5IDk2q6YwFlTrQj04lz&#10;GDdjErhIokRNNtAeUQgH0zri88FLD+43JQOuYkP9rz1zghL11aCYV8V8Hnc3GXMUAg136dlcepjh&#10;CNXQQMl0vQ1p3ydmNyh6J5Mcr52cesYVSyqdnkPc4Us7Rb0+2vUfAAAA//8DAFBLAwQUAAYACAAA&#10;ACEACEjP3d8AAAALAQAADwAAAGRycy9kb3ducmV2LnhtbEyPTU/DMAyG70j8h8hI3LaEtoy21J0Q&#10;iCuI8SFxy5qsrWicqsnW8u8xJ7jZ8qPXz1ttFzeIk51C7wnhaq1AWGq86alFeHt9XOUgQtRk9ODJ&#10;InzbANv6/KzSpfEzvdjTLraCQyiUGqGLcSylDE1nnQ5rP1ri28FPTkdep1aaSc8c7gaZKLWRTvfE&#10;Hzo92vvONl+7o0N4fzp8fmTquX1w1+PsFyXJFRLx8mK5uwUR7RL/YPjVZ3Wo2Wnvj2SCGBBWaXrD&#10;KEKWFzwwkWcpl9kjbIokAVlX8n+H+gcAAP//AwBQSwECLQAUAAYACAAAACEAtoM4kv4AAADhAQAA&#10;EwAAAAAAAAAAAAAAAAAAAAAAW0NvbnRlbnRfVHlwZXNdLnhtbFBLAQItABQABgAIAAAAIQA4/SH/&#10;1gAAAJQBAAALAAAAAAAAAAAAAAAAAC8BAABfcmVscy8ucmVsc1BLAQItABQABgAIAAAAIQBKQD9m&#10;DwIAAPwDAAAOAAAAAAAAAAAAAAAAAC4CAABkcnMvZTJvRG9jLnhtbFBLAQItABQABgAIAAAAIQAI&#10;SM/d3wAAAAsBAAAPAAAAAAAAAAAAAAAAAGkEAABkcnMvZG93bnJldi54bWxQSwUGAAAAAAQABADz&#10;AAAAdQUAAAAA&#10;" filled="f" stroked="f">
                <v:textbox>
                  <w:txbxContent>
                    <w:p w:rsidR="0098380B" w:rsidRDefault="00580181">
                      <w:pPr>
                        <w:rPr>
                          <w:rFonts w:ascii="Arial" w:hAnsi="Arial" w:cs="Arial"/>
                          <w:sz w:val="24"/>
                        </w:rPr>
                      </w:pPr>
                      <w:r>
                        <w:rPr>
                          <w:rFonts w:ascii="Arial" w:hAnsi="Arial" w:cs="Arial"/>
                          <w:sz w:val="24"/>
                        </w:rPr>
                        <w:t xml:space="preserve">Wat ging goed: </w:t>
                      </w:r>
                    </w:p>
                    <w:p w:rsidR="00580181" w:rsidRDefault="00580181">
                      <w:pPr>
                        <w:rPr>
                          <w:rFonts w:ascii="Arial" w:hAnsi="Arial" w:cs="Arial"/>
                          <w:sz w:val="24"/>
                        </w:rPr>
                      </w:pPr>
                      <w:r>
                        <w:rPr>
                          <w:rFonts w:ascii="Arial" w:hAnsi="Arial" w:cs="Arial"/>
                          <w:sz w:val="24"/>
                        </w:rPr>
                        <w:t>Op</w:t>
                      </w:r>
                      <w:r w:rsidR="00E1304D">
                        <w:rPr>
                          <w:rFonts w:ascii="Arial" w:hAnsi="Arial" w:cs="Arial"/>
                          <w:sz w:val="24"/>
                        </w:rPr>
                        <w:t xml:space="preserve"> </w:t>
                      </w:r>
                      <w:r>
                        <w:rPr>
                          <w:rFonts w:ascii="Arial" w:hAnsi="Arial" w:cs="Arial"/>
                          <w:sz w:val="24"/>
                        </w:rPr>
                        <w:t>zich ging alles wel goed, en makkelijk want deze presentatie was niet heel moeilijk.</w:t>
                      </w:r>
                    </w:p>
                    <w:p w:rsidR="00580181" w:rsidRPr="0098380B" w:rsidRDefault="00580181">
                      <w:pPr>
                        <w:rPr>
                          <w:rFonts w:ascii="Arial" w:hAnsi="Arial" w:cs="Arial"/>
                          <w:sz w:val="24"/>
                        </w:rPr>
                      </w:pPr>
                      <w:r>
                        <w:rPr>
                          <w:rFonts w:ascii="Arial" w:hAnsi="Arial" w:cs="Arial"/>
                          <w:sz w:val="24"/>
                        </w:rPr>
                        <w:t>Wat ging minder goed: ze hadden een kaartje met een sticker van de prijs erop, dus ik wist niet of ze dus goed stonden.</w:t>
                      </w:r>
                    </w:p>
                  </w:txbxContent>
                </v:textbox>
                <w10:wrap type="through" anchorx="margin"/>
              </v:shape>
            </w:pict>
          </mc:Fallback>
        </mc:AlternateContent>
      </w:r>
      <w:r w:rsidR="00DF010C" w:rsidRPr="00DF010C">
        <w:rPr>
          <w:rFonts w:ascii="Arial" w:hAnsi="Arial" w:cs="Arial"/>
          <w:b/>
          <w:noProof/>
          <w:sz w:val="24"/>
          <w:szCs w:val="24"/>
          <w:lang w:eastAsia="nl-NL"/>
        </w:rPr>
        <mc:AlternateContent>
          <mc:Choice Requires="wps">
            <w:drawing>
              <wp:anchor distT="45720" distB="45720" distL="114300" distR="114300" simplePos="0" relativeHeight="251699200" behindDoc="0" locked="0" layoutInCell="1" allowOverlap="1">
                <wp:simplePos x="0" y="0"/>
                <wp:positionH relativeFrom="column">
                  <wp:posOffset>3271520</wp:posOffset>
                </wp:positionH>
                <wp:positionV relativeFrom="paragraph">
                  <wp:posOffset>2737485</wp:posOffset>
                </wp:positionV>
                <wp:extent cx="2360930" cy="1404620"/>
                <wp:effectExtent l="0" t="0" r="0" b="0"/>
                <wp:wrapThrough wrapText="bothSides">
                  <wp:wrapPolygon edited="0">
                    <wp:start x="536" y="0"/>
                    <wp:lineTo x="536" y="19987"/>
                    <wp:lineTo x="20892" y="19987"/>
                    <wp:lineTo x="20892" y="0"/>
                    <wp:lineTo x="536" y="0"/>
                  </wp:wrapPolygon>
                </wp:wrapThrough>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F010C" w:rsidRPr="00DF010C" w:rsidRDefault="00DF010C">
                            <w:pPr>
                              <w:rPr>
                                <w:rFonts w:ascii="Arial" w:hAnsi="Arial" w:cs="Arial"/>
                                <w:sz w:val="24"/>
                              </w:rPr>
                            </w:pPr>
                            <w:r>
                              <w:rPr>
                                <w:rFonts w:ascii="Arial" w:hAnsi="Arial" w:cs="Arial"/>
                                <w:sz w:val="24"/>
                              </w:rPr>
                              <w:t>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57.6pt;margin-top:215.5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zTEgIAAPwDAAAOAAAAZHJzL2Uyb0RvYy54bWysU9tu2zAMfR+wfxD0vvjSJGuMOEXXLsOA&#10;7gK0+wBFlmMhkqhJSuzs60vJaRp0b8P8IFAmechzSC1vBq3IQTgvwdS0mOSUCMOhkWZb019P6w/X&#10;lPjATMMUGFHTo/D0ZvX+3bK3lSihA9UIRxDE+Kq3Ne1CsFWWed4JzfwErDDobMFpFvDqtlnjWI/o&#10;WmVlns+zHlxjHXDhPf69H510lfDbVvDwo229CETVFHsL6XTp3MQzWy1ZtXXMdpKf2mD/0IVm0mDR&#10;M9Q9C4zsnfwLSkvuwEMbJhx0Bm0ruUgckE2Rv2Hz2DErEhcUx9uzTP7/wfLvh5+OyKam5ZwSwzTO&#10;6EnsfDiwHSmjPL31FUY9WowLwycYcMyJqrcPwHeeGLjrmNmKW+eg7wRrsL0iZmYXqSOOjyCb/hs0&#10;WIbtAySgoXU6aodqEETHMR3PoxFDIBx/llfzfHGFLo6+YppP52UaXsaql3TrfPgiQJNo1NTh7BM8&#10;Ozz4ENth1UtIrGZgLZVK81eG9DVdzMpZSrjwaBlwPZXUNb3O4zcuTGT52TQpOTCpRhsLKHOiHZmO&#10;nMOwGZLAxVnODTRHFMLBuI74fNDowP2hpMdVrKn/vWdOUKK+GhRzUUyncXfTZTr7iMyJu/RsLj3M&#10;cISqaaBkNO9C2vfI2dtbFH0tkxxxOmMnp55xxZJKp+cQd/jynqJeH+3qGQAA//8DAFBLAwQUAAYA&#10;CAAAACEAXiEEEOEAAAALAQAADwAAAGRycy9kb3ducmV2LnhtbEyPy07DMBBF90j8gzVI7KiTNGmj&#10;NE6FeEgsaQtSl248iSPscRS7bfh7zAqWozm699x6O1vDLjj5wZGAdJEAQ2qdGqgX8HF4fSiB+SBJ&#10;SeMIBXyjh21ze1PLSrkr7fCyDz2LIeQrKUCHMFac+1ajlX7hRqT469xkZYjn1HM1yWsMt4ZnSbLi&#10;Vg4UG7Qc8Ulj+7U/WwGfdDRvXa40rov3fDe+PHdFOAhxfzc/boAFnMMfDL/6UR2a6HRyZ1KeGQFF&#10;WmQRFZAv0xRYJMpyHdedBKyKbAm8qfn/Dc0PAAAA//8DAFBLAQItABQABgAIAAAAIQC2gziS/gAA&#10;AOEBAAATAAAAAAAAAAAAAAAAAAAAAABbQ29udGVudF9UeXBlc10ueG1sUEsBAi0AFAAGAAgAAAAh&#10;ADj9If/WAAAAlAEAAAsAAAAAAAAAAAAAAAAALwEAAF9yZWxzLy5yZWxzUEsBAi0AFAAGAAgAAAAh&#10;AI4CTNMSAgAA/AMAAA4AAAAAAAAAAAAAAAAALgIAAGRycy9lMm9Eb2MueG1sUEsBAi0AFAAGAAgA&#10;AAAhAF4hBBDhAAAACwEAAA8AAAAAAAAAAAAAAAAAbAQAAGRycy9kb3ducmV2LnhtbFBLBQYAAAAA&#10;BAAEAPMAAAB6BQAAAAA=&#10;" filled="f" stroked="f">
                <v:textbox style="mso-fit-shape-to-text:t">
                  <w:txbxContent>
                    <w:p w:rsidR="00DF010C" w:rsidRPr="00DF010C" w:rsidRDefault="00DF010C">
                      <w:pPr>
                        <w:rPr>
                          <w:rFonts w:ascii="Arial" w:hAnsi="Arial" w:cs="Arial"/>
                          <w:sz w:val="24"/>
                        </w:rPr>
                      </w:pPr>
                      <w:r>
                        <w:rPr>
                          <w:rFonts w:ascii="Arial" w:hAnsi="Arial" w:cs="Arial"/>
                          <w:sz w:val="24"/>
                        </w:rPr>
                        <w:t>Na</w:t>
                      </w:r>
                    </w:p>
                  </w:txbxContent>
                </v:textbox>
                <w10:wrap type="through"/>
              </v:shape>
            </w:pict>
          </mc:Fallback>
        </mc:AlternateContent>
      </w:r>
      <w:r w:rsidR="00DF010C" w:rsidRPr="00DF010C">
        <w:rPr>
          <w:noProof/>
          <w:lang w:eastAsia="nl-NL"/>
        </w:rPr>
        <w:drawing>
          <wp:anchor distT="0" distB="0" distL="114300" distR="114300" simplePos="0" relativeHeight="251697152" behindDoc="0" locked="0" layoutInCell="1" allowOverlap="1">
            <wp:simplePos x="0" y="0"/>
            <wp:positionH relativeFrom="column">
              <wp:posOffset>3005455</wp:posOffset>
            </wp:positionH>
            <wp:positionV relativeFrom="paragraph">
              <wp:posOffset>426085</wp:posOffset>
            </wp:positionV>
            <wp:extent cx="3046095" cy="2286000"/>
            <wp:effectExtent l="19050" t="0" r="20955" b="666750"/>
            <wp:wrapThrough wrapText="bothSides">
              <wp:wrapPolygon edited="0">
                <wp:start x="540" y="0"/>
                <wp:lineTo x="-135" y="540"/>
                <wp:lineTo x="-135" y="27720"/>
                <wp:lineTo x="21614" y="27720"/>
                <wp:lineTo x="21614" y="1620"/>
                <wp:lineTo x="21478" y="900"/>
                <wp:lineTo x="20938" y="0"/>
                <wp:lineTo x="54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095"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F010C" w:rsidRPr="00DF010C">
        <w:rPr>
          <w:rFonts w:ascii="Arial" w:hAnsi="Arial" w:cs="Arial"/>
          <w:b/>
          <w:noProof/>
          <w:sz w:val="24"/>
          <w:szCs w:val="24"/>
          <w:lang w:eastAsia="nl-NL"/>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2726690</wp:posOffset>
                </wp:positionV>
                <wp:extent cx="2360930" cy="1404620"/>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F010C" w:rsidRPr="00DF010C" w:rsidRDefault="00DF010C">
                            <w:pPr>
                              <w:rPr>
                                <w:rFonts w:ascii="Arial" w:hAnsi="Arial" w:cs="Arial"/>
                                <w:sz w:val="24"/>
                              </w:rPr>
                            </w:pPr>
                            <w:r>
                              <w:rPr>
                                <w:rFonts w:ascii="Arial" w:hAnsi="Arial" w:cs="Arial"/>
                                <w:sz w:val="24"/>
                              </w:rPr>
                              <w:t>V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0;margin-top:214.7pt;width:185.9pt;height:110.6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qRFAIAAPwDAAAOAAAAZHJzL2Uyb0RvYy54bWysU9tu2zAMfR+wfxD0vthxnKwx4hRduwwD&#10;ugvQ7gMUWY6FSKImKbG7ry8lJ1mwvQ3zg0CZ5CHPIbW6HbQiR+G8BFPT6SSnRBgOjTS7mv543ry7&#10;ocQHZhqmwIiavghPb9dv36x6W4kCOlCNcARBjK96W9MuBFtlmeed0MxPwAqDzhacZgGvbpc1jvWI&#10;rlVW5Pki68E11gEX3uPfh9FJ1wm/bQUP39rWi0BUTbG3kE6Xzm08s/WKVTvHbCf5qQ32D11oJg0W&#10;vUA9sMDIwcm/oLTkDjy0YcJBZ9C2kovEAdlM8z/YPHXMisQFxfH2IpP/f7D86/G7I7KpaVFSYpjG&#10;GT2LvQ9HtidFlKe3vsKoJ4txYfgAA445UfX2EfjeEwP3HTM7cecc9J1gDbY3jZnZVeqI4yPItv8C&#10;DZZhhwAJaGidjtqhGgTRcUwvl9GIIRCOP4vZIl/O0MXRNy3zclGk4WWsOqdb58MnAZpEo6YOZ5/g&#10;2fHRh9gOq84hsZqBjVQqzV8Z0td0OS/mKeHKo2XA9VRS1/Qmj9+4MJHlR9Ok5MCkGm0soMyJdmQ6&#10;cg7DdkgCT2dnObfQvKAQDsZ1xOeDRgfuFyU9rmJN/c8Dc4IS9dmgmMtpWcbdTZdy/h6ZE3ft2V57&#10;mOEIVdNAyWjeh7TvkbO3dyj6RiY54nTGTk4944ollU7PIe7w9T1F/X6061cAAAD//wMAUEsDBBQA&#10;BgAIAAAAIQCybT3D3gAAAAgBAAAPAAAAZHJzL2Rvd25yZXYueG1sTI/LTsMwEEX3SPyDNUjsqNOS&#10;pCXEqRAPiSVtQerSjScPYY+j2G3D3zOsynJ0R/eeU64nZ8UJx9B7UjCfJSCQam96ahV87t7uViBC&#10;1GS09YQKfjDAurq+KnVh/Jk2eNrGVnAJhUIr6GIcCilD3aHTYeYHJM4aPzod+RxbaUZ95nJn5SJJ&#10;cul0T7zQ6QGfO6y/t0en4Iv29r1JTYfL7CPdDK8vTRZ3St3eTE+PICJO8fIMf/iMDhUzHfyRTBBW&#10;AYtEBeniIQXB8f1yziYHBXmW5CCrUv4XqH4BAAD//wMAUEsBAi0AFAAGAAgAAAAhALaDOJL+AAAA&#10;4QEAABMAAAAAAAAAAAAAAAAAAAAAAFtDb250ZW50X1R5cGVzXS54bWxQSwECLQAUAAYACAAAACEA&#10;OP0h/9YAAACUAQAACwAAAAAAAAAAAAAAAAAvAQAAX3JlbHMvLnJlbHNQSwECLQAUAAYACAAAACEA&#10;gJLqkRQCAAD8AwAADgAAAAAAAAAAAAAAAAAuAgAAZHJzL2Uyb0RvYy54bWxQSwECLQAUAAYACAAA&#10;ACEAsm09w94AAAAIAQAADwAAAAAAAAAAAAAAAABuBAAAZHJzL2Rvd25yZXYueG1sUEsFBgAAAAAE&#10;AAQA8wAAAHkFAAAAAA==&#10;" filled="f" stroked="f">
                <v:textbox style="mso-fit-shape-to-text:t">
                  <w:txbxContent>
                    <w:p w:rsidR="00DF010C" w:rsidRPr="00DF010C" w:rsidRDefault="00DF010C">
                      <w:pPr>
                        <w:rPr>
                          <w:rFonts w:ascii="Arial" w:hAnsi="Arial" w:cs="Arial"/>
                          <w:sz w:val="24"/>
                        </w:rPr>
                      </w:pPr>
                      <w:r>
                        <w:rPr>
                          <w:rFonts w:ascii="Arial" w:hAnsi="Arial" w:cs="Arial"/>
                          <w:sz w:val="24"/>
                        </w:rPr>
                        <w:t>Voor</w:t>
                      </w:r>
                    </w:p>
                  </w:txbxContent>
                </v:textbox>
                <w10:wrap type="square" anchorx="margin"/>
              </v:shape>
            </w:pict>
          </mc:Fallback>
        </mc:AlternateContent>
      </w:r>
      <w:r w:rsidR="00DF010C" w:rsidRPr="00AA4F88">
        <w:rPr>
          <w:noProof/>
          <w:lang w:eastAsia="nl-NL"/>
        </w:rPr>
        <w:drawing>
          <wp:anchor distT="0" distB="0" distL="114300" distR="114300" simplePos="0" relativeHeight="251694080" behindDoc="0" locked="0" layoutInCell="1" allowOverlap="1">
            <wp:simplePos x="0" y="0"/>
            <wp:positionH relativeFrom="column">
              <wp:posOffset>-194945</wp:posOffset>
            </wp:positionH>
            <wp:positionV relativeFrom="paragraph">
              <wp:posOffset>445135</wp:posOffset>
            </wp:positionV>
            <wp:extent cx="2951480" cy="2214245"/>
            <wp:effectExtent l="19050" t="0" r="20320" b="643255"/>
            <wp:wrapThrough wrapText="bothSides">
              <wp:wrapPolygon edited="0">
                <wp:start x="558" y="0"/>
                <wp:lineTo x="-139" y="372"/>
                <wp:lineTo x="-139" y="27689"/>
                <wp:lineTo x="21609" y="27689"/>
                <wp:lineTo x="21609" y="1672"/>
                <wp:lineTo x="21470" y="929"/>
                <wp:lineTo x="20912" y="0"/>
                <wp:lineTo x="558"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480" cy="2214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A4F88" w:rsidRPr="00AA4F88">
        <w:rPr>
          <w:rFonts w:ascii="Arial" w:hAnsi="Arial" w:cs="Arial"/>
          <w:sz w:val="24"/>
          <w:szCs w:val="24"/>
        </w:rPr>
        <w:br/>
      </w: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D61B3D" w:rsidP="003F7671">
      <w:pPr>
        <w:rPr>
          <w:rFonts w:ascii="Arial" w:hAnsi="Arial" w:cs="Arial"/>
          <w:b/>
          <w:sz w:val="24"/>
          <w:szCs w:val="24"/>
        </w:rPr>
      </w:pPr>
      <w:r>
        <w:rPr>
          <w:rFonts w:ascii="Arial" w:hAnsi="Arial" w:cs="Arial"/>
          <w:b/>
          <w:sz w:val="24"/>
          <w:szCs w:val="24"/>
        </w:rPr>
        <w:lastRenderedPageBreak/>
        <w:t>Maatopdracht 5 gesprekken observeren</w:t>
      </w:r>
    </w:p>
    <w:p w:rsidR="00D61B3D" w:rsidRPr="00D61B3D" w:rsidRDefault="00D61B3D" w:rsidP="00D61B3D">
      <w:pPr>
        <w:rPr>
          <w:rFonts w:ascii="Arial" w:hAnsi="Arial" w:cs="Arial"/>
          <w:sz w:val="24"/>
          <w:szCs w:val="24"/>
        </w:rPr>
      </w:pPr>
      <w:r w:rsidRPr="00D61B3D">
        <w:rPr>
          <w:rFonts w:ascii="Arial" w:hAnsi="Arial" w:cs="Arial"/>
          <w:sz w:val="24"/>
          <w:szCs w:val="24"/>
        </w:rPr>
        <w:t>Omgaan met klanten:</w:t>
      </w:r>
    </w:p>
    <w:p w:rsidR="00D61B3D" w:rsidRPr="00D61B3D" w:rsidRDefault="00D61B3D" w:rsidP="00D61B3D">
      <w:pPr>
        <w:pStyle w:val="Lijstalinea"/>
        <w:numPr>
          <w:ilvl w:val="0"/>
          <w:numId w:val="11"/>
        </w:numPr>
        <w:rPr>
          <w:rFonts w:ascii="Arial" w:hAnsi="Arial" w:cs="Arial"/>
          <w:sz w:val="24"/>
          <w:szCs w:val="24"/>
        </w:rPr>
      </w:pPr>
      <w:r w:rsidRPr="00D61B3D">
        <w:rPr>
          <w:rFonts w:ascii="Arial" w:hAnsi="Arial" w:cs="Arial"/>
          <w:sz w:val="24"/>
          <w:szCs w:val="24"/>
        </w:rPr>
        <w:t>Observeer een aantal gesprekken (minimaal 2) die een medewerkster heeft met een klant. Schrijf op wat er gezegd en gedaan wordt.</w:t>
      </w:r>
    </w:p>
    <w:p w:rsidR="00D61B3D" w:rsidRDefault="00D61B3D" w:rsidP="00D61B3D">
      <w:pPr>
        <w:pStyle w:val="Lijstalinea"/>
        <w:numPr>
          <w:ilvl w:val="0"/>
          <w:numId w:val="11"/>
        </w:numPr>
        <w:rPr>
          <w:rFonts w:ascii="Arial" w:hAnsi="Arial" w:cs="Arial"/>
          <w:sz w:val="24"/>
          <w:szCs w:val="24"/>
        </w:rPr>
      </w:pPr>
      <w:r w:rsidRPr="00D61B3D">
        <w:rPr>
          <w:rFonts w:ascii="Arial" w:hAnsi="Arial" w:cs="Arial"/>
          <w:sz w:val="24"/>
          <w:szCs w:val="24"/>
        </w:rPr>
        <w:t>Maak een lijst met punten waar een gesprek met een klant aan moet voldoen.</w:t>
      </w:r>
    </w:p>
    <w:p w:rsidR="00D61B3D" w:rsidRDefault="00D61B3D" w:rsidP="00D61B3D">
      <w:pPr>
        <w:rPr>
          <w:rFonts w:ascii="Arial" w:hAnsi="Arial" w:cs="Arial"/>
          <w:sz w:val="24"/>
          <w:szCs w:val="24"/>
        </w:rPr>
      </w:pPr>
    </w:p>
    <w:p w:rsidR="00D61B3D" w:rsidRDefault="00D61B3D" w:rsidP="00D61B3D">
      <w:pPr>
        <w:rPr>
          <w:rFonts w:ascii="Arial" w:hAnsi="Arial" w:cs="Arial"/>
          <w:sz w:val="24"/>
          <w:szCs w:val="24"/>
        </w:rPr>
      </w:pPr>
      <w:r>
        <w:rPr>
          <w:rFonts w:ascii="Arial" w:hAnsi="Arial" w:cs="Arial"/>
          <w:sz w:val="24"/>
          <w:szCs w:val="24"/>
        </w:rPr>
        <w:t>Gesprek 1:</w:t>
      </w:r>
    </w:p>
    <w:p w:rsidR="00D61B3D" w:rsidRDefault="00D61B3D" w:rsidP="00D61B3D">
      <w:pPr>
        <w:rPr>
          <w:rFonts w:ascii="Arial" w:hAnsi="Arial" w:cs="Arial"/>
          <w:sz w:val="24"/>
          <w:szCs w:val="24"/>
        </w:rPr>
      </w:pPr>
      <w:r>
        <w:rPr>
          <w:rFonts w:ascii="Arial" w:hAnsi="Arial" w:cs="Arial"/>
          <w:sz w:val="24"/>
          <w:szCs w:val="24"/>
        </w:rPr>
        <w:t>Een mevrouw had een vraag over een tuinslang:</w:t>
      </w:r>
    </w:p>
    <w:p w:rsidR="00D61B3D" w:rsidRDefault="00D61B3D" w:rsidP="00D61B3D">
      <w:pPr>
        <w:rPr>
          <w:rFonts w:ascii="Arial" w:hAnsi="Arial" w:cs="Arial"/>
          <w:sz w:val="24"/>
          <w:szCs w:val="24"/>
        </w:rPr>
      </w:pPr>
      <w:r w:rsidRPr="00453565">
        <w:rPr>
          <w:rFonts w:ascii="Arial" w:hAnsi="Arial" w:cs="Arial"/>
          <w:b/>
          <w:sz w:val="24"/>
          <w:szCs w:val="24"/>
        </w:rPr>
        <w:t>Klant:</w:t>
      </w:r>
      <w:r>
        <w:rPr>
          <w:rFonts w:ascii="Arial" w:hAnsi="Arial" w:cs="Arial"/>
          <w:sz w:val="24"/>
          <w:szCs w:val="24"/>
        </w:rPr>
        <w:t xml:space="preserve"> Ik ging gister mijn plantjes water geven, maar deze kop van de tuinslang doet het niet meer en eigenlijk zoek ik een nieuwe.</w:t>
      </w:r>
    </w:p>
    <w:p w:rsidR="00D61B3D" w:rsidRDefault="00B1221F" w:rsidP="00D61B3D">
      <w:pPr>
        <w:rPr>
          <w:rFonts w:ascii="Arial" w:hAnsi="Arial" w:cs="Arial"/>
          <w:sz w:val="24"/>
          <w:szCs w:val="24"/>
        </w:rPr>
      </w:pPr>
      <w:r w:rsidRPr="00453565">
        <w:rPr>
          <w:rFonts w:ascii="Arial" w:hAnsi="Arial" w:cs="Arial"/>
          <w:b/>
          <w:sz w:val="24"/>
          <w:szCs w:val="24"/>
        </w:rPr>
        <w:t xml:space="preserve">Medewerker: </w:t>
      </w:r>
      <w:r w:rsidR="00453565">
        <w:rPr>
          <w:rFonts w:ascii="Arial" w:hAnsi="Arial" w:cs="Arial"/>
          <w:sz w:val="24"/>
          <w:szCs w:val="24"/>
        </w:rPr>
        <w:t>we verkopen geen hele tuinslang, maar wel losse koppen, heeft u thuis nog de slang?</w:t>
      </w:r>
    </w:p>
    <w:p w:rsidR="00453565" w:rsidRDefault="00453565" w:rsidP="00D61B3D">
      <w:pPr>
        <w:rPr>
          <w:rFonts w:ascii="Arial" w:hAnsi="Arial" w:cs="Arial"/>
          <w:sz w:val="24"/>
          <w:szCs w:val="24"/>
        </w:rPr>
      </w:pPr>
      <w:r w:rsidRPr="009620D2">
        <w:rPr>
          <w:rFonts w:ascii="Arial" w:hAnsi="Arial" w:cs="Arial"/>
          <w:b/>
          <w:sz w:val="24"/>
          <w:szCs w:val="24"/>
        </w:rPr>
        <w:t>Klant:</w:t>
      </w:r>
      <w:r>
        <w:rPr>
          <w:rFonts w:ascii="Arial" w:hAnsi="Arial" w:cs="Arial"/>
          <w:sz w:val="24"/>
          <w:szCs w:val="24"/>
        </w:rPr>
        <w:t xml:space="preserve"> ja ik heb de slang nog, en hij doet het nog prima, maar ik heb er nu zo een op wieltjes.</w:t>
      </w:r>
    </w:p>
    <w:p w:rsidR="00453565" w:rsidRDefault="00453565" w:rsidP="00D61B3D">
      <w:pPr>
        <w:rPr>
          <w:rFonts w:ascii="Arial" w:hAnsi="Arial" w:cs="Arial"/>
          <w:sz w:val="24"/>
          <w:szCs w:val="24"/>
        </w:rPr>
      </w:pPr>
      <w:r w:rsidRPr="009620D2">
        <w:rPr>
          <w:rFonts w:ascii="Arial" w:hAnsi="Arial" w:cs="Arial"/>
          <w:b/>
          <w:sz w:val="24"/>
          <w:szCs w:val="24"/>
        </w:rPr>
        <w:t>Medewerker:</w:t>
      </w:r>
      <w:r>
        <w:rPr>
          <w:rFonts w:ascii="Arial" w:hAnsi="Arial" w:cs="Arial"/>
          <w:sz w:val="24"/>
          <w:szCs w:val="24"/>
        </w:rPr>
        <w:t xml:space="preserve"> ja die verkopen we hier ook, u zou natuurlijk een nieuwe kunnen kopen.</w:t>
      </w:r>
    </w:p>
    <w:p w:rsidR="00453565" w:rsidRDefault="00453565" w:rsidP="00D61B3D">
      <w:pPr>
        <w:rPr>
          <w:rFonts w:ascii="Arial" w:hAnsi="Arial" w:cs="Arial"/>
          <w:sz w:val="24"/>
          <w:szCs w:val="24"/>
        </w:rPr>
      </w:pPr>
      <w:r w:rsidRPr="009620D2">
        <w:rPr>
          <w:rFonts w:ascii="Arial" w:hAnsi="Arial" w:cs="Arial"/>
          <w:b/>
          <w:sz w:val="24"/>
          <w:szCs w:val="24"/>
        </w:rPr>
        <w:t>Klant:</w:t>
      </w:r>
      <w:r>
        <w:rPr>
          <w:rFonts w:ascii="Arial" w:hAnsi="Arial" w:cs="Arial"/>
          <w:sz w:val="24"/>
          <w:szCs w:val="24"/>
        </w:rPr>
        <w:t xml:space="preserve"> ja alleen krijg ik altijd last van mijn rug als ik heel de slang weer moet oprollen.</w:t>
      </w:r>
    </w:p>
    <w:p w:rsidR="00453565" w:rsidRDefault="00453565" w:rsidP="00D61B3D">
      <w:pPr>
        <w:rPr>
          <w:rFonts w:ascii="Arial" w:hAnsi="Arial" w:cs="Arial"/>
          <w:sz w:val="24"/>
          <w:szCs w:val="24"/>
        </w:rPr>
      </w:pPr>
      <w:r w:rsidRPr="009620D2">
        <w:rPr>
          <w:rFonts w:ascii="Arial" w:hAnsi="Arial" w:cs="Arial"/>
          <w:b/>
          <w:sz w:val="24"/>
          <w:szCs w:val="24"/>
        </w:rPr>
        <w:t>Medewerker:</w:t>
      </w:r>
      <w:r>
        <w:rPr>
          <w:rFonts w:ascii="Arial" w:hAnsi="Arial" w:cs="Arial"/>
          <w:sz w:val="24"/>
          <w:szCs w:val="24"/>
        </w:rPr>
        <w:t xml:space="preserve"> ja dat is natuurlijk vervelend, u kunt ook deze flexibele slang nemen.</w:t>
      </w:r>
    </w:p>
    <w:p w:rsidR="00453565" w:rsidRDefault="00453565" w:rsidP="00D61B3D">
      <w:pPr>
        <w:rPr>
          <w:rFonts w:ascii="Arial" w:hAnsi="Arial" w:cs="Arial"/>
          <w:sz w:val="24"/>
          <w:szCs w:val="24"/>
        </w:rPr>
      </w:pPr>
      <w:r w:rsidRPr="009620D2">
        <w:rPr>
          <w:rFonts w:ascii="Arial" w:hAnsi="Arial" w:cs="Arial"/>
          <w:b/>
          <w:sz w:val="24"/>
          <w:szCs w:val="24"/>
        </w:rPr>
        <w:t>Klant:</w:t>
      </w:r>
      <w:r>
        <w:rPr>
          <w:rFonts w:ascii="Arial" w:hAnsi="Arial" w:cs="Arial"/>
          <w:sz w:val="24"/>
          <w:szCs w:val="24"/>
        </w:rPr>
        <w:t xml:space="preserve"> Oja, en die lijkt heel klein zie ik.</w:t>
      </w:r>
    </w:p>
    <w:p w:rsidR="00453565" w:rsidRDefault="00453565" w:rsidP="00D61B3D">
      <w:pPr>
        <w:rPr>
          <w:rFonts w:ascii="Arial" w:hAnsi="Arial" w:cs="Arial"/>
          <w:sz w:val="24"/>
          <w:szCs w:val="24"/>
        </w:rPr>
      </w:pPr>
      <w:r w:rsidRPr="009620D2">
        <w:rPr>
          <w:rFonts w:ascii="Arial" w:hAnsi="Arial" w:cs="Arial"/>
          <w:b/>
          <w:sz w:val="24"/>
          <w:szCs w:val="24"/>
        </w:rPr>
        <w:t>Medewerker:</w:t>
      </w:r>
      <w:r>
        <w:rPr>
          <w:rFonts w:ascii="Arial" w:hAnsi="Arial" w:cs="Arial"/>
          <w:sz w:val="24"/>
          <w:szCs w:val="24"/>
        </w:rPr>
        <w:t xml:space="preserve"> ja die kan u uitrekken, en als u klaar bent krimpt hij vanzelf weer in dit formaat, dan pas hij ook weer terug in deze d</w:t>
      </w:r>
      <w:r w:rsidR="009620D2">
        <w:rPr>
          <w:rFonts w:ascii="Arial" w:hAnsi="Arial" w:cs="Arial"/>
          <w:sz w:val="24"/>
          <w:szCs w:val="24"/>
        </w:rPr>
        <w:t>oos.</w:t>
      </w:r>
    </w:p>
    <w:p w:rsidR="009620D2" w:rsidRDefault="009620D2" w:rsidP="00D61B3D">
      <w:pPr>
        <w:rPr>
          <w:rFonts w:ascii="Arial" w:hAnsi="Arial" w:cs="Arial"/>
          <w:sz w:val="24"/>
          <w:szCs w:val="24"/>
        </w:rPr>
      </w:pPr>
      <w:r w:rsidRPr="002331E9">
        <w:rPr>
          <w:rFonts w:ascii="Arial" w:hAnsi="Arial" w:cs="Arial"/>
          <w:b/>
          <w:sz w:val="24"/>
          <w:szCs w:val="24"/>
        </w:rPr>
        <w:t>Klant:</w:t>
      </w:r>
      <w:r>
        <w:rPr>
          <w:rFonts w:ascii="Arial" w:hAnsi="Arial" w:cs="Arial"/>
          <w:sz w:val="24"/>
          <w:szCs w:val="24"/>
        </w:rPr>
        <w:t xml:space="preserve"> ja dat is inderdaad wel handig, maar ik zie dat u ook losse kopen verkoopt.</w:t>
      </w:r>
    </w:p>
    <w:p w:rsidR="009620D2" w:rsidRDefault="009620D2" w:rsidP="00D61B3D">
      <w:pPr>
        <w:rPr>
          <w:rFonts w:ascii="Arial" w:hAnsi="Arial" w:cs="Arial"/>
          <w:sz w:val="24"/>
          <w:szCs w:val="24"/>
        </w:rPr>
      </w:pPr>
      <w:r w:rsidRPr="002331E9">
        <w:rPr>
          <w:rFonts w:ascii="Arial" w:hAnsi="Arial" w:cs="Arial"/>
          <w:b/>
          <w:sz w:val="24"/>
          <w:szCs w:val="24"/>
        </w:rPr>
        <w:t>Medewerker:</w:t>
      </w:r>
      <w:r>
        <w:rPr>
          <w:rFonts w:ascii="Arial" w:hAnsi="Arial" w:cs="Arial"/>
          <w:sz w:val="24"/>
          <w:szCs w:val="24"/>
        </w:rPr>
        <w:t xml:space="preserve"> ja dat klopt, deze heeft dan geen standen, maar deze heeft er wel een paar.</w:t>
      </w:r>
    </w:p>
    <w:p w:rsidR="009620D2" w:rsidRDefault="009620D2" w:rsidP="00D61B3D">
      <w:pPr>
        <w:rPr>
          <w:rFonts w:ascii="Arial" w:hAnsi="Arial" w:cs="Arial"/>
          <w:sz w:val="24"/>
          <w:szCs w:val="24"/>
        </w:rPr>
      </w:pPr>
      <w:r w:rsidRPr="002331E9">
        <w:rPr>
          <w:rFonts w:ascii="Arial" w:hAnsi="Arial" w:cs="Arial"/>
          <w:b/>
          <w:sz w:val="24"/>
          <w:szCs w:val="24"/>
        </w:rPr>
        <w:t>Klant:</w:t>
      </w:r>
      <w:r>
        <w:rPr>
          <w:rFonts w:ascii="Arial" w:hAnsi="Arial" w:cs="Arial"/>
          <w:sz w:val="24"/>
          <w:szCs w:val="24"/>
        </w:rPr>
        <w:t xml:space="preserve"> nou weet je wat, ik ga even thuis overleggen, en dan kom ik morgen terug.</w:t>
      </w:r>
    </w:p>
    <w:p w:rsidR="009620D2" w:rsidRDefault="009620D2" w:rsidP="00D61B3D">
      <w:pPr>
        <w:rPr>
          <w:rFonts w:ascii="Arial" w:hAnsi="Arial" w:cs="Arial"/>
          <w:sz w:val="24"/>
          <w:szCs w:val="24"/>
        </w:rPr>
      </w:pPr>
      <w:r w:rsidRPr="002331E9">
        <w:rPr>
          <w:rFonts w:ascii="Arial" w:hAnsi="Arial" w:cs="Arial"/>
          <w:b/>
          <w:sz w:val="24"/>
          <w:szCs w:val="24"/>
        </w:rPr>
        <w:t>Medewerker:</w:t>
      </w:r>
      <w:r>
        <w:rPr>
          <w:rFonts w:ascii="Arial" w:hAnsi="Arial" w:cs="Arial"/>
          <w:sz w:val="24"/>
          <w:szCs w:val="24"/>
        </w:rPr>
        <w:t xml:space="preserve"> oké is goed, fijne dag dan verder!</w:t>
      </w:r>
    </w:p>
    <w:p w:rsidR="009620D2" w:rsidRDefault="009620D2" w:rsidP="00D61B3D">
      <w:pPr>
        <w:rPr>
          <w:rFonts w:ascii="Arial" w:hAnsi="Arial" w:cs="Arial"/>
          <w:sz w:val="24"/>
          <w:szCs w:val="24"/>
        </w:rPr>
      </w:pPr>
      <w:r w:rsidRPr="002331E9">
        <w:rPr>
          <w:rFonts w:ascii="Arial" w:hAnsi="Arial" w:cs="Arial"/>
          <w:b/>
          <w:sz w:val="24"/>
          <w:szCs w:val="24"/>
        </w:rPr>
        <w:t>Klant:</w:t>
      </w:r>
      <w:r>
        <w:rPr>
          <w:rFonts w:ascii="Arial" w:hAnsi="Arial" w:cs="Arial"/>
          <w:sz w:val="24"/>
          <w:szCs w:val="24"/>
        </w:rPr>
        <w:t xml:space="preserve"> dankjewel, u ook!</w:t>
      </w:r>
    </w:p>
    <w:p w:rsidR="009620D2" w:rsidRDefault="009620D2" w:rsidP="00D61B3D">
      <w:pPr>
        <w:rPr>
          <w:rFonts w:ascii="Arial" w:hAnsi="Arial" w:cs="Arial"/>
          <w:sz w:val="24"/>
          <w:szCs w:val="24"/>
        </w:rPr>
      </w:pPr>
      <w:r w:rsidRPr="002331E9">
        <w:rPr>
          <w:rFonts w:ascii="Arial" w:hAnsi="Arial" w:cs="Arial"/>
          <w:b/>
          <w:sz w:val="24"/>
          <w:szCs w:val="24"/>
        </w:rPr>
        <w:t>Medewerker:</w:t>
      </w:r>
      <w:r>
        <w:rPr>
          <w:rFonts w:ascii="Arial" w:hAnsi="Arial" w:cs="Arial"/>
          <w:sz w:val="24"/>
          <w:szCs w:val="24"/>
        </w:rPr>
        <w:t xml:space="preserve"> dankje!</w:t>
      </w:r>
    </w:p>
    <w:p w:rsidR="00453565" w:rsidRDefault="00453565" w:rsidP="00D61B3D">
      <w:pPr>
        <w:rPr>
          <w:rFonts w:ascii="Arial" w:hAnsi="Arial" w:cs="Arial"/>
          <w:sz w:val="24"/>
          <w:szCs w:val="24"/>
        </w:rPr>
      </w:pPr>
    </w:p>
    <w:p w:rsidR="00453565" w:rsidRPr="00453565" w:rsidRDefault="00453565" w:rsidP="00D61B3D">
      <w:pPr>
        <w:rPr>
          <w:rFonts w:ascii="Arial" w:hAnsi="Arial" w:cs="Arial"/>
          <w:sz w:val="24"/>
          <w:szCs w:val="24"/>
        </w:rPr>
      </w:pPr>
    </w:p>
    <w:p w:rsidR="00D61B3D" w:rsidRPr="00D61B3D" w:rsidRDefault="00D61B3D" w:rsidP="00D61B3D">
      <w:pPr>
        <w:rPr>
          <w:rFonts w:ascii="Arial" w:hAnsi="Arial" w:cs="Arial"/>
          <w:sz w:val="24"/>
          <w:szCs w:val="24"/>
        </w:rPr>
      </w:pPr>
    </w:p>
    <w:p w:rsidR="00D61B3D" w:rsidRPr="00D61B3D" w:rsidRDefault="00D61B3D" w:rsidP="00D61B3D">
      <w:pPr>
        <w:rPr>
          <w:rFonts w:ascii="Arial" w:hAnsi="Arial" w:cs="Arial"/>
          <w:sz w:val="24"/>
          <w:szCs w:val="24"/>
        </w:rPr>
      </w:pPr>
    </w:p>
    <w:p w:rsidR="00BA1015" w:rsidRDefault="00BA1015" w:rsidP="003F7671">
      <w:pPr>
        <w:rPr>
          <w:rFonts w:ascii="Arial" w:hAnsi="Arial" w:cs="Arial"/>
          <w:b/>
          <w:sz w:val="24"/>
          <w:szCs w:val="24"/>
        </w:rPr>
      </w:pPr>
    </w:p>
    <w:p w:rsidR="00BA1015" w:rsidRDefault="003A207D" w:rsidP="003F7671">
      <w:pPr>
        <w:rPr>
          <w:rFonts w:ascii="Arial" w:hAnsi="Arial" w:cs="Arial"/>
          <w:sz w:val="24"/>
          <w:szCs w:val="24"/>
        </w:rPr>
      </w:pPr>
      <w:r>
        <w:rPr>
          <w:rFonts w:ascii="Arial" w:hAnsi="Arial" w:cs="Arial"/>
          <w:sz w:val="24"/>
          <w:szCs w:val="24"/>
        </w:rPr>
        <w:lastRenderedPageBreak/>
        <w:t>Gesprek 2</w:t>
      </w:r>
    </w:p>
    <w:p w:rsidR="003A207D" w:rsidRDefault="003A207D" w:rsidP="003F7671">
      <w:pPr>
        <w:rPr>
          <w:rFonts w:ascii="Arial" w:hAnsi="Arial" w:cs="Arial"/>
          <w:sz w:val="24"/>
          <w:szCs w:val="24"/>
        </w:rPr>
      </w:pPr>
      <w:r w:rsidRPr="00BC214A">
        <w:rPr>
          <w:rFonts w:ascii="Arial" w:hAnsi="Arial" w:cs="Arial"/>
          <w:b/>
          <w:sz w:val="24"/>
          <w:szCs w:val="24"/>
        </w:rPr>
        <w:t>Klant:</w:t>
      </w:r>
      <w:r w:rsidR="003F464A">
        <w:rPr>
          <w:rFonts w:ascii="Arial" w:hAnsi="Arial" w:cs="Arial"/>
          <w:sz w:val="24"/>
          <w:szCs w:val="24"/>
        </w:rPr>
        <w:t xml:space="preserve"> hallo, mag ik wat vragen?</w:t>
      </w:r>
    </w:p>
    <w:p w:rsidR="003F464A" w:rsidRDefault="003F464A" w:rsidP="003F7671">
      <w:pPr>
        <w:rPr>
          <w:rFonts w:ascii="Arial" w:hAnsi="Arial" w:cs="Arial"/>
          <w:sz w:val="24"/>
          <w:szCs w:val="24"/>
        </w:rPr>
      </w:pPr>
      <w:r w:rsidRPr="00BC214A">
        <w:rPr>
          <w:rFonts w:ascii="Arial" w:hAnsi="Arial" w:cs="Arial"/>
          <w:b/>
          <w:sz w:val="24"/>
          <w:szCs w:val="24"/>
        </w:rPr>
        <w:t xml:space="preserve">Medewerker: </w:t>
      </w:r>
      <w:r>
        <w:rPr>
          <w:rFonts w:ascii="Arial" w:hAnsi="Arial" w:cs="Arial"/>
          <w:sz w:val="24"/>
          <w:szCs w:val="24"/>
        </w:rPr>
        <w:t>ja natuurlijk</w:t>
      </w:r>
    </w:p>
    <w:p w:rsidR="003F464A" w:rsidRDefault="003F464A" w:rsidP="003F7671">
      <w:pPr>
        <w:rPr>
          <w:rFonts w:ascii="Arial" w:hAnsi="Arial" w:cs="Arial"/>
          <w:sz w:val="24"/>
          <w:szCs w:val="24"/>
        </w:rPr>
      </w:pPr>
      <w:r w:rsidRPr="00BC214A">
        <w:rPr>
          <w:rFonts w:ascii="Arial" w:hAnsi="Arial" w:cs="Arial"/>
          <w:b/>
          <w:sz w:val="24"/>
          <w:szCs w:val="24"/>
        </w:rPr>
        <w:t>Klant:</w:t>
      </w:r>
      <w:r>
        <w:rPr>
          <w:rFonts w:ascii="Arial" w:hAnsi="Arial" w:cs="Arial"/>
          <w:sz w:val="24"/>
          <w:szCs w:val="24"/>
        </w:rPr>
        <w:t xml:space="preserve"> Ik zoek een plant die</w:t>
      </w:r>
      <w:r w:rsidR="00BC214A">
        <w:rPr>
          <w:rFonts w:ascii="Arial" w:hAnsi="Arial" w:cs="Arial"/>
          <w:sz w:val="24"/>
          <w:szCs w:val="24"/>
        </w:rPr>
        <w:t xml:space="preserve"> niet veel verzorging nodig heeft.</w:t>
      </w:r>
    </w:p>
    <w:p w:rsidR="00BC214A" w:rsidRDefault="00BC214A" w:rsidP="003F7671">
      <w:pPr>
        <w:rPr>
          <w:rFonts w:ascii="Arial" w:hAnsi="Arial" w:cs="Arial"/>
          <w:sz w:val="24"/>
          <w:szCs w:val="24"/>
        </w:rPr>
      </w:pPr>
      <w:r w:rsidRPr="00BC214A">
        <w:rPr>
          <w:rFonts w:ascii="Arial" w:hAnsi="Arial" w:cs="Arial"/>
          <w:b/>
          <w:sz w:val="24"/>
          <w:szCs w:val="24"/>
        </w:rPr>
        <w:t>Medewerker:</w:t>
      </w:r>
      <w:r>
        <w:rPr>
          <w:rFonts w:ascii="Arial" w:hAnsi="Arial" w:cs="Arial"/>
          <w:sz w:val="24"/>
          <w:szCs w:val="24"/>
        </w:rPr>
        <w:t xml:space="preserve"> dan is een vetplant super, want die</w:t>
      </w:r>
      <w:r w:rsidRPr="00BC214A">
        <w:rPr>
          <w:rFonts w:ascii="Arial" w:hAnsi="Arial" w:cs="Arial"/>
          <w:sz w:val="24"/>
          <w:szCs w:val="24"/>
        </w:rPr>
        <w:t xml:space="preserve"> houden van zon, warmte en droogte.</w:t>
      </w:r>
    </w:p>
    <w:p w:rsidR="00BC214A" w:rsidRDefault="00BC214A" w:rsidP="003F7671">
      <w:pPr>
        <w:rPr>
          <w:rFonts w:ascii="Arial" w:hAnsi="Arial" w:cs="Arial"/>
          <w:sz w:val="24"/>
          <w:szCs w:val="24"/>
        </w:rPr>
      </w:pPr>
      <w:r w:rsidRPr="00BC214A">
        <w:rPr>
          <w:rFonts w:ascii="Arial" w:hAnsi="Arial" w:cs="Arial"/>
          <w:b/>
          <w:sz w:val="24"/>
          <w:szCs w:val="24"/>
        </w:rPr>
        <w:t>Klant:</w:t>
      </w:r>
      <w:r>
        <w:rPr>
          <w:rFonts w:ascii="Arial" w:hAnsi="Arial" w:cs="Arial"/>
          <w:sz w:val="24"/>
          <w:szCs w:val="24"/>
        </w:rPr>
        <w:t xml:space="preserve"> Oké dus ik mag hem gewoon in de zon zetten?</w:t>
      </w:r>
    </w:p>
    <w:p w:rsidR="00BC214A" w:rsidRDefault="00BC214A" w:rsidP="003F7671">
      <w:pPr>
        <w:rPr>
          <w:rFonts w:ascii="Arial" w:hAnsi="Arial" w:cs="Arial"/>
          <w:sz w:val="24"/>
          <w:szCs w:val="24"/>
        </w:rPr>
      </w:pPr>
      <w:r w:rsidRPr="00BC214A">
        <w:rPr>
          <w:rFonts w:ascii="Arial" w:hAnsi="Arial" w:cs="Arial"/>
          <w:b/>
          <w:sz w:val="24"/>
          <w:szCs w:val="24"/>
        </w:rPr>
        <w:t>Medewerker:</w:t>
      </w:r>
      <w:r>
        <w:rPr>
          <w:rFonts w:ascii="Arial" w:hAnsi="Arial" w:cs="Arial"/>
          <w:sz w:val="24"/>
          <w:szCs w:val="24"/>
        </w:rPr>
        <w:t xml:space="preserve"> jazeker</w:t>
      </w:r>
    </w:p>
    <w:p w:rsidR="00BC214A" w:rsidRDefault="00BC214A" w:rsidP="003F7671">
      <w:pPr>
        <w:rPr>
          <w:rFonts w:ascii="Arial" w:hAnsi="Arial" w:cs="Arial"/>
          <w:sz w:val="24"/>
          <w:szCs w:val="24"/>
        </w:rPr>
      </w:pPr>
      <w:r w:rsidRPr="00BC214A">
        <w:rPr>
          <w:rFonts w:ascii="Arial" w:hAnsi="Arial" w:cs="Arial"/>
          <w:b/>
          <w:sz w:val="24"/>
          <w:szCs w:val="24"/>
        </w:rPr>
        <w:t>Klant:</w:t>
      </w:r>
      <w:r>
        <w:rPr>
          <w:rFonts w:ascii="Arial" w:hAnsi="Arial" w:cs="Arial"/>
          <w:sz w:val="24"/>
          <w:szCs w:val="24"/>
        </w:rPr>
        <w:t xml:space="preserve"> oké dankuwel! </w:t>
      </w:r>
    </w:p>
    <w:p w:rsidR="00BC214A" w:rsidRDefault="00BC214A" w:rsidP="003F7671">
      <w:pPr>
        <w:rPr>
          <w:rFonts w:ascii="Arial" w:hAnsi="Arial" w:cs="Arial"/>
          <w:sz w:val="24"/>
          <w:szCs w:val="24"/>
        </w:rPr>
      </w:pPr>
      <w:r w:rsidRPr="00BC214A">
        <w:rPr>
          <w:rFonts w:ascii="Arial" w:hAnsi="Arial" w:cs="Arial"/>
          <w:b/>
          <w:sz w:val="24"/>
          <w:szCs w:val="24"/>
        </w:rPr>
        <w:t>Medewerker:</w:t>
      </w:r>
      <w:r>
        <w:rPr>
          <w:rFonts w:ascii="Arial" w:hAnsi="Arial" w:cs="Arial"/>
          <w:sz w:val="24"/>
          <w:szCs w:val="24"/>
        </w:rPr>
        <w:t xml:space="preserve"> geen probleem</w:t>
      </w:r>
    </w:p>
    <w:p w:rsidR="00BC214A" w:rsidRDefault="00BC214A" w:rsidP="003F7671">
      <w:pPr>
        <w:rPr>
          <w:rFonts w:ascii="Arial" w:hAnsi="Arial" w:cs="Arial"/>
          <w:sz w:val="24"/>
          <w:szCs w:val="24"/>
        </w:rPr>
      </w:pPr>
    </w:p>
    <w:p w:rsidR="00BC214A" w:rsidRDefault="00BC214A" w:rsidP="003F7671">
      <w:pPr>
        <w:rPr>
          <w:rFonts w:ascii="Arial" w:hAnsi="Arial" w:cs="Arial"/>
          <w:sz w:val="24"/>
          <w:szCs w:val="24"/>
        </w:rPr>
      </w:pPr>
      <w:r>
        <w:rPr>
          <w:rFonts w:ascii="Arial" w:hAnsi="Arial" w:cs="Arial"/>
          <w:sz w:val="24"/>
          <w:szCs w:val="24"/>
        </w:rPr>
        <w:t>Ik denk dat de klant soms doelen moet hebben om naar een tuincentrum te gaan dus ook om vragen te stellen.</w:t>
      </w:r>
    </w:p>
    <w:p w:rsidR="003A207D" w:rsidRPr="003A207D" w:rsidRDefault="003A207D" w:rsidP="003F7671">
      <w:pPr>
        <w:rPr>
          <w:rFonts w:ascii="Arial" w:hAnsi="Arial" w:cs="Arial"/>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BA1015" w:rsidRDefault="00BA1015" w:rsidP="003F7671">
      <w:pPr>
        <w:rPr>
          <w:rFonts w:ascii="Arial" w:hAnsi="Arial" w:cs="Arial"/>
          <w:b/>
          <w:sz w:val="24"/>
          <w:szCs w:val="24"/>
        </w:rPr>
      </w:pPr>
    </w:p>
    <w:p w:rsidR="00D4331C" w:rsidRDefault="00D4331C" w:rsidP="003F7671">
      <w:pPr>
        <w:rPr>
          <w:rFonts w:ascii="Arial" w:hAnsi="Arial" w:cs="Arial"/>
          <w:b/>
          <w:sz w:val="24"/>
          <w:szCs w:val="24"/>
        </w:rPr>
      </w:pPr>
    </w:p>
    <w:p w:rsidR="003F7671" w:rsidRPr="00580181" w:rsidRDefault="003F7671" w:rsidP="003F7671">
      <w:pPr>
        <w:rPr>
          <w:rFonts w:ascii="Arial" w:hAnsi="Arial" w:cs="Arial"/>
          <w:sz w:val="24"/>
          <w:szCs w:val="24"/>
        </w:rPr>
      </w:pPr>
      <w:bookmarkStart w:id="0" w:name="_GoBack"/>
      <w:bookmarkEnd w:id="0"/>
      <w:r>
        <w:rPr>
          <w:rFonts w:ascii="Arial" w:hAnsi="Arial" w:cs="Arial"/>
          <w:b/>
          <w:sz w:val="24"/>
          <w:szCs w:val="24"/>
        </w:rPr>
        <w:lastRenderedPageBreak/>
        <w:t>Maatopdracht 6</w:t>
      </w:r>
      <w:r w:rsidRPr="00686688">
        <w:rPr>
          <w:rFonts w:ascii="Arial" w:hAnsi="Arial" w:cs="Arial"/>
          <w:b/>
          <w:sz w:val="24"/>
          <w:szCs w:val="24"/>
        </w:rPr>
        <w:t xml:space="preserve"> eigen</w:t>
      </w:r>
      <w:r>
        <w:rPr>
          <w:rFonts w:ascii="Arial" w:hAnsi="Arial" w:cs="Arial"/>
          <w:b/>
          <w:sz w:val="24"/>
          <w:szCs w:val="24"/>
        </w:rPr>
        <w:t>s</w:t>
      </w:r>
      <w:r w:rsidRPr="00686688">
        <w:rPr>
          <w:rFonts w:ascii="Arial" w:hAnsi="Arial" w:cs="Arial"/>
          <w:b/>
          <w:sz w:val="24"/>
          <w:szCs w:val="24"/>
        </w:rPr>
        <w:t>chappen:</w:t>
      </w:r>
    </w:p>
    <w:p w:rsidR="003F7671" w:rsidRPr="00686688" w:rsidRDefault="003F7671" w:rsidP="003F7671">
      <w:pPr>
        <w:rPr>
          <w:rFonts w:ascii="Arial" w:hAnsi="Arial" w:cs="Arial"/>
          <w:sz w:val="24"/>
          <w:szCs w:val="24"/>
        </w:rPr>
      </w:pPr>
      <w:r w:rsidRPr="00686688">
        <w:rPr>
          <w:rFonts w:ascii="Arial" w:hAnsi="Arial" w:cs="Arial"/>
          <w:sz w:val="24"/>
          <w:szCs w:val="24"/>
        </w:rPr>
        <w:t>Schrijf 5 persoonlijke eigenschappen op, die je binnen het tuincentrum zou moeten hebben om daar geschikt voor te zijn. Schrijf bij elke kwaliteit:</w:t>
      </w:r>
    </w:p>
    <w:p w:rsidR="003F7671" w:rsidRPr="00686688" w:rsidRDefault="003F7671" w:rsidP="003F7671">
      <w:pPr>
        <w:rPr>
          <w:rFonts w:ascii="Arial" w:hAnsi="Arial" w:cs="Arial"/>
          <w:sz w:val="24"/>
          <w:szCs w:val="24"/>
        </w:rPr>
      </w:pPr>
      <w:r w:rsidRPr="00686688">
        <w:rPr>
          <w:rFonts w:ascii="Arial" w:hAnsi="Arial" w:cs="Arial"/>
          <w:sz w:val="24"/>
          <w:szCs w:val="24"/>
        </w:rPr>
        <w:t>•</w:t>
      </w:r>
      <w:r w:rsidRPr="00686688">
        <w:rPr>
          <w:rFonts w:ascii="Arial" w:hAnsi="Arial" w:cs="Arial"/>
          <w:sz w:val="24"/>
          <w:szCs w:val="24"/>
        </w:rPr>
        <w:tab/>
        <w:t>Waarom die eigenschap belangrijk is</w:t>
      </w:r>
    </w:p>
    <w:p w:rsidR="003F7671" w:rsidRPr="00686688" w:rsidRDefault="003F7671" w:rsidP="003F7671">
      <w:pPr>
        <w:rPr>
          <w:rFonts w:ascii="Arial" w:hAnsi="Arial" w:cs="Arial"/>
          <w:sz w:val="24"/>
          <w:szCs w:val="24"/>
        </w:rPr>
      </w:pPr>
      <w:r w:rsidRPr="00686688">
        <w:rPr>
          <w:rFonts w:ascii="Arial" w:hAnsi="Arial" w:cs="Arial"/>
          <w:sz w:val="24"/>
          <w:szCs w:val="24"/>
        </w:rPr>
        <w:t>•</w:t>
      </w:r>
      <w:r w:rsidRPr="00686688">
        <w:rPr>
          <w:rFonts w:ascii="Arial" w:hAnsi="Arial" w:cs="Arial"/>
          <w:sz w:val="24"/>
          <w:szCs w:val="24"/>
        </w:rPr>
        <w:tab/>
        <w:t>Of jij die kwaliteit al hebt</w:t>
      </w:r>
    </w:p>
    <w:p w:rsidR="003F7671" w:rsidRDefault="003F7671" w:rsidP="003F7671">
      <w:pPr>
        <w:rPr>
          <w:rFonts w:ascii="Arial" w:hAnsi="Arial" w:cs="Arial"/>
          <w:sz w:val="24"/>
          <w:szCs w:val="24"/>
        </w:rPr>
      </w:pPr>
      <w:r w:rsidRPr="00686688">
        <w:rPr>
          <w:rFonts w:ascii="Arial" w:hAnsi="Arial" w:cs="Arial"/>
          <w:sz w:val="24"/>
          <w:szCs w:val="24"/>
        </w:rPr>
        <w:t>•</w:t>
      </w:r>
      <w:r w:rsidRPr="00686688">
        <w:rPr>
          <w:rFonts w:ascii="Arial" w:hAnsi="Arial" w:cs="Arial"/>
          <w:sz w:val="24"/>
          <w:szCs w:val="24"/>
        </w:rPr>
        <w:tab/>
        <w:t>En zo niet, wat je zou kunnen doen om die kwaliteit te krijgen.</w:t>
      </w:r>
    </w:p>
    <w:p w:rsidR="003F7671" w:rsidRPr="00833667" w:rsidRDefault="003F7671" w:rsidP="003F7671">
      <w:pPr>
        <w:rPr>
          <w:rFonts w:ascii="Arial" w:hAnsi="Arial" w:cs="Arial"/>
          <w:b/>
          <w:sz w:val="24"/>
          <w:szCs w:val="24"/>
        </w:rPr>
      </w:pPr>
      <w:r w:rsidRPr="00833667">
        <w:rPr>
          <w:rFonts w:ascii="Arial" w:hAnsi="Arial" w:cs="Arial"/>
          <w:b/>
          <w:sz w:val="24"/>
          <w:szCs w:val="24"/>
        </w:rPr>
        <w:t>1.Vriendelijk zijn</w:t>
      </w:r>
    </w:p>
    <w:p w:rsidR="003F7671" w:rsidRDefault="003F7671" w:rsidP="003F7671">
      <w:pPr>
        <w:rPr>
          <w:rFonts w:ascii="Arial" w:hAnsi="Arial" w:cs="Arial"/>
          <w:sz w:val="24"/>
          <w:szCs w:val="24"/>
        </w:rPr>
      </w:pPr>
      <w:r>
        <w:rPr>
          <w:rFonts w:ascii="Arial" w:hAnsi="Arial" w:cs="Arial"/>
          <w:sz w:val="24"/>
          <w:szCs w:val="24"/>
        </w:rPr>
        <w:t xml:space="preserve">Deze eigenschap is belangrijk, omdat het niet aardig zou zijn tegenover de klanten, en daardoor gaan de klanten nooit meer naar hetzelfde bedrijf terugkomen. </w:t>
      </w:r>
    </w:p>
    <w:p w:rsidR="003F7671" w:rsidRDefault="003F7671" w:rsidP="003F7671">
      <w:pPr>
        <w:rPr>
          <w:rFonts w:ascii="Arial" w:hAnsi="Arial" w:cs="Arial"/>
          <w:sz w:val="24"/>
          <w:szCs w:val="24"/>
        </w:rPr>
      </w:pPr>
      <w:r>
        <w:rPr>
          <w:rFonts w:ascii="Arial" w:hAnsi="Arial" w:cs="Arial"/>
          <w:sz w:val="24"/>
          <w:szCs w:val="24"/>
        </w:rPr>
        <w:t>Ik probeer zo vriendelijk mogelijk naar de klanten te doen.</w:t>
      </w:r>
    </w:p>
    <w:p w:rsidR="003F7671" w:rsidRPr="00833667" w:rsidRDefault="003F7671" w:rsidP="003F7671">
      <w:pPr>
        <w:rPr>
          <w:rFonts w:ascii="Arial" w:hAnsi="Arial" w:cs="Arial"/>
          <w:sz w:val="24"/>
          <w:szCs w:val="24"/>
        </w:rPr>
      </w:pPr>
      <w:r>
        <w:rPr>
          <w:rFonts w:ascii="Arial" w:hAnsi="Arial" w:cs="Arial"/>
          <w:sz w:val="24"/>
          <w:szCs w:val="24"/>
        </w:rPr>
        <w:t>Als je dat niet zou doen, zou ik zelf eens tegen diegene gaan doen zoals hij/zij zelf ook doet tegen de klanten, en misschien komt diegene er dan achter dat dat helemaal niet netjes is.</w:t>
      </w:r>
    </w:p>
    <w:p w:rsidR="003F7671" w:rsidRDefault="003F7671" w:rsidP="003F7671">
      <w:pPr>
        <w:rPr>
          <w:rFonts w:ascii="Arial" w:hAnsi="Arial" w:cs="Arial"/>
          <w:b/>
          <w:sz w:val="24"/>
          <w:szCs w:val="24"/>
        </w:rPr>
      </w:pPr>
      <w:r w:rsidRPr="00833667">
        <w:rPr>
          <w:rFonts w:ascii="Arial" w:hAnsi="Arial" w:cs="Arial"/>
          <w:b/>
          <w:sz w:val="24"/>
          <w:szCs w:val="24"/>
        </w:rPr>
        <w:t>2.Geduld hebben</w:t>
      </w:r>
    </w:p>
    <w:p w:rsidR="003F7671" w:rsidRDefault="003F7671" w:rsidP="003F7671">
      <w:pPr>
        <w:rPr>
          <w:rFonts w:ascii="Arial" w:hAnsi="Arial" w:cs="Arial"/>
          <w:sz w:val="24"/>
          <w:szCs w:val="24"/>
        </w:rPr>
      </w:pPr>
      <w:r>
        <w:rPr>
          <w:rFonts w:ascii="Arial" w:hAnsi="Arial" w:cs="Arial"/>
          <w:sz w:val="24"/>
          <w:szCs w:val="24"/>
        </w:rPr>
        <w:t>Deze eigenschap is belangrijk, omdat je geduld moet hebben voor je klanten, zodat ze alles kunnen vragen en iets aan je advies hebben.</w:t>
      </w:r>
    </w:p>
    <w:p w:rsidR="003F7671" w:rsidRDefault="003F7671" w:rsidP="003F7671">
      <w:pPr>
        <w:rPr>
          <w:rFonts w:ascii="Arial" w:hAnsi="Arial" w:cs="Arial"/>
          <w:sz w:val="24"/>
          <w:szCs w:val="24"/>
        </w:rPr>
      </w:pPr>
      <w:r>
        <w:rPr>
          <w:rFonts w:ascii="Arial" w:hAnsi="Arial" w:cs="Arial"/>
          <w:sz w:val="24"/>
          <w:szCs w:val="24"/>
        </w:rPr>
        <w:t>Ik heb zelf daar wel geduld voor, alleen kan ik niet iedereen helpen omdat ik niet heel veel van alles weet, maar ik probeer zoveel mogelijk te zeggen van wat ik weet, en dan kan ik altijd nog iemand erbij halen die daar werkt.</w:t>
      </w:r>
    </w:p>
    <w:p w:rsidR="003F7671" w:rsidRDefault="003F7671" w:rsidP="003F7671">
      <w:pPr>
        <w:rPr>
          <w:rFonts w:ascii="Arial" w:hAnsi="Arial" w:cs="Arial"/>
          <w:sz w:val="24"/>
          <w:szCs w:val="24"/>
        </w:rPr>
      </w:pPr>
      <w:r>
        <w:rPr>
          <w:rFonts w:ascii="Arial" w:hAnsi="Arial" w:cs="Arial"/>
          <w:sz w:val="24"/>
          <w:szCs w:val="24"/>
        </w:rPr>
        <w:t>Als je dat niet zou hebben dan zou je de klanten niet goed helpen, en kunnen ze er niet achter komen wat ze willen weten.</w:t>
      </w:r>
    </w:p>
    <w:p w:rsidR="003F7671" w:rsidRDefault="003F7671" w:rsidP="003F7671">
      <w:pPr>
        <w:rPr>
          <w:rFonts w:ascii="Arial" w:hAnsi="Arial" w:cs="Arial"/>
          <w:b/>
          <w:sz w:val="24"/>
          <w:szCs w:val="24"/>
        </w:rPr>
      </w:pPr>
      <w:r w:rsidRPr="00833667">
        <w:rPr>
          <w:rFonts w:ascii="Arial" w:hAnsi="Arial" w:cs="Arial"/>
          <w:b/>
          <w:sz w:val="24"/>
          <w:szCs w:val="24"/>
        </w:rPr>
        <w:t>3.Netjes zijn</w:t>
      </w:r>
    </w:p>
    <w:p w:rsidR="003F7671" w:rsidRDefault="003F7671" w:rsidP="003F7671">
      <w:pPr>
        <w:rPr>
          <w:rFonts w:ascii="Arial" w:hAnsi="Arial" w:cs="Arial"/>
          <w:sz w:val="24"/>
          <w:szCs w:val="24"/>
        </w:rPr>
      </w:pPr>
      <w:r>
        <w:rPr>
          <w:rFonts w:ascii="Arial" w:hAnsi="Arial" w:cs="Arial"/>
          <w:sz w:val="24"/>
          <w:szCs w:val="24"/>
        </w:rPr>
        <w:t>Deze is ook heel belangrijk, omdat je niet al je werk moet gaan afraffelen, want dan wordt alles slordig en dan trek je minder klanten aan.</w:t>
      </w:r>
    </w:p>
    <w:p w:rsidR="003F7671" w:rsidRDefault="003F7671" w:rsidP="003F7671">
      <w:pPr>
        <w:rPr>
          <w:rFonts w:ascii="Arial" w:hAnsi="Arial" w:cs="Arial"/>
          <w:sz w:val="24"/>
          <w:szCs w:val="24"/>
        </w:rPr>
      </w:pPr>
      <w:r>
        <w:rPr>
          <w:rFonts w:ascii="Arial" w:hAnsi="Arial" w:cs="Arial"/>
          <w:sz w:val="24"/>
          <w:szCs w:val="24"/>
        </w:rPr>
        <w:t xml:space="preserve">Ik doe heel erg mijn best om alles goed te doen, en soms is er wel wat </w:t>
      </w:r>
      <w:proofErr w:type="spellStart"/>
      <w:r>
        <w:rPr>
          <w:rFonts w:ascii="Arial" w:hAnsi="Arial" w:cs="Arial"/>
          <w:sz w:val="24"/>
          <w:szCs w:val="24"/>
        </w:rPr>
        <w:t>wat</w:t>
      </w:r>
      <w:proofErr w:type="spellEnd"/>
      <w:r>
        <w:rPr>
          <w:rFonts w:ascii="Arial" w:hAnsi="Arial" w:cs="Arial"/>
          <w:sz w:val="24"/>
          <w:szCs w:val="24"/>
        </w:rPr>
        <w:t xml:space="preserve"> ik moeilijker vind maar alsnog doe ik dan mijn best.</w:t>
      </w:r>
    </w:p>
    <w:p w:rsidR="003F7671" w:rsidRPr="00D766FA" w:rsidRDefault="003F7671" w:rsidP="003F7671">
      <w:pPr>
        <w:rPr>
          <w:rFonts w:ascii="Arial" w:hAnsi="Arial" w:cs="Arial"/>
          <w:sz w:val="24"/>
          <w:szCs w:val="24"/>
        </w:rPr>
      </w:pPr>
      <w:r>
        <w:rPr>
          <w:rFonts w:ascii="Arial" w:hAnsi="Arial" w:cs="Arial"/>
          <w:sz w:val="24"/>
          <w:szCs w:val="24"/>
        </w:rPr>
        <w:t>Als je dit niet zou hebben dan zou alles er heel slordig uitzien, en dan kan je beter eerst tijd nemen voor wat je goed moet doen.</w:t>
      </w:r>
    </w:p>
    <w:p w:rsidR="003F7671" w:rsidRDefault="003F7671" w:rsidP="003F7671">
      <w:pPr>
        <w:rPr>
          <w:rFonts w:ascii="Arial" w:hAnsi="Arial" w:cs="Arial"/>
          <w:b/>
          <w:sz w:val="24"/>
          <w:szCs w:val="24"/>
        </w:rPr>
      </w:pPr>
      <w:r w:rsidRPr="00833667">
        <w:rPr>
          <w:rFonts w:ascii="Arial" w:hAnsi="Arial" w:cs="Arial"/>
          <w:b/>
          <w:sz w:val="24"/>
          <w:szCs w:val="24"/>
        </w:rPr>
        <w:t>4.Aandachtig zijn</w:t>
      </w:r>
    </w:p>
    <w:p w:rsidR="003F7671" w:rsidRDefault="003F7671" w:rsidP="003F7671">
      <w:pPr>
        <w:rPr>
          <w:rFonts w:ascii="Arial" w:hAnsi="Arial" w:cs="Arial"/>
          <w:sz w:val="24"/>
          <w:szCs w:val="24"/>
        </w:rPr>
      </w:pPr>
      <w:r>
        <w:rPr>
          <w:rFonts w:ascii="Arial" w:hAnsi="Arial" w:cs="Arial"/>
          <w:sz w:val="24"/>
          <w:szCs w:val="24"/>
        </w:rPr>
        <w:t>Dit is erg belangrijk omdat je aandacht moet hebben voor je werk en je klanten. Zodat je de klanten goed kunt helpen.</w:t>
      </w:r>
    </w:p>
    <w:p w:rsidR="003F7671" w:rsidRDefault="003F7671" w:rsidP="003F7671">
      <w:pPr>
        <w:rPr>
          <w:rFonts w:ascii="Arial" w:hAnsi="Arial" w:cs="Arial"/>
          <w:sz w:val="24"/>
          <w:szCs w:val="24"/>
        </w:rPr>
      </w:pPr>
      <w:r>
        <w:rPr>
          <w:rFonts w:ascii="Arial" w:hAnsi="Arial" w:cs="Arial"/>
          <w:sz w:val="24"/>
          <w:szCs w:val="24"/>
        </w:rPr>
        <w:t>Ik luister zo goed mogelijk naar de mensen, en als ik iets niet weet dan ga ik even iemand erbij halen zodat de klant goed geholpen kan worden.</w:t>
      </w:r>
    </w:p>
    <w:p w:rsidR="003F7671" w:rsidRPr="00D1587B" w:rsidRDefault="003F7671" w:rsidP="003F7671">
      <w:pPr>
        <w:rPr>
          <w:rFonts w:ascii="Arial" w:hAnsi="Arial" w:cs="Arial"/>
          <w:sz w:val="24"/>
          <w:szCs w:val="24"/>
        </w:rPr>
      </w:pPr>
      <w:r>
        <w:rPr>
          <w:rFonts w:ascii="Arial" w:hAnsi="Arial" w:cs="Arial"/>
          <w:sz w:val="24"/>
          <w:szCs w:val="24"/>
        </w:rPr>
        <w:t>Als je deze eigenschap niet zou hebben dan zou je er aan moeten werken, of hulp zoeken er dat eerst gaan leren.</w:t>
      </w:r>
    </w:p>
    <w:p w:rsidR="003F7671" w:rsidRDefault="003F7671" w:rsidP="003F7671">
      <w:pPr>
        <w:rPr>
          <w:rFonts w:ascii="Arial" w:hAnsi="Arial" w:cs="Arial"/>
          <w:b/>
          <w:sz w:val="24"/>
          <w:szCs w:val="24"/>
        </w:rPr>
      </w:pPr>
      <w:r w:rsidRPr="00833667">
        <w:rPr>
          <w:rFonts w:ascii="Arial" w:hAnsi="Arial" w:cs="Arial"/>
          <w:b/>
          <w:sz w:val="24"/>
          <w:szCs w:val="24"/>
        </w:rPr>
        <w:lastRenderedPageBreak/>
        <w:t>5.Bekend zijn met planten</w:t>
      </w:r>
    </w:p>
    <w:p w:rsidR="003F7671" w:rsidRDefault="003F7671" w:rsidP="003F7671">
      <w:pPr>
        <w:rPr>
          <w:rFonts w:ascii="Arial" w:hAnsi="Arial" w:cs="Arial"/>
          <w:sz w:val="24"/>
          <w:szCs w:val="24"/>
        </w:rPr>
      </w:pPr>
      <w:r>
        <w:rPr>
          <w:rFonts w:ascii="Arial" w:hAnsi="Arial" w:cs="Arial"/>
          <w:sz w:val="24"/>
          <w:szCs w:val="24"/>
        </w:rPr>
        <w:t>Deze is ook best belangrijk voor dit beroep, omdat eigenlijk wel een van de basis dingen is. Anders kan je beter niet veel met planten doen.</w:t>
      </w:r>
    </w:p>
    <w:p w:rsidR="003F7671" w:rsidRDefault="003F7671" w:rsidP="003F7671">
      <w:pPr>
        <w:rPr>
          <w:rFonts w:ascii="Arial" w:hAnsi="Arial" w:cs="Arial"/>
          <w:sz w:val="24"/>
          <w:szCs w:val="24"/>
        </w:rPr>
      </w:pPr>
      <w:r>
        <w:rPr>
          <w:rFonts w:ascii="Arial" w:hAnsi="Arial" w:cs="Arial"/>
          <w:sz w:val="24"/>
          <w:szCs w:val="24"/>
        </w:rPr>
        <w:t>Ik ben niet super bekend met planten, maar ik loop nog stage en als ik later iets met dit beroep wil doen, dan moet ik zeker alles gaan leren over planten. Maar ik doe mijn best met wat ik wel weet.</w:t>
      </w:r>
    </w:p>
    <w:p w:rsidR="003F7671" w:rsidRDefault="003F7671" w:rsidP="003F7671">
      <w:pPr>
        <w:rPr>
          <w:rFonts w:ascii="Arial" w:hAnsi="Arial" w:cs="Arial"/>
          <w:sz w:val="24"/>
          <w:szCs w:val="24"/>
        </w:rPr>
      </w:pPr>
      <w:r>
        <w:rPr>
          <w:rFonts w:ascii="Arial" w:hAnsi="Arial" w:cs="Arial"/>
          <w:sz w:val="24"/>
          <w:szCs w:val="24"/>
        </w:rPr>
        <w:t>Als je dit niet zou hebben als je dit echt als werk hebt, dan zou ik eerst een simpel baantje zoeken, en alles gaan leren over planten, en dan het misschien het opnieuw proberen. En dan lukt het vast wel.</w:t>
      </w:r>
    </w:p>
    <w:p w:rsidR="003F7671" w:rsidRDefault="003F7671" w:rsidP="003F7671">
      <w:pPr>
        <w:rPr>
          <w:rFonts w:ascii="Arial" w:hAnsi="Arial" w:cs="Arial"/>
          <w:sz w:val="24"/>
          <w:szCs w:val="24"/>
        </w:rPr>
      </w:pPr>
    </w:p>
    <w:p w:rsidR="003F7671" w:rsidRDefault="003F7671" w:rsidP="003F7671">
      <w:pPr>
        <w:rPr>
          <w:rFonts w:ascii="Arial" w:hAnsi="Arial" w:cs="Arial"/>
          <w:sz w:val="24"/>
          <w:szCs w:val="24"/>
        </w:rPr>
      </w:pPr>
      <w:r w:rsidRPr="00645EB9">
        <w:rPr>
          <w:rFonts w:ascii="Arial" w:hAnsi="Arial" w:cs="Arial"/>
          <w:noProof/>
          <w:sz w:val="24"/>
          <w:szCs w:val="24"/>
          <w:lang w:eastAsia="nl-NL"/>
        </w:rPr>
        <w:drawing>
          <wp:anchor distT="0" distB="0" distL="114300" distR="114300" simplePos="0" relativeHeight="251659264" behindDoc="0" locked="0" layoutInCell="1" allowOverlap="1" wp14:anchorId="40E06EF0" wp14:editId="7D0CD051">
            <wp:simplePos x="0" y="0"/>
            <wp:positionH relativeFrom="margin">
              <wp:align>center</wp:align>
            </wp:positionH>
            <wp:positionV relativeFrom="paragraph">
              <wp:posOffset>2123440</wp:posOffset>
            </wp:positionV>
            <wp:extent cx="3886200" cy="2520950"/>
            <wp:effectExtent l="19050" t="0" r="19050" b="736600"/>
            <wp:wrapThrough wrapText="bothSides">
              <wp:wrapPolygon edited="0">
                <wp:start x="529" y="0"/>
                <wp:lineTo x="-106" y="490"/>
                <wp:lineTo x="-106" y="27748"/>
                <wp:lineTo x="21600" y="27748"/>
                <wp:lineTo x="21600" y="1469"/>
                <wp:lineTo x="21494" y="816"/>
                <wp:lineTo x="20965" y="0"/>
                <wp:lineTo x="529" y="0"/>
              </wp:wrapPolygon>
            </wp:wrapThrough>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elateerde 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520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k vind het wel een leuke maatopdracht, maar ik vond het wel lastig om te zeggen wat ik over mij zelf vind. Het was ook wel even denken over de eigenschappen, omdat ik zelf niet echt het vak doe.</w:t>
      </w:r>
    </w:p>
    <w:p w:rsidR="009F0293" w:rsidRDefault="009F0293" w:rsidP="003F7671">
      <w:pPr>
        <w:rPr>
          <w:rFonts w:ascii="Arial" w:hAnsi="Arial" w:cs="Arial"/>
          <w:sz w:val="24"/>
          <w:szCs w:val="24"/>
        </w:rPr>
      </w:pPr>
    </w:p>
    <w:p w:rsidR="009F0293" w:rsidRPr="00306FC0" w:rsidRDefault="009F0293" w:rsidP="009F0293">
      <w:pPr>
        <w:rPr>
          <w:rFonts w:ascii="Arial" w:hAnsi="Arial" w:cs="Arial"/>
          <w:sz w:val="24"/>
          <w:szCs w:val="24"/>
        </w:rPr>
      </w:pPr>
      <w:r>
        <w:rPr>
          <w:rFonts w:ascii="Arial" w:hAnsi="Arial" w:cs="Arial"/>
          <w:sz w:val="24"/>
          <w:szCs w:val="24"/>
        </w:rPr>
        <w:br w:type="page"/>
      </w:r>
      <w:r w:rsidRPr="00213462">
        <w:rPr>
          <w:rFonts w:ascii="Arial" w:hAnsi="Arial" w:cs="Arial"/>
          <w:b/>
          <w:sz w:val="24"/>
        </w:rPr>
        <w:lastRenderedPageBreak/>
        <w:t>Maatopdracht 7 voor en nadelen:</w:t>
      </w:r>
    </w:p>
    <w:p w:rsidR="009F0293" w:rsidRPr="00213462" w:rsidRDefault="009F0293" w:rsidP="009F0293">
      <w:pPr>
        <w:rPr>
          <w:rFonts w:ascii="Arial" w:hAnsi="Arial" w:cs="Arial"/>
          <w:sz w:val="24"/>
        </w:rPr>
      </w:pPr>
      <w:r w:rsidRPr="00213462">
        <w:rPr>
          <w:rFonts w:ascii="Arial" w:hAnsi="Arial" w:cs="Arial"/>
          <w:sz w:val="24"/>
        </w:rPr>
        <w:t>Noem 3 leuke en 2 minder leuke kanten van het werken in een tuincentrum.</w:t>
      </w:r>
    </w:p>
    <w:p w:rsidR="009F0293" w:rsidRPr="00213462" w:rsidRDefault="009F0293" w:rsidP="009F0293">
      <w:pPr>
        <w:rPr>
          <w:rFonts w:ascii="Arial" w:hAnsi="Arial" w:cs="Arial"/>
          <w:sz w:val="24"/>
        </w:rPr>
      </w:pPr>
    </w:p>
    <w:p w:rsidR="009F0293" w:rsidRPr="00213462" w:rsidRDefault="009F0293" w:rsidP="009F0293">
      <w:pPr>
        <w:rPr>
          <w:rFonts w:ascii="Arial" w:hAnsi="Arial" w:cs="Arial"/>
          <w:sz w:val="24"/>
        </w:rPr>
      </w:pPr>
      <w:r w:rsidRPr="00213462">
        <w:rPr>
          <w:rFonts w:ascii="Arial" w:hAnsi="Arial" w:cs="Arial"/>
          <w:sz w:val="24"/>
        </w:rPr>
        <w:t>3 leuke dingen:</w:t>
      </w:r>
    </w:p>
    <w:p w:rsidR="009F0293" w:rsidRPr="00213462" w:rsidRDefault="009F0293" w:rsidP="009F0293">
      <w:pPr>
        <w:rPr>
          <w:rFonts w:ascii="Arial" w:hAnsi="Arial" w:cs="Arial"/>
          <w:sz w:val="24"/>
        </w:rPr>
      </w:pPr>
      <w:r w:rsidRPr="00213462">
        <w:rPr>
          <w:rFonts w:ascii="Arial" w:hAnsi="Arial" w:cs="Arial"/>
          <w:sz w:val="24"/>
        </w:rPr>
        <w:t>o</w:t>
      </w:r>
      <w:r w:rsidRPr="00213462">
        <w:rPr>
          <w:rFonts w:ascii="Arial" w:hAnsi="Arial" w:cs="Arial"/>
          <w:sz w:val="24"/>
        </w:rPr>
        <w:tab/>
        <w:t>Je kan mensen helpen om hun iets leuker te maken met spullen van het tuincentrum waar jij stageloopt.</w:t>
      </w:r>
    </w:p>
    <w:p w:rsidR="009F0293" w:rsidRPr="00213462" w:rsidRDefault="009F0293" w:rsidP="009F0293">
      <w:pPr>
        <w:rPr>
          <w:rFonts w:ascii="Arial" w:hAnsi="Arial" w:cs="Arial"/>
          <w:sz w:val="24"/>
        </w:rPr>
      </w:pPr>
      <w:r w:rsidRPr="00213462">
        <w:rPr>
          <w:rFonts w:ascii="Arial" w:hAnsi="Arial" w:cs="Arial"/>
          <w:sz w:val="24"/>
        </w:rPr>
        <w:t>o</w:t>
      </w:r>
      <w:r w:rsidRPr="00213462">
        <w:rPr>
          <w:rFonts w:ascii="Arial" w:hAnsi="Arial" w:cs="Arial"/>
          <w:sz w:val="24"/>
        </w:rPr>
        <w:tab/>
        <w:t>Je kan andere mensen blij maken, waar jij voor werkt.</w:t>
      </w:r>
    </w:p>
    <w:p w:rsidR="009F0293" w:rsidRPr="00213462" w:rsidRDefault="009F0293" w:rsidP="009F0293">
      <w:pPr>
        <w:rPr>
          <w:rFonts w:ascii="Arial" w:hAnsi="Arial" w:cs="Arial"/>
          <w:sz w:val="24"/>
        </w:rPr>
      </w:pPr>
      <w:r w:rsidRPr="00213462">
        <w:rPr>
          <w:rFonts w:ascii="Arial" w:hAnsi="Arial" w:cs="Arial"/>
          <w:sz w:val="24"/>
        </w:rPr>
        <w:t>o</w:t>
      </w:r>
      <w:r w:rsidRPr="00213462">
        <w:rPr>
          <w:rFonts w:ascii="Arial" w:hAnsi="Arial" w:cs="Arial"/>
          <w:sz w:val="24"/>
        </w:rPr>
        <w:tab/>
        <w:t>Ik vind het zelf altijd gezellig, omdat er heel veel mensen zijn.</w:t>
      </w:r>
    </w:p>
    <w:p w:rsidR="009F0293" w:rsidRDefault="009F0293" w:rsidP="009F0293">
      <w:pPr>
        <w:rPr>
          <w:rFonts w:ascii="Arial" w:hAnsi="Arial" w:cs="Arial"/>
          <w:sz w:val="24"/>
        </w:rPr>
      </w:pPr>
    </w:p>
    <w:p w:rsidR="009F0293" w:rsidRPr="00213462" w:rsidRDefault="009F0293" w:rsidP="009F0293">
      <w:pPr>
        <w:rPr>
          <w:rFonts w:ascii="Arial" w:hAnsi="Arial" w:cs="Arial"/>
          <w:sz w:val="24"/>
        </w:rPr>
      </w:pPr>
      <w:r w:rsidRPr="00213462">
        <w:rPr>
          <w:rFonts w:ascii="Arial" w:hAnsi="Arial" w:cs="Arial"/>
          <w:sz w:val="24"/>
        </w:rPr>
        <w:t>2 minder leuke dingen:</w:t>
      </w:r>
    </w:p>
    <w:p w:rsidR="009F0293" w:rsidRPr="00213462" w:rsidRDefault="009F0293" w:rsidP="009F0293">
      <w:pPr>
        <w:rPr>
          <w:rFonts w:ascii="Arial" w:hAnsi="Arial" w:cs="Arial"/>
          <w:sz w:val="24"/>
        </w:rPr>
      </w:pPr>
      <w:r w:rsidRPr="00213462">
        <w:rPr>
          <w:rFonts w:ascii="Arial" w:hAnsi="Arial" w:cs="Arial"/>
          <w:sz w:val="24"/>
        </w:rPr>
        <w:t>o</w:t>
      </w:r>
      <w:r w:rsidRPr="00213462">
        <w:rPr>
          <w:rFonts w:ascii="Arial" w:hAnsi="Arial" w:cs="Arial"/>
          <w:sz w:val="24"/>
        </w:rPr>
        <w:tab/>
        <w:t>Dat je soms moet veel moet vegen, maar eigenlijk vind ik dat niet super erg want het hoort er gewoon bij.</w:t>
      </w:r>
    </w:p>
    <w:p w:rsidR="009F0293" w:rsidRPr="00213462" w:rsidRDefault="009F0293" w:rsidP="009F0293">
      <w:pPr>
        <w:rPr>
          <w:rFonts w:ascii="Arial" w:hAnsi="Arial" w:cs="Arial"/>
          <w:sz w:val="24"/>
        </w:rPr>
      </w:pPr>
      <w:r w:rsidRPr="00213462">
        <w:rPr>
          <w:rFonts w:ascii="Arial" w:hAnsi="Arial" w:cs="Arial"/>
          <w:sz w:val="24"/>
        </w:rPr>
        <w:t>o</w:t>
      </w:r>
      <w:r w:rsidRPr="00213462">
        <w:rPr>
          <w:rFonts w:ascii="Arial" w:hAnsi="Arial" w:cs="Arial"/>
          <w:sz w:val="24"/>
        </w:rPr>
        <w:tab/>
        <w:t>Dat ik niet altijd mensen kan helpen.</w:t>
      </w:r>
    </w:p>
    <w:p w:rsidR="009F0293" w:rsidRPr="00213462" w:rsidRDefault="009F0293" w:rsidP="009F0293">
      <w:pPr>
        <w:rPr>
          <w:rFonts w:ascii="Arial" w:hAnsi="Arial" w:cs="Arial"/>
          <w:sz w:val="24"/>
        </w:rPr>
      </w:pPr>
    </w:p>
    <w:p w:rsidR="009F0293" w:rsidRPr="00213462" w:rsidRDefault="009F0293" w:rsidP="009F0293">
      <w:pPr>
        <w:rPr>
          <w:rFonts w:ascii="Arial" w:hAnsi="Arial" w:cs="Arial"/>
          <w:sz w:val="24"/>
        </w:rPr>
      </w:pPr>
      <w:r w:rsidRPr="00213462">
        <w:rPr>
          <w:rFonts w:ascii="Arial" w:hAnsi="Arial" w:cs="Arial"/>
          <w:sz w:val="24"/>
        </w:rPr>
        <w:t>Ik vind het wel een beetje een lastige maatopdracht, omdat ik heel veel moest denken van wat ik nou minder vond, terwijl ik vegen niet super erg vind. En ik kan niet altijd mensen helpen want ik weet niet super veel over elke plant enz.</w:t>
      </w:r>
    </w:p>
    <w:p w:rsidR="006367AE" w:rsidRPr="006367AE" w:rsidRDefault="006367AE" w:rsidP="003F7671">
      <w:pPr>
        <w:rPr>
          <w:rFonts w:ascii="Arial" w:hAnsi="Arial" w:cs="Arial"/>
          <w:sz w:val="24"/>
          <w:szCs w:val="24"/>
        </w:rPr>
      </w:pPr>
    </w:p>
    <w:p w:rsidR="009941A7" w:rsidRPr="00213462" w:rsidRDefault="009941A7" w:rsidP="00213462">
      <w:pPr>
        <w:rPr>
          <w:rFonts w:ascii="Arial" w:hAnsi="Arial" w:cs="Arial"/>
          <w:sz w:val="24"/>
        </w:rPr>
      </w:pPr>
    </w:p>
    <w:sectPr w:rsidR="009941A7" w:rsidRPr="00213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08F"/>
    <w:multiLevelType w:val="hybridMultilevel"/>
    <w:tmpl w:val="AD5AEF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819DA"/>
    <w:multiLevelType w:val="hybridMultilevel"/>
    <w:tmpl w:val="89C84924"/>
    <w:lvl w:ilvl="0" w:tplc="5F8005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DA680E"/>
    <w:multiLevelType w:val="hybridMultilevel"/>
    <w:tmpl w:val="877E70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D2906"/>
    <w:multiLevelType w:val="hybridMultilevel"/>
    <w:tmpl w:val="27647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984653"/>
    <w:multiLevelType w:val="hybridMultilevel"/>
    <w:tmpl w:val="29A89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0C4A4F"/>
    <w:multiLevelType w:val="hybridMultilevel"/>
    <w:tmpl w:val="DB5E508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1202FE3"/>
    <w:multiLevelType w:val="hybridMultilevel"/>
    <w:tmpl w:val="97869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7F67CF"/>
    <w:multiLevelType w:val="hybridMultilevel"/>
    <w:tmpl w:val="FD94B9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C34243"/>
    <w:multiLevelType w:val="hybridMultilevel"/>
    <w:tmpl w:val="83D4C8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586F97"/>
    <w:multiLevelType w:val="hybridMultilevel"/>
    <w:tmpl w:val="772EB8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00370C"/>
    <w:multiLevelType w:val="hybridMultilevel"/>
    <w:tmpl w:val="0C986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0"/>
  </w:num>
  <w:num w:numId="6">
    <w:abstractNumId w:val="5"/>
  </w:num>
  <w:num w:numId="7">
    <w:abstractNumId w:val="8"/>
  </w:num>
  <w:num w:numId="8">
    <w:abstractNumId w:val="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62"/>
    <w:rsid w:val="0005645C"/>
    <w:rsid w:val="000833E2"/>
    <w:rsid w:val="000A1DFC"/>
    <w:rsid w:val="000F1CA4"/>
    <w:rsid w:val="00144A1D"/>
    <w:rsid w:val="00153BB2"/>
    <w:rsid w:val="001A6B27"/>
    <w:rsid w:val="00213462"/>
    <w:rsid w:val="002331E9"/>
    <w:rsid w:val="002E6677"/>
    <w:rsid w:val="00306FC0"/>
    <w:rsid w:val="00312B3A"/>
    <w:rsid w:val="003545EA"/>
    <w:rsid w:val="003A207D"/>
    <w:rsid w:val="003F464A"/>
    <w:rsid w:val="003F7671"/>
    <w:rsid w:val="004000D6"/>
    <w:rsid w:val="00432639"/>
    <w:rsid w:val="00450736"/>
    <w:rsid w:val="00452A3E"/>
    <w:rsid w:val="00453565"/>
    <w:rsid w:val="004D3364"/>
    <w:rsid w:val="004D38F0"/>
    <w:rsid w:val="00580181"/>
    <w:rsid w:val="00595340"/>
    <w:rsid w:val="006367AE"/>
    <w:rsid w:val="00664B3C"/>
    <w:rsid w:val="006E4EB1"/>
    <w:rsid w:val="006F4A9A"/>
    <w:rsid w:val="007C2958"/>
    <w:rsid w:val="007F3D41"/>
    <w:rsid w:val="008A1CF1"/>
    <w:rsid w:val="009620D2"/>
    <w:rsid w:val="0098380B"/>
    <w:rsid w:val="009941A7"/>
    <w:rsid w:val="009F0293"/>
    <w:rsid w:val="00A4604F"/>
    <w:rsid w:val="00A50722"/>
    <w:rsid w:val="00A84A98"/>
    <w:rsid w:val="00AA4F88"/>
    <w:rsid w:val="00B01151"/>
    <w:rsid w:val="00B1221F"/>
    <w:rsid w:val="00BA1015"/>
    <w:rsid w:val="00BC214A"/>
    <w:rsid w:val="00C44A9C"/>
    <w:rsid w:val="00CA6BA4"/>
    <w:rsid w:val="00D4331C"/>
    <w:rsid w:val="00D61B3D"/>
    <w:rsid w:val="00DD2495"/>
    <w:rsid w:val="00DF010C"/>
    <w:rsid w:val="00E1304D"/>
    <w:rsid w:val="00E71745"/>
    <w:rsid w:val="00E86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22C6"/>
  <w15:chartTrackingRefBased/>
  <w15:docId w15:val="{FE2948C5-714D-4A68-9BD6-ACCD5F1B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6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02DE-0496-43E1-AD4E-774EC26E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488</Words>
  <Characters>818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Werkman</dc:creator>
  <cp:keywords/>
  <dc:description/>
  <cp:lastModifiedBy>Erik en Sigrid</cp:lastModifiedBy>
  <cp:revision>22</cp:revision>
  <dcterms:created xsi:type="dcterms:W3CDTF">2017-05-22T13:20:00Z</dcterms:created>
  <dcterms:modified xsi:type="dcterms:W3CDTF">2017-05-25T20:30:00Z</dcterms:modified>
</cp:coreProperties>
</file>